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DB" w:rsidRPr="0088708E" w:rsidRDefault="00E31B03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Jan</w:t>
      </w:r>
      <w:r w:rsidR="0088708E">
        <w:rPr>
          <w:rFonts w:asciiTheme="minorHAnsi" w:hAnsiTheme="minorHAnsi"/>
        </w:rPr>
        <w:t>.</w:t>
      </w:r>
      <w:r w:rsidRPr="0088708E">
        <w:rPr>
          <w:rFonts w:asciiTheme="minorHAnsi" w:hAnsiTheme="minorHAnsi"/>
        </w:rPr>
        <w:t xml:space="preserve"> 5, 1857</w:t>
      </w:r>
    </w:p>
    <w:p w:rsidR="00FE6033" w:rsidRPr="0088708E" w:rsidRDefault="00821C2B" w:rsidP="00456E6C">
      <w:pPr>
        <w:jc w:val="both"/>
        <w:rPr>
          <w:rFonts w:asciiTheme="minorHAnsi" w:hAnsiTheme="minorHAnsi"/>
          <w:i/>
        </w:rPr>
      </w:pPr>
      <w:r w:rsidRPr="0088708E">
        <w:rPr>
          <w:rFonts w:asciiTheme="minorHAnsi" w:hAnsiTheme="minorHAnsi"/>
          <w:i/>
        </w:rPr>
        <w:t>This Date in Missouri Senate History</w:t>
      </w:r>
    </w:p>
    <w:p w:rsidR="00C83D7F" w:rsidRPr="0088708E" w:rsidRDefault="00C83D7F" w:rsidP="00456E6C">
      <w:pPr>
        <w:jc w:val="both"/>
        <w:rPr>
          <w:rFonts w:asciiTheme="minorHAnsi" w:hAnsiTheme="minorHAnsi"/>
        </w:rPr>
      </w:pPr>
    </w:p>
    <w:p w:rsidR="00DA34EE" w:rsidRPr="0088708E" w:rsidRDefault="00E843B0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 xml:space="preserve">On </w:t>
      </w:r>
      <w:r w:rsidRPr="0088708E">
        <w:rPr>
          <w:rFonts w:asciiTheme="minorHAnsi" w:hAnsiTheme="minorHAnsi"/>
          <w:i/>
        </w:rPr>
        <w:t>This Date in Missouri Senate History</w:t>
      </w:r>
      <w:r w:rsidRPr="0088708E">
        <w:rPr>
          <w:rFonts w:asciiTheme="minorHAnsi" w:hAnsiTheme="minorHAnsi"/>
        </w:rPr>
        <w:t xml:space="preserve">, the date was </w:t>
      </w:r>
      <w:r w:rsidR="00E31B03" w:rsidRPr="0088708E">
        <w:rPr>
          <w:rFonts w:asciiTheme="minorHAnsi" w:hAnsiTheme="minorHAnsi"/>
        </w:rPr>
        <w:t>Jan</w:t>
      </w:r>
      <w:r w:rsidR="008D1625" w:rsidRPr="0088708E">
        <w:rPr>
          <w:rFonts w:asciiTheme="minorHAnsi" w:hAnsiTheme="minorHAnsi"/>
        </w:rPr>
        <w:t>.</w:t>
      </w:r>
      <w:r w:rsidR="00E31B03" w:rsidRPr="0088708E">
        <w:rPr>
          <w:rFonts w:asciiTheme="minorHAnsi" w:hAnsiTheme="minorHAnsi"/>
        </w:rPr>
        <w:t xml:space="preserve"> 5, 1857</w:t>
      </w:r>
      <w:r w:rsidRPr="0088708E">
        <w:rPr>
          <w:rFonts w:asciiTheme="minorHAnsi" w:hAnsiTheme="minorHAnsi"/>
        </w:rPr>
        <w:t>.</w:t>
      </w:r>
    </w:p>
    <w:p w:rsidR="00851D17" w:rsidRPr="0088708E" w:rsidRDefault="00851D17" w:rsidP="00456E6C">
      <w:pPr>
        <w:jc w:val="both"/>
        <w:rPr>
          <w:rFonts w:asciiTheme="minorHAnsi" w:hAnsiTheme="minorHAnsi"/>
        </w:rPr>
      </w:pPr>
    </w:p>
    <w:p w:rsidR="00B26AEA" w:rsidRPr="0088708E" w:rsidRDefault="00E31B03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Trusten</w:t>
      </w:r>
      <w:bookmarkStart w:id="0" w:name="_GoBack"/>
      <w:bookmarkEnd w:id="0"/>
      <w:r w:rsidRPr="0088708E">
        <w:rPr>
          <w:rFonts w:asciiTheme="minorHAnsi" w:hAnsiTheme="minorHAnsi"/>
        </w:rPr>
        <w:t xml:space="preserve"> Polk </w:t>
      </w:r>
      <w:r w:rsidR="00026066" w:rsidRPr="0088708E">
        <w:rPr>
          <w:rFonts w:asciiTheme="minorHAnsi" w:hAnsiTheme="minorHAnsi"/>
        </w:rPr>
        <w:t>stood and took oath as the new g</w:t>
      </w:r>
      <w:r w:rsidRPr="0088708E">
        <w:rPr>
          <w:rFonts w:asciiTheme="minorHAnsi" w:hAnsiTheme="minorHAnsi"/>
        </w:rPr>
        <w:t>overnor</w:t>
      </w:r>
      <w:r w:rsidR="00AE4561" w:rsidRPr="0088708E">
        <w:rPr>
          <w:rFonts w:asciiTheme="minorHAnsi" w:hAnsiTheme="minorHAnsi"/>
        </w:rPr>
        <w:t xml:space="preserve"> of Missouri</w:t>
      </w:r>
      <w:r w:rsidRPr="0088708E">
        <w:rPr>
          <w:rFonts w:asciiTheme="minorHAnsi" w:hAnsiTheme="minorHAnsi"/>
        </w:rPr>
        <w:t xml:space="preserve"> and </w:t>
      </w:r>
      <w:r w:rsidR="00AE4561" w:rsidRPr="0088708E">
        <w:rPr>
          <w:rFonts w:asciiTheme="minorHAnsi" w:hAnsiTheme="minorHAnsi"/>
        </w:rPr>
        <w:t>preceded</w:t>
      </w:r>
      <w:r w:rsidRPr="0088708E">
        <w:rPr>
          <w:rFonts w:asciiTheme="minorHAnsi" w:hAnsiTheme="minorHAnsi"/>
        </w:rPr>
        <w:t xml:space="preserve"> </w:t>
      </w:r>
      <w:r w:rsidR="00F10955" w:rsidRPr="0088708E">
        <w:rPr>
          <w:rFonts w:asciiTheme="minorHAnsi" w:hAnsiTheme="minorHAnsi"/>
        </w:rPr>
        <w:t xml:space="preserve">Gov. </w:t>
      </w:r>
      <w:r w:rsidR="00026066" w:rsidRPr="0088708E">
        <w:rPr>
          <w:rFonts w:asciiTheme="minorHAnsi" w:hAnsiTheme="minorHAnsi"/>
        </w:rPr>
        <w:t>Sterling Price.</w:t>
      </w:r>
    </w:p>
    <w:p w:rsidR="00E31B03" w:rsidRPr="0088708E" w:rsidRDefault="00E31B03" w:rsidP="00456E6C">
      <w:pPr>
        <w:jc w:val="both"/>
        <w:rPr>
          <w:rFonts w:asciiTheme="minorHAnsi" w:hAnsiTheme="minorHAnsi"/>
        </w:rPr>
      </w:pPr>
    </w:p>
    <w:p w:rsidR="0099135D" w:rsidRPr="0088708E" w:rsidRDefault="00AE4561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Polk</w:t>
      </w:r>
      <w:r w:rsidR="00026066" w:rsidRPr="0088708E">
        <w:rPr>
          <w:rFonts w:asciiTheme="minorHAnsi" w:hAnsiTheme="minorHAnsi"/>
        </w:rPr>
        <w:t xml:space="preserve"> was</w:t>
      </w:r>
      <w:r w:rsidRPr="0088708E">
        <w:rPr>
          <w:rFonts w:asciiTheme="minorHAnsi" w:hAnsiTheme="minorHAnsi"/>
        </w:rPr>
        <w:t xml:space="preserve"> born in Bridgeville, Dela</w:t>
      </w:r>
      <w:r w:rsidR="00E31B03" w:rsidRPr="0088708E">
        <w:rPr>
          <w:rFonts w:asciiTheme="minorHAnsi" w:hAnsiTheme="minorHAnsi"/>
        </w:rPr>
        <w:t>ware</w:t>
      </w:r>
      <w:r w:rsidRPr="0088708E">
        <w:rPr>
          <w:rFonts w:asciiTheme="minorHAnsi" w:hAnsiTheme="minorHAnsi"/>
        </w:rPr>
        <w:t xml:space="preserve">, </w:t>
      </w:r>
      <w:r w:rsidR="00026066" w:rsidRPr="0088708E">
        <w:rPr>
          <w:rFonts w:asciiTheme="minorHAnsi" w:hAnsiTheme="minorHAnsi"/>
        </w:rPr>
        <w:t xml:space="preserve">and </w:t>
      </w:r>
      <w:r w:rsidRPr="0088708E">
        <w:rPr>
          <w:rFonts w:asciiTheme="minorHAnsi" w:hAnsiTheme="minorHAnsi"/>
        </w:rPr>
        <w:t>served as the 12</w:t>
      </w:r>
      <w:r w:rsidRPr="0088708E">
        <w:rPr>
          <w:rFonts w:asciiTheme="minorHAnsi" w:hAnsiTheme="minorHAnsi"/>
          <w:vertAlign w:val="superscript"/>
        </w:rPr>
        <w:t>th</w:t>
      </w:r>
      <w:r w:rsidRPr="0088708E">
        <w:rPr>
          <w:rFonts w:asciiTheme="minorHAnsi" w:hAnsiTheme="minorHAnsi"/>
        </w:rPr>
        <w:t xml:space="preserve"> </w:t>
      </w:r>
      <w:r w:rsidR="00026066" w:rsidRPr="0088708E">
        <w:rPr>
          <w:rFonts w:asciiTheme="minorHAnsi" w:hAnsiTheme="minorHAnsi"/>
        </w:rPr>
        <w:t>g</w:t>
      </w:r>
      <w:r w:rsidRPr="0088708E">
        <w:rPr>
          <w:rFonts w:asciiTheme="minorHAnsi" w:hAnsiTheme="minorHAnsi"/>
        </w:rPr>
        <w:t>over</w:t>
      </w:r>
      <w:r w:rsidR="0099135D" w:rsidRPr="0088708E">
        <w:rPr>
          <w:rFonts w:asciiTheme="minorHAnsi" w:hAnsiTheme="minorHAnsi"/>
        </w:rPr>
        <w:t>nor of Missouri</w:t>
      </w:r>
      <w:r w:rsidR="00026066" w:rsidRPr="0088708E">
        <w:rPr>
          <w:rFonts w:asciiTheme="minorHAnsi" w:hAnsiTheme="minorHAnsi"/>
        </w:rPr>
        <w:t xml:space="preserve"> —</w:t>
      </w:r>
      <w:r w:rsidR="0099135D" w:rsidRPr="0088708E">
        <w:rPr>
          <w:rFonts w:asciiTheme="minorHAnsi" w:hAnsiTheme="minorHAnsi"/>
        </w:rPr>
        <w:t xml:space="preserve"> but will more</w:t>
      </w:r>
      <w:r w:rsidR="0016007A" w:rsidRPr="0088708E">
        <w:rPr>
          <w:rFonts w:asciiTheme="minorHAnsi" w:hAnsiTheme="minorHAnsi"/>
        </w:rPr>
        <w:t xml:space="preserve"> notab</w:t>
      </w:r>
      <w:r w:rsidRPr="0088708E">
        <w:rPr>
          <w:rFonts w:asciiTheme="minorHAnsi" w:hAnsiTheme="minorHAnsi"/>
        </w:rPr>
        <w:t xml:space="preserve">ly go down in history </w:t>
      </w:r>
      <w:r w:rsidR="0099135D" w:rsidRPr="0088708E">
        <w:rPr>
          <w:rFonts w:asciiTheme="minorHAnsi" w:hAnsiTheme="minorHAnsi"/>
        </w:rPr>
        <w:t xml:space="preserve">as </w:t>
      </w:r>
      <w:r w:rsidRPr="0088708E">
        <w:rPr>
          <w:rFonts w:asciiTheme="minorHAnsi" w:hAnsiTheme="minorHAnsi"/>
        </w:rPr>
        <w:t>serving the shortest term of any governor</w:t>
      </w:r>
      <w:r w:rsidR="00026066" w:rsidRPr="0088708E">
        <w:rPr>
          <w:rFonts w:asciiTheme="minorHAnsi" w:hAnsiTheme="minorHAnsi"/>
        </w:rPr>
        <w:t>,</w:t>
      </w:r>
      <w:r w:rsidR="0099135D" w:rsidRPr="0088708E">
        <w:rPr>
          <w:rFonts w:asciiTheme="minorHAnsi" w:hAnsiTheme="minorHAnsi"/>
        </w:rPr>
        <w:t xml:space="preserve"> from Jan. 5</w:t>
      </w:r>
      <w:r w:rsidR="00F10955" w:rsidRPr="0088708E">
        <w:rPr>
          <w:rFonts w:asciiTheme="minorHAnsi" w:hAnsiTheme="minorHAnsi"/>
        </w:rPr>
        <w:t>,</w:t>
      </w:r>
      <w:r w:rsidR="0099135D" w:rsidRPr="0088708E">
        <w:rPr>
          <w:rFonts w:asciiTheme="minorHAnsi" w:hAnsiTheme="minorHAnsi"/>
        </w:rPr>
        <w:t xml:space="preserve"> 1857 to Feb. 27, 1857</w:t>
      </w:r>
      <w:r w:rsidRPr="0088708E">
        <w:rPr>
          <w:rFonts w:asciiTheme="minorHAnsi" w:hAnsiTheme="minorHAnsi"/>
        </w:rPr>
        <w:t>.</w:t>
      </w:r>
    </w:p>
    <w:p w:rsidR="00B26AEA" w:rsidRPr="0088708E" w:rsidRDefault="00B26AEA" w:rsidP="00456E6C">
      <w:pPr>
        <w:jc w:val="both"/>
        <w:rPr>
          <w:rFonts w:asciiTheme="minorHAnsi" w:hAnsiTheme="minorHAnsi"/>
        </w:rPr>
      </w:pPr>
    </w:p>
    <w:p w:rsidR="0099135D" w:rsidRPr="0088708E" w:rsidRDefault="00F552F2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Just barely over a</w:t>
      </w:r>
      <w:r w:rsidR="00026066" w:rsidRPr="0088708E">
        <w:rPr>
          <w:rFonts w:asciiTheme="minorHAnsi" w:hAnsiTheme="minorHAnsi"/>
        </w:rPr>
        <w:t xml:space="preserve"> month after being sworn in as g</w:t>
      </w:r>
      <w:r w:rsidRPr="0088708E">
        <w:rPr>
          <w:rFonts w:asciiTheme="minorHAnsi" w:hAnsiTheme="minorHAnsi"/>
        </w:rPr>
        <w:t xml:space="preserve">overnor, Polk was named successor to Henry S. Geyer in the U.S. Senate. He was later expelled </w:t>
      </w:r>
      <w:r w:rsidR="00F10955" w:rsidRPr="0088708E">
        <w:rPr>
          <w:rFonts w:asciiTheme="minorHAnsi" w:hAnsiTheme="minorHAnsi"/>
        </w:rPr>
        <w:t xml:space="preserve">for disloyalty </w:t>
      </w:r>
      <w:r w:rsidRPr="0088708E">
        <w:rPr>
          <w:rFonts w:asciiTheme="minorHAnsi" w:hAnsiTheme="minorHAnsi"/>
        </w:rPr>
        <w:t xml:space="preserve">from the U.S. Senate for </w:t>
      </w:r>
      <w:r w:rsidR="00F10955" w:rsidRPr="0088708E">
        <w:rPr>
          <w:rFonts w:asciiTheme="minorHAnsi" w:hAnsiTheme="minorHAnsi"/>
        </w:rPr>
        <w:t xml:space="preserve">supporting </w:t>
      </w:r>
      <w:r w:rsidRPr="0088708E">
        <w:rPr>
          <w:rFonts w:asciiTheme="minorHAnsi" w:hAnsiTheme="minorHAnsi"/>
        </w:rPr>
        <w:t>the Confederacy in 1862</w:t>
      </w:r>
      <w:r w:rsidR="00026066" w:rsidRPr="0088708E">
        <w:rPr>
          <w:rFonts w:asciiTheme="minorHAnsi" w:hAnsiTheme="minorHAnsi"/>
        </w:rPr>
        <w:t>.</w:t>
      </w:r>
      <w:r w:rsidRPr="0088708E">
        <w:rPr>
          <w:rFonts w:asciiTheme="minorHAnsi" w:hAnsiTheme="minorHAnsi"/>
        </w:rPr>
        <w:t xml:space="preserve"> Following </w:t>
      </w:r>
      <w:r w:rsidR="00026066" w:rsidRPr="0088708E">
        <w:rPr>
          <w:rFonts w:asciiTheme="minorHAnsi" w:hAnsiTheme="minorHAnsi"/>
        </w:rPr>
        <w:t>t</w:t>
      </w:r>
      <w:r w:rsidRPr="0088708E">
        <w:rPr>
          <w:rFonts w:asciiTheme="minorHAnsi" w:hAnsiTheme="minorHAnsi"/>
        </w:rPr>
        <w:t>his</w:t>
      </w:r>
      <w:r w:rsidR="00026066" w:rsidRPr="0088708E">
        <w:rPr>
          <w:rFonts w:asciiTheme="minorHAnsi" w:hAnsiTheme="minorHAnsi"/>
        </w:rPr>
        <w:t>,</w:t>
      </w:r>
      <w:r w:rsidRPr="0088708E">
        <w:rPr>
          <w:rFonts w:asciiTheme="minorHAnsi" w:hAnsiTheme="minorHAnsi"/>
        </w:rPr>
        <w:t xml:space="preserve"> he became a confederate officer and was taken prisoner in 1864.</w:t>
      </w:r>
    </w:p>
    <w:p w:rsidR="00F552F2" w:rsidRPr="0088708E" w:rsidRDefault="00F552F2" w:rsidP="00456E6C">
      <w:pPr>
        <w:jc w:val="both"/>
        <w:rPr>
          <w:rFonts w:asciiTheme="minorHAnsi" w:hAnsiTheme="minorHAnsi"/>
        </w:rPr>
      </w:pPr>
    </w:p>
    <w:p w:rsidR="00F552F2" w:rsidRPr="0088708E" w:rsidRDefault="0020477A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After</w:t>
      </w:r>
      <w:r w:rsidR="00F552F2" w:rsidRPr="0088708E">
        <w:rPr>
          <w:rFonts w:asciiTheme="minorHAnsi" w:hAnsiTheme="minorHAnsi"/>
        </w:rPr>
        <w:t xml:space="preserve"> the war</w:t>
      </w:r>
      <w:r w:rsidRPr="0088708E">
        <w:rPr>
          <w:rFonts w:asciiTheme="minorHAnsi" w:hAnsiTheme="minorHAnsi"/>
        </w:rPr>
        <w:t xml:space="preserve"> concluded,</w:t>
      </w:r>
      <w:r w:rsidR="00F552F2" w:rsidRPr="0088708E">
        <w:rPr>
          <w:rFonts w:asciiTheme="minorHAnsi" w:hAnsiTheme="minorHAnsi"/>
        </w:rPr>
        <w:t xml:space="preserve"> Polk returned to St. Louis until he passed away </w:t>
      </w:r>
      <w:r w:rsidR="00026066" w:rsidRPr="0088708E">
        <w:rPr>
          <w:rFonts w:asciiTheme="minorHAnsi" w:hAnsiTheme="minorHAnsi"/>
        </w:rPr>
        <w:t xml:space="preserve">on </w:t>
      </w:r>
      <w:r w:rsidR="00F552F2" w:rsidRPr="0088708E">
        <w:rPr>
          <w:rFonts w:asciiTheme="minorHAnsi" w:hAnsiTheme="minorHAnsi"/>
        </w:rPr>
        <w:t>April 16, 1876.</w:t>
      </w:r>
    </w:p>
    <w:p w:rsidR="0099135D" w:rsidRPr="0088708E" w:rsidRDefault="0099135D" w:rsidP="00456E6C">
      <w:pPr>
        <w:jc w:val="both"/>
        <w:rPr>
          <w:rFonts w:asciiTheme="minorHAnsi" w:hAnsiTheme="minorHAnsi"/>
        </w:rPr>
      </w:pPr>
    </w:p>
    <w:p w:rsidR="00F10955" w:rsidRPr="0088708E" w:rsidRDefault="00F10955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>Interestingly enough, Polk</w:t>
      </w:r>
      <w:r w:rsidR="00026066" w:rsidRPr="0088708E">
        <w:rPr>
          <w:rFonts w:asciiTheme="minorHAnsi" w:hAnsiTheme="minorHAnsi"/>
        </w:rPr>
        <w:t>’</w:t>
      </w:r>
      <w:r w:rsidRPr="0088708E">
        <w:rPr>
          <w:rFonts w:asciiTheme="minorHAnsi" w:hAnsiTheme="minorHAnsi"/>
        </w:rPr>
        <w:t>s short</w:t>
      </w:r>
      <w:r w:rsidR="002C17A1" w:rsidRPr="0088708E">
        <w:rPr>
          <w:rFonts w:asciiTheme="minorHAnsi" w:hAnsiTheme="minorHAnsi"/>
        </w:rPr>
        <w:t>-</w:t>
      </w:r>
      <w:r w:rsidRPr="0088708E">
        <w:rPr>
          <w:rFonts w:asciiTheme="minorHAnsi" w:hAnsiTheme="minorHAnsi"/>
        </w:rPr>
        <w:t xml:space="preserve">lived career as governor in 1857 </w:t>
      </w:r>
      <w:r w:rsidR="00026066" w:rsidRPr="0088708E">
        <w:rPr>
          <w:rFonts w:asciiTheme="minorHAnsi" w:hAnsiTheme="minorHAnsi"/>
        </w:rPr>
        <w:t>wasn’t</w:t>
      </w:r>
      <w:r w:rsidRPr="0088708E">
        <w:rPr>
          <w:rFonts w:asciiTheme="minorHAnsi" w:hAnsiTheme="minorHAnsi"/>
        </w:rPr>
        <w:t xml:space="preserve"> the only record setter in </w:t>
      </w:r>
      <w:r w:rsidR="002C17A1" w:rsidRPr="0088708E">
        <w:rPr>
          <w:rFonts w:asciiTheme="minorHAnsi" w:hAnsiTheme="minorHAnsi"/>
        </w:rPr>
        <w:t xml:space="preserve">the </w:t>
      </w:r>
      <w:r w:rsidRPr="0088708E">
        <w:rPr>
          <w:rFonts w:asciiTheme="minorHAnsi" w:hAnsiTheme="minorHAnsi"/>
        </w:rPr>
        <w:t xml:space="preserve">Legislature that year. </w:t>
      </w:r>
      <w:r w:rsidR="00026066" w:rsidRPr="0088708E">
        <w:rPr>
          <w:rFonts w:asciiTheme="minorHAnsi" w:hAnsiTheme="minorHAnsi"/>
        </w:rPr>
        <w:t>In 10 months</w:t>
      </w:r>
      <w:r w:rsidRPr="0088708E">
        <w:rPr>
          <w:rFonts w:asciiTheme="minorHAnsi" w:hAnsiTheme="minorHAnsi"/>
        </w:rPr>
        <w:t xml:space="preserve">, Missouri </w:t>
      </w:r>
      <w:r w:rsidR="00026066" w:rsidRPr="0088708E">
        <w:rPr>
          <w:rFonts w:asciiTheme="minorHAnsi" w:hAnsiTheme="minorHAnsi"/>
        </w:rPr>
        <w:t>saw</w:t>
      </w:r>
      <w:r w:rsidRPr="0088708E">
        <w:rPr>
          <w:rFonts w:asciiTheme="minorHAnsi" w:hAnsiTheme="minorHAnsi"/>
        </w:rPr>
        <w:t xml:space="preserve"> four governors</w:t>
      </w:r>
      <w:r w:rsidR="00026066" w:rsidRPr="0088708E">
        <w:rPr>
          <w:rFonts w:asciiTheme="minorHAnsi" w:hAnsiTheme="minorHAnsi"/>
        </w:rPr>
        <w:t xml:space="preserve"> come and go</w:t>
      </w:r>
      <w:r w:rsidRPr="0088708E">
        <w:rPr>
          <w:rFonts w:asciiTheme="minorHAnsi" w:hAnsiTheme="minorHAnsi"/>
        </w:rPr>
        <w:t>: Sterling Price, Thurston Polk, Hancock Lee Jackson and Robert M. Stewart.</w:t>
      </w:r>
    </w:p>
    <w:p w:rsidR="00F10955" w:rsidRPr="0088708E" w:rsidRDefault="00F10955" w:rsidP="00456E6C">
      <w:pPr>
        <w:jc w:val="both"/>
        <w:rPr>
          <w:rFonts w:asciiTheme="minorHAnsi" w:hAnsiTheme="minorHAnsi"/>
        </w:rPr>
      </w:pPr>
    </w:p>
    <w:p w:rsidR="008225EC" w:rsidRPr="0088708E" w:rsidRDefault="0099135D" w:rsidP="00456E6C">
      <w:pPr>
        <w:jc w:val="both"/>
        <w:rPr>
          <w:rFonts w:asciiTheme="minorHAnsi" w:hAnsiTheme="minorHAnsi"/>
        </w:rPr>
      </w:pPr>
      <w:r w:rsidRPr="0088708E">
        <w:rPr>
          <w:rFonts w:asciiTheme="minorHAnsi" w:hAnsiTheme="minorHAnsi"/>
        </w:rPr>
        <w:t xml:space="preserve">But it all started </w:t>
      </w:r>
      <w:r w:rsidR="00E31B03" w:rsidRPr="0088708E">
        <w:rPr>
          <w:rFonts w:asciiTheme="minorHAnsi" w:hAnsiTheme="minorHAnsi"/>
        </w:rPr>
        <w:t>Jan</w:t>
      </w:r>
      <w:r w:rsidR="002C17A1" w:rsidRPr="0088708E">
        <w:rPr>
          <w:rFonts w:asciiTheme="minorHAnsi" w:hAnsiTheme="minorHAnsi"/>
        </w:rPr>
        <w:t>.</w:t>
      </w:r>
      <w:r w:rsidR="00E31B03" w:rsidRPr="0088708E">
        <w:rPr>
          <w:rFonts w:asciiTheme="minorHAnsi" w:hAnsiTheme="minorHAnsi"/>
        </w:rPr>
        <w:t xml:space="preserve"> 5, 1857, the date Trusten Polk took </w:t>
      </w:r>
      <w:r w:rsidR="002C17A1" w:rsidRPr="0088708E">
        <w:rPr>
          <w:rFonts w:asciiTheme="minorHAnsi" w:hAnsiTheme="minorHAnsi"/>
        </w:rPr>
        <w:t xml:space="preserve">the </w:t>
      </w:r>
      <w:r w:rsidR="00E31B03" w:rsidRPr="0088708E">
        <w:rPr>
          <w:rFonts w:asciiTheme="minorHAnsi" w:hAnsiTheme="minorHAnsi"/>
        </w:rPr>
        <w:t xml:space="preserve">oath </w:t>
      </w:r>
      <w:r w:rsidR="002C17A1" w:rsidRPr="0088708E">
        <w:rPr>
          <w:rFonts w:asciiTheme="minorHAnsi" w:hAnsiTheme="minorHAnsi"/>
        </w:rPr>
        <w:t xml:space="preserve">of office </w:t>
      </w:r>
      <w:r w:rsidR="00E31B03" w:rsidRPr="0088708E">
        <w:rPr>
          <w:rFonts w:asciiTheme="minorHAnsi" w:hAnsiTheme="minorHAnsi"/>
        </w:rPr>
        <w:t>and served the shortest term as a Missouri governor</w:t>
      </w:r>
      <w:r w:rsidR="00A03295" w:rsidRPr="0088708E">
        <w:rPr>
          <w:rFonts w:asciiTheme="minorHAnsi" w:hAnsiTheme="minorHAnsi"/>
        </w:rPr>
        <w:t xml:space="preserve">, on </w:t>
      </w:r>
      <w:r w:rsidR="00A03295" w:rsidRPr="0088708E">
        <w:rPr>
          <w:rFonts w:asciiTheme="minorHAnsi" w:hAnsiTheme="minorHAnsi"/>
          <w:i/>
        </w:rPr>
        <w:t>This Date in Missouri Senate History</w:t>
      </w:r>
      <w:r w:rsidR="00E720B8" w:rsidRPr="0088708E">
        <w:rPr>
          <w:rFonts w:asciiTheme="minorHAnsi" w:hAnsiTheme="minorHAnsi"/>
        </w:rPr>
        <w:t>.</w:t>
      </w:r>
    </w:p>
    <w:p w:rsidR="008225EC" w:rsidRPr="0088708E" w:rsidRDefault="008225EC" w:rsidP="00456E6C">
      <w:pPr>
        <w:jc w:val="both"/>
        <w:rPr>
          <w:rFonts w:asciiTheme="minorHAnsi" w:hAnsiTheme="minorHAnsi"/>
        </w:rPr>
      </w:pPr>
    </w:p>
    <w:p w:rsidR="00026066" w:rsidRDefault="00026066" w:rsidP="00026066">
      <w:pPr>
        <w:spacing w:before="240"/>
        <w:jc w:val="both"/>
        <w:rPr>
          <w:rFonts w:ascii="Calibri" w:hAnsi="Calibri"/>
        </w:rPr>
      </w:pPr>
    </w:p>
    <w:p w:rsidR="00026066" w:rsidRDefault="00026066" w:rsidP="00026066">
      <w:pPr>
        <w:spacing w:before="240"/>
        <w:jc w:val="both"/>
        <w:rPr>
          <w:rFonts w:ascii="Calibri" w:hAnsi="Calibri"/>
        </w:rPr>
      </w:pPr>
    </w:p>
    <w:p w:rsidR="00026066" w:rsidRDefault="00026066" w:rsidP="00026066">
      <w:pPr>
        <w:spacing w:before="240"/>
        <w:jc w:val="both"/>
        <w:rPr>
          <w:rFonts w:ascii="Calibri" w:hAnsi="Calibri"/>
        </w:rPr>
      </w:pPr>
    </w:p>
    <w:p w:rsidR="00026066" w:rsidRDefault="00026066" w:rsidP="00026066">
      <w:pPr>
        <w:spacing w:before="240"/>
        <w:jc w:val="both"/>
        <w:rPr>
          <w:rFonts w:ascii="Calibri" w:hAnsi="Calibri"/>
        </w:rPr>
      </w:pPr>
    </w:p>
    <w:p w:rsidR="00026066" w:rsidRDefault="00026066" w:rsidP="00026066">
      <w:pPr>
        <w:spacing w:before="240"/>
        <w:jc w:val="both"/>
        <w:rPr>
          <w:rFonts w:ascii="Calibri" w:hAnsi="Calibri"/>
        </w:rPr>
      </w:pPr>
    </w:p>
    <w:p w:rsidR="008225EC" w:rsidRPr="00604C35" w:rsidRDefault="008225EC" w:rsidP="00026066">
      <w:pPr>
        <w:spacing w:before="240"/>
        <w:rPr>
          <w:rFonts w:ascii="Calibri" w:hAnsi="Calibri"/>
        </w:rPr>
      </w:pPr>
      <w:r>
        <w:rPr>
          <w:rFonts w:ascii="Calibri" w:hAnsi="Calibri"/>
        </w:rPr>
        <w:t>(Sources:</w:t>
      </w:r>
      <w:r w:rsidR="00F552F2">
        <w:rPr>
          <w:rFonts w:ascii="Calibri" w:hAnsi="Calibri"/>
        </w:rPr>
        <w:t xml:space="preserve">  </w:t>
      </w:r>
      <w:r w:rsidR="00F552F2">
        <w:rPr>
          <w:rFonts w:ascii="Calibri" w:hAnsi="Calibri"/>
          <w:i/>
        </w:rPr>
        <w:t>Across Our</w:t>
      </w:r>
      <w:r w:rsidR="00026066">
        <w:rPr>
          <w:rFonts w:ascii="Calibri" w:hAnsi="Calibri"/>
          <w:i/>
        </w:rPr>
        <w:t xml:space="preserve"> Wide Missouri, Bob Priddy, and </w:t>
      </w:r>
      <w:r w:rsidR="00F552F2" w:rsidRPr="00F552F2">
        <w:rPr>
          <w:rFonts w:ascii="Calibri" w:hAnsi="Calibri"/>
          <w:i/>
        </w:rPr>
        <w:t>http://www.nga.org/cms/render/live/en/sites/NGA/home/governors/past-governors-bios/page_missouri/col2-content/main-content-list/title_polk_trusten.html</w:t>
      </w:r>
      <w:r w:rsidR="00F552F2">
        <w:rPr>
          <w:rFonts w:ascii="Calibri" w:hAnsi="Calibri"/>
          <w:i/>
        </w:rPr>
        <w:t>)</w:t>
      </w:r>
    </w:p>
    <w:sectPr w:rsidR="008225EC" w:rsidRPr="00604C35" w:rsidSect="00A603B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F2" w:rsidRDefault="00F552F2" w:rsidP="0029056B">
      <w:r>
        <w:separator/>
      </w:r>
    </w:p>
  </w:endnote>
  <w:endnote w:type="continuationSeparator" w:id="0">
    <w:p w:rsidR="00F552F2" w:rsidRDefault="00F552F2" w:rsidP="0029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F2" w:rsidRDefault="00AA570B">
    <w:pPr>
      <w:pStyle w:val="Footer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2050" type="#_x0000_t185" style="position:absolute;margin-left:285.9pt;margin-top:746.65pt;width:40.15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<v:textbox inset=",0,,0">
            <w:txbxContent>
              <w:p w:rsidR="00F552F2" w:rsidRDefault="00D85126">
                <w:pPr>
                  <w:jc w:val="center"/>
                </w:pPr>
                <w:r>
                  <w:fldChar w:fldCharType="begin"/>
                </w:r>
                <w:r w:rsidR="002C17A1">
                  <w:instrText xml:space="preserve"> PAGE    \* MERGEFORMAT </w:instrText>
                </w:r>
                <w:r>
                  <w:fldChar w:fldCharType="separate"/>
                </w:r>
                <w:r w:rsidR="00AA570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2049" type="#_x0000_t32" style="position:absolute;margin-left:88.9pt;margin-top:756pt;width:434.5pt;height:0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F2" w:rsidRDefault="00F552F2" w:rsidP="0029056B">
      <w:r>
        <w:separator/>
      </w:r>
    </w:p>
  </w:footnote>
  <w:footnote w:type="continuationSeparator" w:id="0">
    <w:p w:rsidR="00F552F2" w:rsidRDefault="00F552F2" w:rsidP="0029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D21"/>
    <w:multiLevelType w:val="hybridMultilevel"/>
    <w:tmpl w:val="9D90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156"/>
    <w:multiLevelType w:val="hybridMultilevel"/>
    <w:tmpl w:val="2398EE3A"/>
    <w:lvl w:ilvl="0" w:tplc="78C6BB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423"/>
    <w:multiLevelType w:val="hybridMultilevel"/>
    <w:tmpl w:val="D7AA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7FBE"/>
    <w:multiLevelType w:val="hybridMultilevel"/>
    <w:tmpl w:val="BB10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7D98"/>
    <w:multiLevelType w:val="hybridMultilevel"/>
    <w:tmpl w:val="2230FC64"/>
    <w:lvl w:ilvl="0" w:tplc="25546D96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B3E7D"/>
    <w:multiLevelType w:val="hybridMultilevel"/>
    <w:tmpl w:val="07E06598"/>
    <w:lvl w:ilvl="0" w:tplc="25546D96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43E2B"/>
    <w:multiLevelType w:val="hybridMultilevel"/>
    <w:tmpl w:val="5BC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51A"/>
    <w:multiLevelType w:val="hybridMultilevel"/>
    <w:tmpl w:val="EDE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C2C5B"/>
    <w:multiLevelType w:val="hybridMultilevel"/>
    <w:tmpl w:val="05108E24"/>
    <w:lvl w:ilvl="0" w:tplc="C96CE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562B"/>
    <w:multiLevelType w:val="hybridMultilevel"/>
    <w:tmpl w:val="CEB4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0D2E"/>
    <w:multiLevelType w:val="hybridMultilevel"/>
    <w:tmpl w:val="96E6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0C70"/>
    <w:multiLevelType w:val="hybridMultilevel"/>
    <w:tmpl w:val="CECE3CBC"/>
    <w:lvl w:ilvl="0" w:tplc="25546D96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033"/>
    <w:rsid w:val="00000CFC"/>
    <w:rsid w:val="00001B91"/>
    <w:rsid w:val="00001D3D"/>
    <w:rsid w:val="00001F20"/>
    <w:rsid w:val="00002C2B"/>
    <w:rsid w:val="00003265"/>
    <w:rsid w:val="00003CEB"/>
    <w:rsid w:val="00004214"/>
    <w:rsid w:val="00004EFB"/>
    <w:rsid w:val="00005775"/>
    <w:rsid w:val="00005B93"/>
    <w:rsid w:val="00005DA0"/>
    <w:rsid w:val="00006C70"/>
    <w:rsid w:val="000071E3"/>
    <w:rsid w:val="000077FB"/>
    <w:rsid w:val="00007E96"/>
    <w:rsid w:val="00010E9A"/>
    <w:rsid w:val="00011435"/>
    <w:rsid w:val="0001180E"/>
    <w:rsid w:val="00011D0C"/>
    <w:rsid w:val="000125C2"/>
    <w:rsid w:val="000129A7"/>
    <w:rsid w:val="00012D36"/>
    <w:rsid w:val="00013454"/>
    <w:rsid w:val="000147A3"/>
    <w:rsid w:val="00017FD9"/>
    <w:rsid w:val="0002041A"/>
    <w:rsid w:val="00020AED"/>
    <w:rsid w:val="00020C5B"/>
    <w:rsid w:val="000216E1"/>
    <w:rsid w:val="00021788"/>
    <w:rsid w:val="00021A4D"/>
    <w:rsid w:val="00021CC7"/>
    <w:rsid w:val="0002241F"/>
    <w:rsid w:val="0002283A"/>
    <w:rsid w:val="00022E18"/>
    <w:rsid w:val="00022EE2"/>
    <w:rsid w:val="000231C0"/>
    <w:rsid w:val="00023646"/>
    <w:rsid w:val="00023879"/>
    <w:rsid w:val="00023CB7"/>
    <w:rsid w:val="00023DEF"/>
    <w:rsid w:val="00023EEB"/>
    <w:rsid w:val="00024335"/>
    <w:rsid w:val="0002455E"/>
    <w:rsid w:val="00024648"/>
    <w:rsid w:val="000249D1"/>
    <w:rsid w:val="00025762"/>
    <w:rsid w:val="00026066"/>
    <w:rsid w:val="000260DF"/>
    <w:rsid w:val="0002626D"/>
    <w:rsid w:val="00027435"/>
    <w:rsid w:val="0003157C"/>
    <w:rsid w:val="00031877"/>
    <w:rsid w:val="00031B39"/>
    <w:rsid w:val="00031FEB"/>
    <w:rsid w:val="00033552"/>
    <w:rsid w:val="00033AAD"/>
    <w:rsid w:val="000340A3"/>
    <w:rsid w:val="0003457A"/>
    <w:rsid w:val="00034802"/>
    <w:rsid w:val="00034C2D"/>
    <w:rsid w:val="00035577"/>
    <w:rsid w:val="00035A6D"/>
    <w:rsid w:val="000371DB"/>
    <w:rsid w:val="00037471"/>
    <w:rsid w:val="00037A34"/>
    <w:rsid w:val="00043B2B"/>
    <w:rsid w:val="00043BAC"/>
    <w:rsid w:val="0004525A"/>
    <w:rsid w:val="00045807"/>
    <w:rsid w:val="00045BB5"/>
    <w:rsid w:val="00046B96"/>
    <w:rsid w:val="00046CA7"/>
    <w:rsid w:val="0004721A"/>
    <w:rsid w:val="00047A5C"/>
    <w:rsid w:val="00047B9E"/>
    <w:rsid w:val="000500FA"/>
    <w:rsid w:val="00051B7F"/>
    <w:rsid w:val="00051D3D"/>
    <w:rsid w:val="00052289"/>
    <w:rsid w:val="00052551"/>
    <w:rsid w:val="0005378F"/>
    <w:rsid w:val="000539FB"/>
    <w:rsid w:val="00054269"/>
    <w:rsid w:val="00055034"/>
    <w:rsid w:val="0005554C"/>
    <w:rsid w:val="000561A9"/>
    <w:rsid w:val="00057B15"/>
    <w:rsid w:val="00060834"/>
    <w:rsid w:val="000637F8"/>
    <w:rsid w:val="00063932"/>
    <w:rsid w:val="00064AA4"/>
    <w:rsid w:val="00064C7F"/>
    <w:rsid w:val="00064D70"/>
    <w:rsid w:val="00065A92"/>
    <w:rsid w:val="0006620F"/>
    <w:rsid w:val="00066F3F"/>
    <w:rsid w:val="00067163"/>
    <w:rsid w:val="0006745B"/>
    <w:rsid w:val="000677F6"/>
    <w:rsid w:val="000678A4"/>
    <w:rsid w:val="00067EB0"/>
    <w:rsid w:val="00070C47"/>
    <w:rsid w:val="00071152"/>
    <w:rsid w:val="0007266A"/>
    <w:rsid w:val="000741EC"/>
    <w:rsid w:val="0007521E"/>
    <w:rsid w:val="00075CC8"/>
    <w:rsid w:val="00076736"/>
    <w:rsid w:val="00076A94"/>
    <w:rsid w:val="00077439"/>
    <w:rsid w:val="00077AC5"/>
    <w:rsid w:val="00077E5E"/>
    <w:rsid w:val="0008009F"/>
    <w:rsid w:val="000803C7"/>
    <w:rsid w:val="00080B25"/>
    <w:rsid w:val="00080CAB"/>
    <w:rsid w:val="00081C4F"/>
    <w:rsid w:val="0008243C"/>
    <w:rsid w:val="000827D9"/>
    <w:rsid w:val="00082B45"/>
    <w:rsid w:val="00082B7B"/>
    <w:rsid w:val="00082D26"/>
    <w:rsid w:val="0008312A"/>
    <w:rsid w:val="000834EF"/>
    <w:rsid w:val="00084D21"/>
    <w:rsid w:val="00084F7C"/>
    <w:rsid w:val="000851ED"/>
    <w:rsid w:val="000853A2"/>
    <w:rsid w:val="00085B16"/>
    <w:rsid w:val="00085DBF"/>
    <w:rsid w:val="0008608C"/>
    <w:rsid w:val="0008622A"/>
    <w:rsid w:val="00086763"/>
    <w:rsid w:val="00086F29"/>
    <w:rsid w:val="0008751E"/>
    <w:rsid w:val="000877EF"/>
    <w:rsid w:val="00090209"/>
    <w:rsid w:val="000907A8"/>
    <w:rsid w:val="000913E7"/>
    <w:rsid w:val="000917BF"/>
    <w:rsid w:val="00091C1A"/>
    <w:rsid w:val="0009218D"/>
    <w:rsid w:val="00092202"/>
    <w:rsid w:val="000925CF"/>
    <w:rsid w:val="00092CA5"/>
    <w:rsid w:val="00092D9E"/>
    <w:rsid w:val="000933CA"/>
    <w:rsid w:val="000945AE"/>
    <w:rsid w:val="00094A08"/>
    <w:rsid w:val="00094A7F"/>
    <w:rsid w:val="00094C3D"/>
    <w:rsid w:val="00096168"/>
    <w:rsid w:val="00097846"/>
    <w:rsid w:val="00097B0D"/>
    <w:rsid w:val="00097F33"/>
    <w:rsid w:val="000A04AD"/>
    <w:rsid w:val="000A0B21"/>
    <w:rsid w:val="000A1CFE"/>
    <w:rsid w:val="000A2AA8"/>
    <w:rsid w:val="000A2DAF"/>
    <w:rsid w:val="000A484A"/>
    <w:rsid w:val="000A4CD6"/>
    <w:rsid w:val="000A5519"/>
    <w:rsid w:val="000A572D"/>
    <w:rsid w:val="000A5909"/>
    <w:rsid w:val="000A645A"/>
    <w:rsid w:val="000A6679"/>
    <w:rsid w:val="000A746A"/>
    <w:rsid w:val="000A7E84"/>
    <w:rsid w:val="000B1D1B"/>
    <w:rsid w:val="000B1F98"/>
    <w:rsid w:val="000B1FFB"/>
    <w:rsid w:val="000B2195"/>
    <w:rsid w:val="000B2565"/>
    <w:rsid w:val="000B2A7F"/>
    <w:rsid w:val="000B416E"/>
    <w:rsid w:val="000B5FF3"/>
    <w:rsid w:val="000B61D4"/>
    <w:rsid w:val="000B634C"/>
    <w:rsid w:val="000B734F"/>
    <w:rsid w:val="000B7A96"/>
    <w:rsid w:val="000B7D15"/>
    <w:rsid w:val="000C14C0"/>
    <w:rsid w:val="000C1753"/>
    <w:rsid w:val="000C39D0"/>
    <w:rsid w:val="000C3D39"/>
    <w:rsid w:val="000C460F"/>
    <w:rsid w:val="000C5362"/>
    <w:rsid w:val="000C5F62"/>
    <w:rsid w:val="000C6282"/>
    <w:rsid w:val="000C6B0C"/>
    <w:rsid w:val="000C6B7F"/>
    <w:rsid w:val="000C70EE"/>
    <w:rsid w:val="000D216A"/>
    <w:rsid w:val="000D2749"/>
    <w:rsid w:val="000D2C90"/>
    <w:rsid w:val="000D3DB6"/>
    <w:rsid w:val="000D4EC2"/>
    <w:rsid w:val="000D4F54"/>
    <w:rsid w:val="000D6276"/>
    <w:rsid w:val="000D629D"/>
    <w:rsid w:val="000D7100"/>
    <w:rsid w:val="000D7628"/>
    <w:rsid w:val="000E01CB"/>
    <w:rsid w:val="000E03DC"/>
    <w:rsid w:val="000E0B52"/>
    <w:rsid w:val="000E0B53"/>
    <w:rsid w:val="000E0C07"/>
    <w:rsid w:val="000E1480"/>
    <w:rsid w:val="000E181D"/>
    <w:rsid w:val="000E1E09"/>
    <w:rsid w:val="000E209A"/>
    <w:rsid w:val="000E23A3"/>
    <w:rsid w:val="000E4C24"/>
    <w:rsid w:val="000E4DD9"/>
    <w:rsid w:val="000E53F2"/>
    <w:rsid w:val="000E58B3"/>
    <w:rsid w:val="000E6B65"/>
    <w:rsid w:val="000E7B8F"/>
    <w:rsid w:val="000E7DD9"/>
    <w:rsid w:val="000F027A"/>
    <w:rsid w:val="000F07EB"/>
    <w:rsid w:val="000F094C"/>
    <w:rsid w:val="000F1506"/>
    <w:rsid w:val="000F1E6F"/>
    <w:rsid w:val="000F1FEA"/>
    <w:rsid w:val="000F2743"/>
    <w:rsid w:val="000F30BF"/>
    <w:rsid w:val="000F3486"/>
    <w:rsid w:val="000F3497"/>
    <w:rsid w:val="000F364A"/>
    <w:rsid w:val="000F452B"/>
    <w:rsid w:val="000F4584"/>
    <w:rsid w:val="000F6F30"/>
    <w:rsid w:val="000F7243"/>
    <w:rsid w:val="000F792A"/>
    <w:rsid w:val="001006B6"/>
    <w:rsid w:val="00101283"/>
    <w:rsid w:val="00101B18"/>
    <w:rsid w:val="00101B45"/>
    <w:rsid w:val="00102958"/>
    <w:rsid w:val="00102E65"/>
    <w:rsid w:val="00103586"/>
    <w:rsid w:val="00103EF2"/>
    <w:rsid w:val="001053F5"/>
    <w:rsid w:val="00106197"/>
    <w:rsid w:val="00106625"/>
    <w:rsid w:val="001070D3"/>
    <w:rsid w:val="0010772B"/>
    <w:rsid w:val="00107B5D"/>
    <w:rsid w:val="00112535"/>
    <w:rsid w:val="001126B2"/>
    <w:rsid w:val="00113143"/>
    <w:rsid w:val="001133F9"/>
    <w:rsid w:val="00113AB9"/>
    <w:rsid w:val="00113C75"/>
    <w:rsid w:val="00113DAA"/>
    <w:rsid w:val="00113F0C"/>
    <w:rsid w:val="00113F52"/>
    <w:rsid w:val="00114233"/>
    <w:rsid w:val="00115A97"/>
    <w:rsid w:val="00115C57"/>
    <w:rsid w:val="00116653"/>
    <w:rsid w:val="00117B9C"/>
    <w:rsid w:val="00120F6F"/>
    <w:rsid w:val="00121500"/>
    <w:rsid w:val="001216CD"/>
    <w:rsid w:val="00121C55"/>
    <w:rsid w:val="001232AC"/>
    <w:rsid w:val="00123E7D"/>
    <w:rsid w:val="00125FD4"/>
    <w:rsid w:val="00126305"/>
    <w:rsid w:val="00126D6B"/>
    <w:rsid w:val="00127642"/>
    <w:rsid w:val="0013021D"/>
    <w:rsid w:val="00131C64"/>
    <w:rsid w:val="00132B45"/>
    <w:rsid w:val="00132E7A"/>
    <w:rsid w:val="00134B00"/>
    <w:rsid w:val="00134DE3"/>
    <w:rsid w:val="00135389"/>
    <w:rsid w:val="001355BE"/>
    <w:rsid w:val="00135A67"/>
    <w:rsid w:val="001361EA"/>
    <w:rsid w:val="00136764"/>
    <w:rsid w:val="00136C4C"/>
    <w:rsid w:val="00136C5A"/>
    <w:rsid w:val="00141223"/>
    <w:rsid w:val="00141402"/>
    <w:rsid w:val="00142B2E"/>
    <w:rsid w:val="00142DBE"/>
    <w:rsid w:val="00142F30"/>
    <w:rsid w:val="00143DCB"/>
    <w:rsid w:val="00143E4B"/>
    <w:rsid w:val="00144BEA"/>
    <w:rsid w:val="001457A3"/>
    <w:rsid w:val="001459B5"/>
    <w:rsid w:val="00145A5A"/>
    <w:rsid w:val="00146551"/>
    <w:rsid w:val="00147392"/>
    <w:rsid w:val="001479AB"/>
    <w:rsid w:val="001510CC"/>
    <w:rsid w:val="0015128F"/>
    <w:rsid w:val="001515C2"/>
    <w:rsid w:val="001522C1"/>
    <w:rsid w:val="0015235E"/>
    <w:rsid w:val="00152857"/>
    <w:rsid w:val="0015290E"/>
    <w:rsid w:val="00153127"/>
    <w:rsid w:val="00153165"/>
    <w:rsid w:val="001533E3"/>
    <w:rsid w:val="00153723"/>
    <w:rsid w:val="00154EF5"/>
    <w:rsid w:val="001554B3"/>
    <w:rsid w:val="0015569D"/>
    <w:rsid w:val="00155789"/>
    <w:rsid w:val="0015592E"/>
    <w:rsid w:val="00155934"/>
    <w:rsid w:val="00155B7E"/>
    <w:rsid w:val="00156902"/>
    <w:rsid w:val="00156D9B"/>
    <w:rsid w:val="00157ADF"/>
    <w:rsid w:val="00157C80"/>
    <w:rsid w:val="0016007A"/>
    <w:rsid w:val="001619E5"/>
    <w:rsid w:val="00161CF4"/>
    <w:rsid w:val="001631F0"/>
    <w:rsid w:val="00163CAB"/>
    <w:rsid w:val="00163FD3"/>
    <w:rsid w:val="00164D0D"/>
    <w:rsid w:val="00164F44"/>
    <w:rsid w:val="001651C7"/>
    <w:rsid w:val="001656A8"/>
    <w:rsid w:val="00165CB3"/>
    <w:rsid w:val="00165EEA"/>
    <w:rsid w:val="001665BF"/>
    <w:rsid w:val="001667CA"/>
    <w:rsid w:val="00166AF5"/>
    <w:rsid w:val="00166E46"/>
    <w:rsid w:val="001670F2"/>
    <w:rsid w:val="001678D3"/>
    <w:rsid w:val="00167BF9"/>
    <w:rsid w:val="00167FC6"/>
    <w:rsid w:val="00170611"/>
    <w:rsid w:val="00170657"/>
    <w:rsid w:val="00170E96"/>
    <w:rsid w:val="00170F8E"/>
    <w:rsid w:val="00170F92"/>
    <w:rsid w:val="0017225F"/>
    <w:rsid w:val="0017330B"/>
    <w:rsid w:val="00173FC9"/>
    <w:rsid w:val="001750DD"/>
    <w:rsid w:val="00175F4A"/>
    <w:rsid w:val="00175F97"/>
    <w:rsid w:val="001768D4"/>
    <w:rsid w:val="00176E91"/>
    <w:rsid w:val="00177ECB"/>
    <w:rsid w:val="00180E9B"/>
    <w:rsid w:val="00182023"/>
    <w:rsid w:val="00182256"/>
    <w:rsid w:val="001831B5"/>
    <w:rsid w:val="0018341C"/>
    <w:rsid w:val="0018349C"/>
    <w:rsid w:val="001846E6"/>
    <w:rsid w:val="00185842"/>
    <w:rsid w:val="001875F1"/>
    <w:rsid w:val="001878EB"/>
    <w:rsid w:val="001909EE"/>
    <w:rsid w:val="00190B7D"/>
    <w:rsid w:val="00190F7E"/>
    <w:rsid w:val="0019131C"/>
    <w:rsid w:val="00191622"/>
    <w:rsid w:val="00191A40"/>
    <w:rsid w:val="00191B48"/>
    <w:rsid w:val="00191CEA"/>
    <w:rsid w:val="001925BD"/>
    <w:rsid w:val="00192BAA"/>
    <w:rsid w:val="00192C4B"/>
    <w:rsid w:val="00193979"/>
    <w:rsid w:val="00193F4C"/>
    <w:rsid w:val="00194678"/>
    <w:rsid w:val="0019488B"/>
    <w:rsid w:val="0019561C"/>
    <w:rsid w:val="00195A32"/>
    <w:rsid w:val="0019622C"/>
    <w:rsid w:val="00196371"/>
    <w:rsid w:val="00196527"/>
    <w:rsid w:val="00196E62"/>
    <w:rsid w:val="00197C20"/>
    <w:rsid w:val="001A0002"/>
    <w:rsid w:val="001A01ED"/>
    <w:rsid w:val="001A0B3A"/>
    <w:rsid w:val="001A298D"/>
    <w:rsid w:val="001A32DB"/>
    <w:rsid w:val="001A3B57"/>
    <w:rsid w:val="001A3F2A"/>
    <w:rsid w:val="001A5A38"/>
    <w:rsid w:val="001A5AF9"/>
    <w:rsid w:val="001A5F0E"/>
    <w:rsid w:val="001A5FCD"/>
    <w:rsid w:val="001A6B31"/>
    <w:rsid w:val="001A6BB1"/>
    <w:rsid w:val="001A6C63"/>
    <w:rsid w:val="001A7530"/>
    <w:rsid w:val="001B06E8"/>
    <w:rsid w:val="001B0DC4"/>
    <w:rsid w:val="001B132F"/>
    <w:rsid w:val="001B1BFA"/>
    <w:rsid w:val="001B294D"/>
    <w:rsid w:val="001B366B"/>
    <w:rsid w:val="001B643E"/>
    <w:rsid w:val="001B6B3E"/>
    <w:rsid w:val="001B6DE9"/>
    <w:rsid w:val="001B7D98"/>
    <w:rsid w:val="001B7EB4"/>
    <w:rsid w:val="001C02BE"/>
    <w:rsid w:val="001C187E"/>
    <w:rsid w:val="001C1AC0"/>
    <w:rsid w:val="001C2C51"/>
    <w:rsid w:val="001C2D9A"/>
    <w:rsid w:val="001C3491"/>
    <w:rsid w:val="001C40CB"/>
    <w:rsid w:val="001C5381"/>
    <w:rsid w:val="001C5413"/>
    <w:rsid w:val="001C5920"/>
    <w:rsid w:val="001C5E6D"/>
    <w:rsid w:val="001C6F09"/>
    <w:rsid w:val="001C6FB7"/>
    <w:rsid w:val="001D0386"/>
    <w:rsid w:val="001D0689"/>
    <w:rsid w:val="001D11CC"/>
    <w:rsid w:val="001D18D0"/>
    <w:rsid w:val="001D2A68"/>
    <w:rsid w:val="001D2AFE"/>
    <w:rsid w:val="001D31C6"/>
    <w:rsid w:val="001D32D1"/>
    <w:rsid w:val="001D4154"/>
    <w:rsid w:val="001D5398"/>
    <w:rsid w:val="001D575A"/>
    <w:rsid w:val="001D6A73"/>
    <w:rsid w:val="001D6DB2"/>
    <w:rsid w:val="001E0369"/>
    <w:rsid w:val="001E105A"/>
    <w:rsid w:val="001E2768"/>
    <w:rsid w:val="001E2E6D"/>
    <w:rsid w:val="001E39B6"/>
    <w:rsid w:val="001E40C1"/>
    <w:rsid w:val="001E530A"/>
    <w:rsid w:val="001E75C1"/>
    <w:rsid w:val="001E76D6"/>
    <w:rsid w:val="001F07CB"/>
    <w:rsid w:val="001F0EA1"/>
    <w:rsid w:val="001F134C"/>
    <w:rsid w:val="001F138C"/>
    <w:rsid w:val="001F4950"/>
    <w:rsid w:val="001F5AFE"/>
    <w:rsid w:val="001F5C2D"/>
    <w:rsid w:val="001F5CDD"/>
    <w:rsid w:val="0020052D"/>
    <w:rsid w:val="00200A30"/>
    <w:rsid w:val="002034C0"/>
    <w:rsid w:val="00203883"/>
    <w:rsid w:val="0020477A"/>
    <w:rsid w:val="002055A3"/>
    <w:rsid w:val="002057FD"/>
    <w:rsid w:val="00206D4A"/>
    <w:rsid w:val="002072CA"/>
    <w:rsid w:val="002072DD"/>
    <w:rsid w:val="00210364"/>
    <w:rsid w:val="00210AA1"/>
    <w:rsid w:val="00211542"/>
    <w:rsid w:val="00211B2C"/>
    <w:rsid w:val="0021237E"/>
    <w:rsid w:val="002127BA"/>
    <w:rsid w:val="00213F93"/>
    <w:rsid w:val="002144B2"/>
    <w:rsid w:val="00214675"/>
    <w:rsid w:val="0021497B"/>
    <w:rsid w:val="00215DAF"/>
    <w:rsid w:val="002166EE"/>
    <w:rsid w:val="002167A0"/>
    <w:rsid w:val="00216D42"/>
    <w:rsid w:val="00216F5F"/>
    <w:rsid w:val="00217B5E"/>
    <w:rsid w:val="00220F68"/>
    <w:rsid w:val="00221FC5"/>
    <w:rsid w:val="002222DB"/>
    <w:rsid w:val="002231EB"/>
    <w:rsid w:val="0022361D"/>
    <w:rsid w:val="00223EA1"/>
    <w:rsid w:val="00226245"/>
    <w:rsid w:val="002264E2"/>
    <w:rsid w:val="00226E31"/>
    <w:rsid w:val="0022705D"/>
    <w:rsid w:val="00230476"/>
    <w:rsid w:val="00230C2E"/>
    <w:rsid w:val="00230EA9"/>
    <w:rsid w:val="00231178"/>
    <w:rsid w:val="002328D5"/>
    <w:rsid w:val="00232BB1"/>
    <w:rsid w:val="00232FCA"/>
    <w:rsid w:val="002330C0"/>
    <w:rsid w:val="002343BE"/>
    <w:rsid w:val="0023459F"/>
    <w:rsid w:val="00234F3D"/>
    <w:rsid w:val="00235C4D"/>
    <w:rsid w:val="00236B93"/>
    <w:rsid w:val="002374FF"/>
    <w:rsid w:val="002379F9"/>
    <w:rsid w:val="00237C5A"/>
    <w:rsid w:val="00242436"/>
    <w:rsid w:val="0024256D"/>
    <w:rsid w:val="00242683"/>
    <w:rsid w:val="00242D6B"/>
    <w:rsid w:val="00243FCD"/>
    <w:rsid w:val="00245B51"/>
    <w:rsid w:val="00245D5A"/>
    <w:rsid w:val="002461EF"/>
    <w:rsid w:val="00246C2A"/>
    <w:rsid w:val="00247013"/>
    <w:rsid w:val="00247DA4"/>
    <w:rsid w:val="0025025F"/>
    <w:rsid w:val="0025030F"/>
    <w:rsid w:val="00250488"/>
    <w:rsid w:val="00251CD8"/>
    <w:rsid w:val="002529D1"/>
    <w:rsid w:val="00252D9C"/>
    <w:rsid w:val="00253379"/>
    <w:rsid w:val="00253B44"/>
    <w:rsid w:val="00253C84"/>
    <w:rsid w:val="00254160"/>
    <w:rsid w:val="00255AFC"/>
    <w:rsid w:val="00257171"/>
    <w:rsid w:val="002571E4"/>
    <w:rsid w:val="00257EE9"/>
    <w:rsid w:val="00260259"/>
    <w:rsid w:val="002608C1"/>
    <w:rsid w:val="00260B25"/>
    <w:rsid w:val="00260C8F"/>
    <w:rsid w:val="0026134E"/>
    <w:rsid w:val="0026194C"/>
    <w:rsid w:val="00262717"/>
    <w:rsid w:val="002629F4"/>
    <w:rsid w:val="00262F6D"/>
    <w:rsid w:val="00263569"/>
    <w:rsid w:val="00264191"/>
    <w:rsid w:val="002656F0"/>
    <w:rsid w:val="00266C5C"/>
    <w:rsid w:val="002678FC"/>
    <w:rsid w:val="00270625"/>
    <w:rsid w:val="002707FA"/>
    <w:rsid w:val="00270C63"/>
    <w:rsid w:val="00271037"/>
    <w:rsid w:val="002713CD"/>
    <w:rsid w:val="00271670"/>
    <w:rsid w:val="00272170"/>
    <w:rsid w:val="00272FA6"/>
    <w:rsid w:val="002730D8"/>
    <w:rsid w:val="002744F5"/>
    <w:rsid w:val="0027499E"/>
    <w:rsid w:val="002751E1"/>
    <w:rsid w:val="002755A2"/>
    <w:rsid w:val="002760EC"/>
    <w:rsid w:val="00277117"/>
    <w:rsid w:val="002801E9"/>
    <w:rsid w:val="00280642"/>
    <w:rsid w:val="00280F77"/>
    <w:rsid w:val="002812D3"/>
    <w:rsid w:val="0028189F"/>
    <w:rsid w:val="00282FD2"/>
    <w:rsid w:val="002837C8"/>
    <w:rsid w:val="00283C49"/>
    <w:rsid w:val="00284157"/>
    <w:rsid w:val="0028466A"/>
    <w:rsid w:val="002849F6"/>
    <w:rsid w:val="002858D5"/>
    <w:rsid w:val="00285D47"/>
    <w:rsid w:val="00287B70"/>
    <w:rsid w:val="00287CEA"/>
    <w:rsid w:val="00287DFC"/>
    <w:rsid w:val="00290156"/>
    <w:rsid w:val="0029056B"/>
    <w:rsid w:val="002913EF"/>
    <w:rsid w:val="00291982"/>
    <w:rsid w:val="00291AB4"/>
    <w:rsid w:val="00292F00"/>
    <w:rsid w:val="002937D8"/>
    <w:rsid w:val="00293A98"/>
    <w:rsid w:val="00293FF6"/>
    <w:rsid w:val="00294613"/>
    <w:rsid w:val="002947F2"/>
    <w:rsid w:val="002948F2"/>
    <w:rsid w:val="00294C09"/>
    <w:rsid w:val="00294ECF"/>
    <w:rsid w:val="00297398"/>
    <w:rsid w:val="00297A7C"/>
    <w:rsid w:val="002A0927"/>
    <w:rsid w:val="002A16E7"/>
    <w:rsid w:val="002A29C7"/>
    <w:rsid w:val="002A341A"/>
    <w:rsid w:val="002A3EB6"/>
    <w:rsid w:val="002A3EF8"/>
    <w:rsid w:val="002A40C8"/>
    <w:rsid w:val="002A4232"/>
    <w:rsid w:val="002A4B28"/>
    <w:rsid w:val="002A4CE4"/>
    <w:rsid w:val="002A5D0D"/>
    <w:rsid w:val="002A6803"/>
    <w:rsid w:val="002A68B9"/>
    <w:rsid w:val="002B0A23"/>
    <w:rsid w:val="002B206A"/>
    <w:rsid w:val="002B21C8"/>
    <w:rsid w:val="002B4389"/>
    <w:rsid w:val="002B5DB9"/>
    <w:rsid w:val="002B7072"/>
    <w:rsid w:val="002B7B71"/>
    <w:rsid w:val="002B7F13"/>
    <w:rsid w:val="002C0611"/>
    <w:rsid w:val="002C16CD"/>
    <w:rsid w:val="002C17A1"/>
    <w:rsid w:val="002C28ED"/>
    <w:rsid w:val="002C30C6"/>
    <w:rsid w:val="002C3422"/>
    <w:rsid w:val="002C3BF5"/>
    <w:rsid w:val="002C4AE7"/>
    <w:rsid w:val="002C4E26"/>
    <w:rsid w:val="002C52C2"/>
    <w:rsid w:val="002C548F"/>
    <w:rsid w:val="002C56E4"/>
    <w:rsid w:val="002C5FB5"/>
    <w:rsid w:val="002C6364"/>
    <w:rsid w:val="002C7A72"/>
    <w:rsid w:val="002C7FF5"/>
    <w:rsid w:val="002D008A"/>
    <w:rsid w:val="002D030C"/>
    <w:rsid w:val="002D171A"/>
    <w:rsid w:val="002D2A7E"/>
    <w:rsid w:val="002D2EE0"/>
    <w:rsid w:val="002D38BB"/>
    <w:rsid w:val="002D4152"/>
    <w:rsid w:val="002D489C"/>
    <w:rsid w:val="002D6621"/>
    <w:rsid w:val="002D7543"/>
    <w:rsid w:val="002D7AB3"/>
    <w:rsid w:val="002E0445"/>
    <w:rsid w:val="002E0944"/>
    <w:rsid w:val="002E14C0"/>
    <w:rsid w:val="002E3820"/>
    <w:rsid w:val="002E4651"/>
    <w:rsid w:val="002E57FC"/>
    <w:rsid w:val="002E5F3B"/>
    <w:rsid w:val="002E61E0"/>
    <w:rsid w:val="002E71FE"/>
    <w:rsid w:val="002E7CC5"/>
    <w:rsid w:val="002E7EBB"/>
    <w:rsid w:val="002E7FCB"/>
    <w:rsid w:val="002E7FD7"/>
    <w:rsid w:val="002F01B3"/>
    <w:rsid w:val="002F0334"/>
    <w:rsid w:val="002F06FA"/>
    <w:rsid w:val="002F0CC9"/>
    <w:rsid w:val="002F1F14"/>
    <w:rsid w:val="002F27F4"/>
    <w:rsid w:val="002F361A"/>
    <w:rsid w:val="002F3689"/>
    <w:rsid w:val="002F3762"/>
    <w:rsid w:val="002F37B7"/>
    <w:rsid w:val="002F3CF8"/>
    <w:rsid w:val="002F3ED5"/>
    <w:rsid w:val="002F4938"/>
    <w:rsid w:val="002F4F8A"/>
    <w:rsid w:val="002F544C"/>
    <w:rsid w:val="002F6234"/>
    <w:rsid w:val="002F67E6"/>
    <w:rsid w:val="002F67F5"/>
    <w:rsid w:val="00300233"/>
    <w:rsid w:val="00300400"/>
    <w:rsid w:val="003004B2"/>
    <w:rsid w:val="00301532"/>
    <w:rsid w:val="00301675"/>
    <w:rsid w:val="00303514"/>
    <w:rsid w:val="00304280"/>
    <w:rsid w:val="003045B4"/>
    <w:rsid w:val="00305265"/>
    <w:rsid w:val="00305C9D"/>
    <w:rsid w:val="003079BA"/>
    <w:rsid w:val="00307A5B"/>
    <w:rsid w:val="00307BC7"/>
    <w:rsid w:val="0031115E"/>
    <w:rsid w:val="003119FE"/>
    <w:rsid w:val="00311DD8"/>
    <w:rsid w:val="00312F2A"/>
    <w:rsid w:val="00313854"/>
    <w:rsid w:val="00313AB6"/>
    <w:rsid w:val="00314652"/>
    <w:rsid w:val="00314745"/>
    <w:rsid w:val="00315839"/>
    <w:rsid w:val="00315A11"/>
    <w:rsid w:val="00317496"/>
    <w:rsid w:val="00320BF7"/>
    <w:rsid w:val="00320E01"/>
    <w:rsid w:val="00320E92"/>
    <w:rsid w:val="00321177"/>
    <w:rsid w:val="00321403"/>
    <w:rsid w:val="00322114"/>
    <w:rsid w:val="00323314"/>
    <w:rsid w:val="0032333A"/>
    <w:rsid w:val="0032426B"/>
    <w:rsid w:val="0032510A"/>
    <w:rsid w:val="003252CA"/>
    <w:rsid w:val="00325740"/>
    <w:rsid w:val="003257C7"/>
    <w:rsid w:val="00330331"/>
    <w:rsid w:val="003305D1"/>
    <w:rsid w:val="00330778"/>
    <w:rsid w:val="00331C58"/>
    <w:rsid w:val="00332260"/>
    <w:rsid w:val="00332F5E"/>
    <w:rsid w:val="003335A7"/>
    <w:rsid w:val="00333AC0"/>
    <w:rsid w:val="00334647"/>
    <w:rsid w:val="00335A3E"/>
    <w:rsid w:val="00335F9E"/>
    <w:rsid w:val="00336189"/>
    <w:rsid w:val="003369A3"/>
    <w:rsid w:val="00337748"/>
    <w:rsid w:val="00340ED7"/>
    <w:rsid w:val="003413E3"/>
    <w:rsid w:val="003414E2"/>
    <w:rsid w:val="00341A97"/>
    <w:rsid w:val="00342492"/>
    <w:rsid w:val="00342530"/>
    <w:rsid w:val="00342F20"/>
    <w:rsid w:val="00343443"/>
    <w:rsid w:val="00343770"/>
    <w:rsid w:val="00344854"/>
    <w:rsid w:val="003450C5"/>
    <w:rsid w:val="00345D3D"/>
    <w:rsid w:val="00345D85"/>
    <w:rsid w:val="00346957"/>
    <w:rsid w:val="00346B92"/>
    <w:rsid w:val="003471DB"/>
    <w:rsid w:val="00347691"/>
    <w:rsid w:val="00347A0B"/>
    <w:rsid w:val="00351739"/>
    <w:rsid w:val="00351945"/>
    <w:rsid w:val="00351B1B"/>
    <w:rsid w:val="0035251C"/>
    <w:rsid w:val="00352DA7"/>
    <w:rsid w:val="00353492"/>
    <w:rsid w:val="00354388"/>
    <w:rsid w:val="00354614"/>
    <w:rsid w:val="00357309"/>
    <w:rsid w:val="00360CE2"/>
    <w:rsid w:val="00361C6A"/>
    <w:rsid w:val="00361C7C"/>
    <w:rsid w:val="00361CC7"/>
    <w:rsid w:val="00361CD3"/>
    <w:rsid w:val="00361D8D"/>
    <w:rsid w:val="00361DF4"/>
    <w:rsid w:val="00363EE6"/>
    <w:rsid w:val="00364967"/>
    <w:rsid w:val="00364E9F"/>
    <w:rsid w:val="003651B7"/>
    <w:rsid w:val="003660FB"/>
    <w:rsid w:val="00370184"/>
    <w:rsid w:val="00370355"/>
    <w:rsid w:val="00371732"/>
    <w:rsid w:val="00371A9F"/>
    <w:rsid w:val="003749A4"/>
    <w:rsid w:val="003752D8"/>
    <w:rsid w:val="00375690"/>
    <w:rsid w:val="003757E6"/>
    <w:rsid w:val="00375E36"/>
    <w:rsid w:val="00376665"/>
    <w:rsid w:val="00376808"/>
    <w:rsid w:val="00377787"/>
    <w:rsid w:val="00377AE5"/>
    <w:rsid w:val="0038011B"/>
    <w:rsid w:val="00380D4B"/>
    <w:rsid w:val="00381011"/>
    <w:rsid w:val="0038115A"/>
    <w:rsid w:val="003811B7"/>
    <w:rsid w:val="003821B5"/>
    <w:rsid w:val="00382B2E"/>
    <w:rsid w:val="00382F1E"/>
    <w:rsid w:val="00382F3C"/>
    <w:rsid w:val="00382FDA"/>
    <w:rsid w:val="0038474E"/>
    <w:rsid w:val="00385A92"/>
    <w:rsid w:val="00385D2E"/>
    <w:rsid w:val="00386337"/>
    <w:rsid w:val="003866D6"/>
    <w:rsid w:val="003877F7"/>
    <w:rsid w:val="00387EB0"/>
    <w:rsid w:val="00390C81"/>
    <w:rsid w:val="00391FA6"/>
    <w:rsid w:val="00392226"/>
    <w:rsid w:val="00392B5F"/>
    <w:rsid w:val="00394246"/>
    <w:rsid w:val="00396480"/>
    <w:rsid w:val="00397971"/>
    <w:rsid w:val="003A14A3"/>
    <w:rsid w:val="003A162A"/>
    <w:rsid w:val="003A2471"/>
    <w:rsid w:val="003A2825"/>
    <w:rsid w:val="003A2A6B"/>
    <w:rsid w:val="003A35BB"/>
    <w:rsid w:val="003A4062"/>
    <w:rsid w:val="003A456F"/>
    <w:rsid w:val="003A62DA"/>
    <w:rsid w:val="003A6542"/>
    <w:rsid w:val="003A7967"/>
    <w:rsid w:val="003B02A2"/>
    <w:rsid w:val="003B0C25"/>
    <w:rsid w:val="003B3193"/>
    <w:rsid w:val="003B3296"/>
    <w:rsid w:val="003B3896"/>
    <w:rsid w:val="003B3CBF"/>
    <w:rsid w:val="003B462B"/>
    <w:rsid w:val="003B5DC2"/>
    <w:rsid w:val="003B6812"/>
    <w:rsid w:val="003C0BDB"/>
    <w:rsid w:val="003C0C38"/>
    <w:rsid w:val="003C0CA8"/>
    <w:rsid w:val="003C17DB"/>
    <w:rsid w:val="003C2044"/>
    <w:rsid w:val="003C3BD8"/>
    <w:rsid w:val="003C4DE6"/>
    <w:rsid w:val="003C598E"/>
    <w:rsid w:val="003C69EB"/>
    <w:rsid w:val="003C70B4"/>
    <w:rsid w:val="003C714E"/>
    <w:rsid w:val="003C7683"/>
    <w:rsid w:val="003C78EE"/>
    <w:rsid w:val="003D030C"/>
    <w:rsid w:val="003D034D"/>
    <w:rsid w:val="003D15D9"/>
    <w:rsid w:val="003D19AC"/>
    <w:rsid w:val="003D22D8"/>
    <w:rsid w:val="003D262F"/>
    <w:rsid w:val="003D2AF5"/>
    <w:rsid w:val="003D2C86"/>
    <w:rsid w:val="003D321C"/>
    <w:rsid w:val="003D60A7"/>
    <w:rsid w:val="003D6AC2"/>
    <w:rsid w:val="003D7BEB"/>
    <w:rsid w:val="003E018C"/>
    <w:rsid w:val="003E09A2"/>
    <w:rsid w:val="003E1658"/>
    <w:rsid w:val="003E2C49"/>
    <w:rsid w:val="003E2C9E"/>
    <w:rsid w:val="003E3171"/>
    <w:rsid w:val="003E40E2"/>
    <w:rsid w:val="003E4260"/>
    <w:rsid w:val="003E446E"/>
    <w:rsid w:val="003E45F5"/>
    <w:rsid w:val="003E4AB9"/>
    <w:rsid w:val="003E4B11"/>
    <w:rsid w:val="003E5946"/>
    <w:rsid w:val="003E6493"/>
    <w:rsid w:val="003E65C2"/>
    <w:rsid w:val="003E67E3"/>
    <w:rsid w:val="003E6A55"/>
    <w:rsid w:val="003E6A99"/>
    <w:rsid w:val="003E7955"/>
    <w:rsid w:val="003E7C72"/>
    <w:rsid w:val="003E7D03"/>
    <w:rsid w:val="003F0474"/>
    <w:rsid w:val="003F1797"/>
    <w:rsid w:val="003F19B0"/>
    <w:rsid w:val="003F1A69"/>
    <w:rsid w:val="003F26CF"/>
    <w:rsid w:val="003F292A"/>
    <w:rsid w:val="003F29D6"/>
    <w:rsid w:val="003F406B"/>
    <w:rsid w:val="003F60C1"/>
    <w:rsid w:val="003F6A93"/>
    <w:rsid w:val="003F7B4B"/>
    <w:rsid w:val="003F7B56"/>
    <w:rsid w:val="003F7D9E"/>
    <w:rsid w:val="004003BD"/>
    <w:rsid w:val="00400C50"/>
    <w:rsid w:val="0040121F"/>
    <w:rsid w:val="00401B4F"/>
    <w:rsid w:val="00401F64"/>
    <w:rsid w:val="00402686"/>
    <w:rsid w:val="00402B1F"/>
    <w:rsid w:val="00402C24"/>
    <w:rsid w:val="00403C76"/>
    <w:rsid w:val="004050A4"/>
    <w:rsid w:val="00405657"/>
    <w:rsid w:val="0040665A"/>
    <w:rsid w:val="00406C3C"/>
    <w:rsid w:val="00406C58"/>
    <w:rsid w:val="0040793D"/>
    <w:rsid w:val="00407B8D"/>
    <w:rsid w:val="00407EC5"/>
    <w:rsid w:val="00407F33"/>
    <w:rsid w:val="00410614"/>
    <w:rsid w:val="004110AB"/>
    <w:rsid w:val="00411624"/>
    <w:rsid w:val="00411896"/>
    <w:rsid w:val="004129EC"/>
    <w:rsid w:val="0041309A"/>
    <w:rsid w:val="00413624"/>
    <w:rsid w:val="00413C1B"/>
    <w:rsid w:val="00413CF0"/>
    <w:rsid w:val="00413E66"/>
    <w:rsid w:val="00414664"/>
    <w:rsid w:val="004147F1"/>
    <w:rsid w:val="00414D90"/>
    <w:rsid w:val="0041617C"/>
    <w:rsid w:val="00416700"/>
    <w:rsid w:val="00417875"/>
    <w:rsid w:val="004178FB"/>
    <w:rsid w:val="00417A21"/>
    <w:rsid w:val="00417D3E"/>
    <w:rsid w:val="004208B4"/>
    <w:rsid w:val="00421616"/>
    <w:rsid w:val="0042267B"/>
    <w:rsid w:val="00422E49"/>
    <w:rsid w:val="0042363E"/>
    <w:rsid w:val="004248D8"/>
    <w:rsid w:val="00424A83"/>
    <w:rsid w:val="0042504A"/>
    <w:rsid w:val="004253A4"/>
    <w:rsid w:val="004255BD"/>
    <w:rsid w:val="00425839"/>
    <w:rsid w:val="0042607C"/>
    <w:rsid w:val="0042613C"/>
    <w:rsid w:val="00426A21"/>
    <w:rsid w:val="00426EC9"/>
    <w:rsid w:val="00426EE2"/>
    <w:rsid w:val="00427552"/>
    <w:rsid w:val="00427616"/>
    <w:rsid w:val="00430988"/>
    <w:rsid w:val="00430CE9"/>
    <w:rsid w:val="00431600"/>
    <w:rsid w:val="00432705"/>
    <w:rsid w:val="0043301A"/>
    <w:rsid w:val="0043320C"/>
    <w:rsid w:val="00433F48"/>
    <w:rsid w:val="00434569"/>
    <w:rsid w:val="0043478A"/>
    <w:rsid w:val="00434ABE"/>
    <w:rsid w:val="00435967"/>
    <w:rsid w:val="00436106"/>
    <w:rsid w:val="00436E3F"/>
    <w:rsid w:val="00436FDE"/>
    <w:rsid w:val="004370A7"/>
    <w:rsid w:val="00437C3B"/>
    <w:rsid w:val="00437D25"/>
    <w:rsid w:val="00440DAA"/>
    <w:rsid w:val="004410CC"/>
    <w:rsid w:val="00441675"/>
    <w:rsid w:val="00441D2C"/>
    <w:rsid w:val="00441DDA"/>
    <w:rsid w:val="004423EE"/>
    <w:rsid w:val="004432A4"/>
    <w:rsid w:val="0044555D"/>
    <w:rsid w:val="004455E1"/>
    <w:rsid w:val="00446940"/>
    <w:rsid w:val="004473B9"/>
    <w:rsid w:val="00447AF1"/>
    <w:rsid w:val="00450136"/>
    <w:rsid w:val="004507CE"/>
    <w:rsid w:val="00451046"/>
    <w:rsid w:val="00451056"/>
    <w:rsid w:val="004513E9"/>
    <w:rsid w:val="004518A8"/>
    <w:rsid w:val="00451E50"/>
    <w:rsid w:val="00451F2F"/>
    <w:rsid w:val="00451FAD"/>
    <w:rsid w:val="00452989"/>
    <w:rsid w:val="004533AA"/>
    <w:rsid w:val="004546C6"/>
    <w:rsid w:val="00454CFC"/>
    <w:rsid w:val="004556EE"/>
    <w:rsid w:val="00455BC7"/>
    <w:rsid w:val="00455DAA"/>
    <w:rsid w:val="00455EA1"/>
    <w:rsid w:val="0045644A"/>
    <w:rsid w:val="00456E6C"/>
    <w:rsid w:val="004571FB"/>
    <w:rsid w:val="004574AB"/>
    <w:rsid w:val="00457CBF"/>
    <w:rsid w:val="004601E4"/>
    <w:rsid w:val="004609DD"/>
    <w:rsid w:val="00461C46"/>
    <w:rsid w:val="00462133"/>
    <w:rsid w:val="0046345D"/>
    <w:rsid w:val="004653DF"/>
    <w:rsid w:val="004660E6"/>
    <w:rsid w:val="0046653D"/>
    <w:rsid w:val="0046689C"/>
    <w:rsid w:val="00467EFC"/>
    <w:rsid w:val="00467FF0"/>
    <w:rsid w:val="00471361"/>
    <w:rsid w:val="004723C3"/>
    <w:rsid w:val="00472C9E"/>
    <w:rsid w:val="00473720"/>
    <w:rsid w:val="00473FC4"/>
    <w:rsid w:val="0047419F"/>
    <w:rsid w:val="00474223"/>
    <w:rsid w:val="004749C6"/>
    <w:rsid w:val="00474AA7"/>
    <w:rsid w:val="00474E37"/>
    <w:rsid w:val="00475314"/>
    <w:rsid w:val="00475699"/>
    <w:rsid w:val="004756DA"/>
    <w:rsid w:val="0047598A"/>
    <w:rsid w:val="00475C82"/>
    <w:rsid w:val="0047726A"/>
    <w:rsid w:val="00480C6F"/>
    <w:rsid w:val="004816F8"/>
    <w:rsid w:val="004824C2"/>
    <w:rsid w:val="00482BA6"/>
    <w:rsid w:val="00484796"/>
    <w:rsid w:val="00486213"/>
    <w:rsid w:val="004865A1"/>
    <w:rsid w:val="0048692A"/>
    <w:rsid w:val="00486A4C"/>
    <w:rsid w:val="00486BC4"/>
    <w:rsid w:val="00490123"/>
    <w:rsid w:val="004901D1"/>
    <w:rsid w:val="0049052E"/>
    <w:rsid w:val="00491B8B"/>
    <w:rsid w:val="00491C12"/>
    <w:rsid w:val="00492239"/>
    <w:rsid w:val="0049235A"/>
    <w:rsid w:val="00492397"/>
    <w:rsid w:val="004930C2"/>
    <w:rsid w:val="004948E5"/>
    <w:rsid w:val="00494CFD"/>
    <w:rsid w:val="0049552B"/>
    <w:rsid w:val="00497E11"/>
    <w:rsid w:val="00497F6D"/>
    <w:rsid w:val="004A05FA"/>
    <w:rsid w:val="004A16A1"/>
    <w:rsid w:val="004A1807"/>
    <w:rsid w:val="004A2847"/>
    <w:rsid w:val="004A3914"/>
    <w:rsid w:val="004A3DE0"/>
    <w:rsid w:val="004A4AD6"/>
    <w:rsid w:val="004A514D"/>
    <w:rsid w:val="004A5638"/>
    <w:rsid w:val="004A6A17"/>
    <w:rsid w:val="004A6AA8"/>
    <w:rsid w:val="004A6B73"/>
    <w:rsid w:val="004A7D0F"/>
    <w:rsid w:val="004B0DCB"/>
    <w:rsid w:val="004B217B"/>
    <w:rsid w:val="004B2B63"/>
    <w:rsid w:val="004B32D6"/>
    <w:rsid w:val="004B34BE"/>
    <w:rsid w:val="004B35C4"/>
    <w:rsid w:val="004B5027"/>
    <w:rsid w:val="004B529C"/>
    <w:rsid w:val="004B6757"/>
    <w:rsid w:val="004B683F"/>
    <w:rsid w:val="004B6F65"/>
    <w:rsid w:val="004B7A00"/>
    <w:rsid w:val="004C0CC3"/>
    <w:rsid w:val="004C1835"/>
    <w:rsid w:val="004C1DCA"/>
    <w:rsid w:val="004C2280"/>
    <w:rsid w:val="004C2598"/>
    <w:rsid w:val="004C27D5"/>
    <w:rsid w:val="004C2B89"/>
    <w:rsid w:val="004C3C0C"/>
    <w:rsid w:val="004C63A2"/>
    <w:rsid w:val="004C668B"/>
    <w:rsid w:val="004C684C"/>
    <w:rsid w:val="004C6ABD"/>
    <w:rsid w:val="004C78DB"/>
    <w:rsid w:val="004C7B72"/>
    <w:rsid w:val="004D1930"/>
    <w:rsid w:val="004D1B4F"/>
    <w:rsid w:val="004D2476"/>
    <w:rsid w:val="004D24C8"/>
    <w:rsid w:val="004D2C58"/>
    <w:rsid w:val="004D3062"/>
    <w:rsid w:val="004D35DD"/>
    <w:rsid w:val="004D4459"/>
    <w:rsid w:val="004D4FDC"/>
    <w:rsid w:val="004D532D"/>
    <w:rsid w:val="004D5F67"/>
    <w:rsid w:val="004D6B66"/>
    <w:rsid w:val="004D78D7"/>
    <w:rsid w:val="004D79E6"/>
    <w:rsid w:val="004D7FD3"/>
    <w:rsid w:val="004E0289"/>
    <w:rsid w:val="004E4169"/>
    <w:rsid w:val="004E4CE6"/>
    <w:rsid w:val="004E5E4F"/>
    <w:rsid w:val="004E5F6F"/>
    <w:rsid w:val="004E5FA2"/>
    <w:rsid w:val="004E6182"/>
    <w:rsid w:val="004E698C"/>
    <w:rsid w:val="004E7788"/>
    <w:rsid w:val="004E7F06"/>
    <w:rsid w:val="004F0E75"/>
    <w:rsid w:val="004F1260"/>
    <w:rsid w:val="004F157B"/>
    <w:rsid w:val="004F189E"/>
    <w:rsid w:val="004F1B0C"/>
    <w:rsid w:val="004F1B4B"/>
    <w:rsid w:val="004F1C22"/>
    <w:rsid w:val="004F2390"/>
    <w:rsid w:val="004F28A5"/>
    <w:rsid w:val="004F292A"/>
    <w:rsid w:val="004F33B1"/>
    <w:rsid w:val="004F4F2E"/>
    <w:rsid w:val="004F53D5"/>
    <w:rsid w:val="004F562D"/>
    <w:rsid w:val="004F67CB"/>
    <w:rsid w:val="004F7385"/>
    <w:rsid w:val="004F7DFC"/>
    <w:rsid w:val="005000F2"/>
    <w:rsid w:val="00500D37"/>
    <w:rsid w:val="005010E8"/>
    <w:rsid w:val="00501B9A"/>
    <w:rsid w:val="00501DB1"/>
    <w:rsid w:val="00501EB0"/>
    <w:rsid w:val="00502734"/>
    <w:rsid w:val="0050273B"/>
    <w:rsid w:val="00502B1B"/>
    <w:rsid w:val="00502FCC"/>
    <w:rsid w:val="00503A3C"/>
    <w:rsid w:val="0050433E"/>
    <w:rsid w:val="005045E6"/>
    <w:rsid w:val="00505A2D"/>
    <w:rsid w:val="00505CBD"/>
    <w:rsid w:val="00507C64"/>
    <w:rsid w:val="00507EA4"/>
    <w:rsid w:val="005106C2"/>
    <w:rsid w:val="00510850"/>
    <w:rsid w:val="00511F3D"/>
    <w:rsid w:val="0051206F"/>
    <w:rsid w:val="005121A0"/>
    <w:rsid w:val="00512B1B"/>
    <w:rsid w:val="00514EE4"/>
    <w:rsid w:val="0051507A"/>
    <w:rsid w:val="00515894"/>
    <w:rsid w:val="0051599B"/>
    <w:rsid w:val="00515E3A"/>
    <w:rsid w:val="005164B3"/>
    <w:rsid w:val="0051685E"/>
    <w:rsid w:val="00516E3F"/>
    <w:rsid w:val="005174C2"/>
    <w:rsid w:val="0051790D"/>
    <w:rsid w:val="00521763"/>
    <w:rsid w:val="00521D14"/>
    <w:rsid w:val="0052288A"/>
    <w:rsid w:val="00522B27"/>
    <w:rsid w:val="00522FEA"/>
    <w:rsid w:val="005238B1"/>
    <w:rsid w:val="005244E9"/>
    <w:rsid w:val="00524B22"/>
    <w:rsid w:val="005251FC"/>
    <w:rsid w:val="00525434"/>
    <w:rsid w:val="005256BB"/>
    <w:rsid w:val="00525AAA"/>
    <w:rsid w:val="00526013"/>
    <w:rsid w:val="0052676B"/>
    <w:rsid w:val="0053125E"/>
    <w:rsid w:val="00532069"/>
    <w:rsid w:val="00532F3A"/>
    <w:rsid w:val="00533478"/>
    <w:rsid w:val="00534E83"/>
    <w:rsid w:val="005354E6"/>
    <w:rsid w:val="00536F21"/>
    <w:rsid w:val="00540720"/>
    <w:rsid w:val="00540C63"/>
    <w:rsid w:val="00540D7C"/>
    <w:rsid w:val="005416CA"/>
    <w:rsid w:val="00542963"/>
    <w:rsid w:val="00542AB4"/>
    <w:rsid w:val="005432C7"/>
    <w:rsid w:val="00543537"/>
    <w:rsid w:val="00543C56"/>
    <w:rsid w:val="00543C65"/>
    <w:rsid w:val="005440A0"/>
    <w:rsid w:val="005456B3"/>
    <w:rsid w:val="00546F4D"/>
    <w:rsid w:val="005472D6"/>
    <w:rsid w:val="005477A5"/>
    <w:rsid w:val="00547959"/>
    <w:rsid w:val="00550AA0"/>
    <w:rsid w:val="00551E5A"/>
    <w:rsid w:val="0055336B"/>
    <w:rsid w:val="00554B84"/>
    <w:rsid w:val="005555E0"/>
    <w:rsid w:val="00555BE9"/>
    <w:rsid w:val="005561FA"/>
    <w:rsid w:val="005572A0"/>
    <w:rsid w:val="00557488"/>
    <w:rsid w:val="00557B6C"/>
    <w:rsid w:val="0056094F"/>
    <w:rsid w:val="0056107E"/>
    <w:rsid w:val="0056189D"/>
    <w:rsid w:val="005625BE"/>
    <w:rsid w:val="00562A75"/>
    <w:rsid w:val="00562D0B"/>
    <w:rsid w:val="005632AF"/>
    <w:rsid w:val="0056388C"/>
    <w:rsid w:val="005641B2"/>
    <w:rsid w:val="00564933"/>
    <w:rsid w:val="00564B6A"/>
    <w:rsid w:val="00564C57"/>
    <w:rsid w:val="0056588D"/>
    <w:rsid w:val="00566301"/>
    <w:rsid w:val="0056668A"/>
    <w:rsid w:val="00566C02"/>
    <w:rsid w:val="00566EFD"/>
    <w:rsid w:val="005704FE"/>
    <w:rsid w:val="00570985"/>
    <w:rsid w:val="00571406"/>
    <w:rsid w:val="0057152C"/>
    <w:rsid w:val="005715EC"/>
    <w:rsid w:val="00571D66"/>
    <w:rsid w:val="00571EDD"/>
    <w:rsid w:val="00573047"/>
    <w:rsid w:val="00573121"/>
    <w:rsid w:val="005732D8"/>
    <w:rsid w:val="00575053"/>
    <w:rsid w:val="00575CDF"/>
    <w:rsid w:val="005765F9"/>
    <w:rsid w:val="00576E7B"/>
    <w:rsid w:val="00577810"/>
    <w:rsid w:val="0057785B"/>
    <w:rsid w:val="00577988"/>
    <w:rsid w:val="00577E04"/>
    <w:rsid w:val="0058027B"/>
    <w:rsid w:val="005808CF"/>
    <w:rsid w:val="00581CFD"/>
    <w:rsid w:val="00585956"/>
    <w:rsid w:val="005867CD"/>
    <w:rsid w:val="00587329"/>
    <w:rsid w:val="00590038"/>
    <w:rsid w:val="0059020D"/>
    <w:rsid w:val="00590675"/>
    <w:rsid w:val="00590D98"/>
    <w:rsid w:val="00591256"/>
    <w:rsid w:val="0059127C"/>
    <w:rsid w:val="00591504"/>
    <w:rsid w:val="0059173B"/>
    <w:rsid w:val="00591D0E"/>
    <w:rsid w:val="00593853"/>
    <w:rsid w:val="005951A5"/>
    <w:rsid w:val="00597D9C"/>
    <w:rsid w:val="005A0AAF"/>
    <w:rsid w:val="005A1EE7"/>
    <w:rsid w:val="005A2134"/>
    <w:rsid w:val="005A4B93"/>
    <w:rsid w:val="005A5570"/>
    <w:rsid w:val="005A5C4C"/>
    <w:rsid w:val="005A614D"/>
    <w:rsid w:val="005A629C"/>
    <w:rsid w:val="005A6FB9"/>
    <w:rsid w:val="005A781A"/>
    <w:rsid w:val="005B03F0"/>
    <w:rsid w:val="005B0E11"/>
    <w:rsid w:val="005B12E7"/>
    <w:rsid w:val="005B12F9"/>
    <w:rsid w:val="005B13A2"/>
    <w:rsid w:val="005B1954"/>
    <w:rsid w:val="005B3E87"/>
    <w:rsid w:val="005B55BB"/>
    <w:rsid w:val="005B5AE3"/>
    <w:rsid w:val="005B607E"/>
    <w:rsid w:val="005B6AAD"/>
    <w:rsid w:val="005B74F1"/>
    <w:rsid w:val="005C1645"/>
    <w:rsid w:val="005C2035"/>
    <w:rsid w:val="005C313D"/>
    <w:rsid w:val="005C38DE"/>
    <w:rsid w:val="005C3C02"/>
    <w:rsid w:val="005C4032"/>
    <w:rsid w:val="005C46A5"/>
    <w:rsid w:val="005C5090"/>
    <w:rsid w:val="005C55E1"/>
    <w:rsid w:val="005C59EA"/>
    <w:rsid w:val="005C7109"/>
    <w:rsid w:val="005C77B9"/>
    <w:rsid w:val="005C7E04"/>
    <w:rsid w:val="005C7E5E"/>
    <w:rsid w:val="005D0276"/>
    <w:rsid w:val="005D08C7"/>
    <w:rsid w:val="005D0E59"/>
    <w:rsid w:val="005D1B06"/>
    <w:rsid w:val="005D2662"/>
    <w:rsid w:val="005D3619"/>
    <w:rsid w:val="005D3DBA"/>
    <w:rsid w:val="005D40CC"/>
    <w:rsid w:val="005D5B08"/>
    <w:rsid w:val="005D5FAA"/>
    <w:rsid w:val="005D6B46"/>
    <w:rsid w:val="005E0140"/>
    <w:rsid w:val="005E01EA"/>
    <w:rsid w:val="005E0BD4"/>
    <w:rsid w:val="005E2234"/>
    <w:rsid w:val="005E22EE"/>
    <w:rsid w:val="005E28BD"/>
    <w:rsid w:val="005E2F25"/>
    <w:rsid w:val="005E4E01"/>
    <w:rsid w:val="005E5E07"/>
    <w:rsid w:val="005E6C2C"/>
    <w:rsid w:val="005E70C1"/>
    <w:rsid w:val="005F0119"/>
    <w:rsid w:val="005F0B0A"/>
    <w:rsid w:val="005F1197"/>
    <w:rsid w:val="005F12BD"/>
    <w:rsid w:val="005F1ABF"/>
    <w:rsid w:val="005F2271"/>
    <w:rsid w:val="005F24FC"/>
    <w:rsid w:val="005F2F07"/>
    <w:rsid w:val="005F4963"/>
    <w:rsid w:val="005F594D"/>
    <w:rsid w:val="005F59A1"/>
    <w:rsid w:val="005F6B76"/>
    <w:rsid w:val="005F6CB1"/>
    <w:rsid w:val="005F750B"/>
    <w:rsid w:val="005F7E0E"/>
    <w:rsid w:val="005F7F50"/>
    <w:rsid w:val="00600AB5"/>
    <w:rsid w:val="00600CDC"/>
    <w:rsid w:val="00600ECD"/>
    <w:rsid w:val="006017B4"/>
    <w:rsid w:val="00601F24"/>
    <w:rsid w:val="00602099"/>
    <w:rsid w:val="00602390"/>
    <w:rsid w:val="00602AF8"/>
    <w:rsid w:val="00603FEC"/>
    <w:rsid w:val="00604C35"/>
    <w:rsid w:val="00604FED"/>
    <w:rsid w:val="00605E32"/>
    <w:rsid w:val="00607598"/>
    <w:rsid w:val="006075F2"/>
    <w:rsid w:val="0061023C"/>
    <w:rsid w:val="00610C73"/>
    <w:rsid w:val="006113DF"/>
    <w:rsid w:val="006118DD"/>
    <w:rsid w:val="0061201E"/>
    <w:rsid w:val="00612287"/>
    <w:rsid w:val="00612677"/>
    <w:rsid w:val="00613586"/>
    <w:rsid w:val="006140C6"/>
    <w:rsid w:val="00614196"/>
    <w:rsid w:val="006142AC"/>
    <w:rsid w:val="00614359"/>
    <w:rsid w:val="006205F7"/>
    <w:rsid w:val="0062124B"/>
    <w:rsid w:val="006216F9"/>
    <w:rsid w:val="0062183A"/>
    <w:rsid w:val="00621996"/>
    <w:rsid w:val="00621D3F"/>
    <w:rsid w:val="006223E3"/>
    <w:rsid w:val="006227C6"/>
    <w:rsid w:val="00622C57"/>
    <w:rsid w:val="00622F83"/>
    <w:rsid w:val="0062343E"/>
    <w:rsid w:val="0062378D"/>
    <w:rsid w:val="00624342"/>
    <w:rsid w:val="00624401"/>
    <w:rsid w:val="0062466C"/>
    <w:rsid w:val="006246E6"/>
    <w:rsid w:val="00624722"/>
    <w:rsid w:val="00624BE2"/>
    <w:rsid w:val="00625188"/>
    <w:rsid w:val="0062648D"/>
    <w:rsid w:val="00626AC0"/>
    <w:rsid w:val="00627CF4"/>
    <w:rsid w:val="006301C3"/>
    <w:rsid w:val="00630632"/>
    <w:rsid w:val="0063120F"/>
    <w:rsid w:val="00631557"/>
    <w:rsid w:val="00631AA9"/>
    <w:rsid w:val="00632017"/>
    <w:rsid w:val="006332D6"/>
    <w:rsid w:val="00634315"/>
    <w:rsid w:val="00635574"/>
    <w:rsid w:val="0063675C"/>
    <w:rsid w:val="0063708C"/>
    <w:rsid w:val="006370CB"/>
    <w:rsid w:val="006378FD"/>
    <w:rsid w:val="00637DB5"/>
    <w:rsid w:val="00640135"/>
    <w:rsid w:val="006403AA"/>
    <w:rsid w:val="006422F8"/>
    <w:rsid w:val="006437F1"/>
    <w:rsid w:val="00643865"/>
    <w:rsid w:val="00644CE1"/>
    <w:rsid w:val="00644DB2"/>
    <w:rsid w:val="00645118"/>
    <w:rsid w:val="00645758"/>
    <w:rsid w:val="006458C8"/>
    <w:rsid w:val="006472F1"/>
    <w:rsid w:val="0064773A"/>
    <w:rsid w:val="00647C0D"/>
    <w:rsid w:val="00650361"/>
    <w:rsid w:val="00650718"/>
    <w:rsid w:val="0065081B"/>
    <w:rsid w:val="006515FF"/>
    <w:rsid w:val="006516C6"/>
    <w:rsid w:val="00651821"/>
    <w:rsid w:val="00652634"/>
    <w:rsid w:val="00653D7C"/>
    <w:rsid w:val="00653F52"/>
    <w:rsid w:val="00654B5A"/>
    <w:rsid w:val="00654C27"/>
    <w:rsid w:val="00654D69"/>
    <w:rsid w:val="0065519F"/>
    <w:rsid w:val="0065531B"/>
    <w:rsid w:val="00656166"/>
    <w:rsid w:val="00656413"/>
    <w:rsid w:val="006570D2"/>
    <w:rsid w:val="00657105"/>
    <w:rsid w:val="00657E83"/>
    <w:rsid w:val="00660448"/>
    <w:rsid w:val="00660845"/>
    <w:rsid w:val="0066084E"/>
    <w:rsid w:val="00660D28"/>
    <w:rsid w:val="0066390C"/>
    <w:rsid w:val="006641D1"/>
    <w:rsid w:val="00664F5A"/>
    <w:rsid w:val="006655CB"/>
    <w:rsid w:val="00665BDA"/>
    <w:rsid w:val="00666687"/>
    <w:rsid w:val="00666696"/>
    <w:rsid w:val="006700A2"/>
    <w:rsid w:val="00670435"/>
    <w:rsid w:val="00670AC4"/>
    <w:rsid w:val="006721DD"/>
    <w:rsid w:val="006721E5"/>
    <w:rsid w:val="00672451"/>
    <w:rsid w:val="00672485"/>
    <w:rsid w:val="00673DB6"/>
    <w:rsid w:val="00674427"/>
    <w:rsid w:val="00674745"/>
    <w:rsid w:val="0067514A"/>
    <w:rsid w:val="00675B1E"/>
    <w:rsid w:val="006766FC"/>
    <w:rsid w:val="00676BF9"/>
    <w:rsid w:val="00677345"/>
    <w:rsid w:val="00677B57"/>
    <w:rsid w:val="00681E7E"/>
    <w:rsid w:val="00681FE7"/>
    <w:rsid w:val="006834F6"/>
    <w:rsid w:val="0068352C"/>
    <w:rsid w:val="0068667B"/>
    <w:rsid w:val="006905C7"/>
    <w:rsid w:val="006907D3"/>
    <w:rsid w:val="00690D08"/>
    <w:rsid w:val="00690ED2"/>
    <w:rsid w:val="006910B7"/>
    <w:rsid w:val="00691274"/>
    <w:rsid w:val="0069200B"/>
    <w:rsid w:val="0069314F"/>
    <w:rsid w:val="0069318B"/>
    <w:rsid w:val="00693257"/>
    <w:rsid w:val="00693961"/>
    <w:rsid w:val="00694D80"/>
    <w:rsid w:val="00695AE3"/>
    <w:rsid w:val="00695B79"/>
    <w:rsid w:val="00696CC3"/>
    <w:rsid w:val="00697683"/>
    <w:rsid w:val="00697D57"/>
    <w:rsid w:val="006A01A1"/>
    <w:rsid w:val="006A01EA"/>
    <w:rsid w:val="006A20B7"/>
    <w:rsid w:val="006A2224"/>
    <w:rsid w:val="006A2682"/>
    <w:rsid w:val="006A4C1E"/>
    <w:rsid w:val="006A5781"/>
    <w:rsid w:val="006A5ED6"/>
    <w:rsid w:val="006A5F02"/>
    <w:rsid w:val="006A6C92"/>
    <w:rsid w:val="006A6DAF"/>
    <w:rsid w:val="006B0770"/>
    <w:rsid w:val="006B1C32"/>
    <w:rsid w:val="006B22C6"/>
    <w:rsid w:val="006B3C0C"/>
    <w:rsid w:val="006B3C52"/>
    <w:rsid w:val="006B54DF"/>
    <w:rsid w:val="006B5AAB"/>
    <w:rsid w:val="006B5E21"/>
    <w:rsid w:val="006B67F0"/>
    <w:rsid w:val="006B6F07"/>
    <w:rsid w:val="006B74C3"/>
    <w:rsid w:val="006B75FD"/>
    <w:rsid w:val="006B7C94"/>
    <w:rsid w:val="006C08B3"/>
    <w:rsid w:val="006C1449"/>
    <w:rsid w:val="006C1901"/>
    <w:rsid w:val="006C2147"/>
    <w:rsid w:val="006C2458"/>
    <w:rsid w:val="006C2563"/>
    <w:rsid w:val="006C3DBF"/>
    <w:rsid w:val="006C55D3"/>
    <w:rsid w:val="006C56B2"/>
    <w:rsid w:val="006C5A68"/>
    <w:rsid w:val="006C63BC"/>
    <w:rsid w:val="006C6778"/>
    <w:rsid w:val="006C6884"/>
    <w:rsid w:val="006C7738"/>
    <w:rsid w:val="006C79E2"/>
    <w:rsid w:val="006D1095"/>
    <w:rsid w:val="006D1641"/>
    <w:rsid w:val="006D31BD"/>
    <w:rsid w:val="006D3791"/>
    <w:rsid w:val="006D438A"/>
    <w:rsid w:val="006D446F"/>
    <w:rsid w:val="006D4B52"/>
    <w:rsid w:val="006D5BAC"/>
    <w:rsid w:val="006D605D"/>
    <w:rsid w:val="006D63C9"/>
    <w:rsid w:val="006D6800"/>
    <w:rsid w:val="006D72AB"/>
    <w:rsid w:val="006D7A80"/>
    <w:rsid w:val="006E0764"/>
    <w:rsid w:val="006E09A0"/>
    <w:rsid w:val="006E0F49"/>
    <w:rsid w:val="006E1523"/>
    <w:rsid w:val="006E2380"/>
    <w:rsid w:val="006E2584"/>
    <w:rsid w:val="006E3169"/>
    <w:rsid w:val="006E3999"/>
    <w:rsid w:val="006E469C"/>
    <w:rsid w:val="006E4A0D"/>
    <w:rsid w:val="006E4C7B"/>
    <w:rsid w:val="006E4D55"/>
    <w:rsid w:val="006E50E7"/>
    <w:rsid w:val="006E54D3"/>
    <w:rsid w:val="006E56A9"/>
    <w:rsid w:val="006E6B7F"/>
    <w:rsid w:val="006F0485"/>
    <w:rsid w:val="006F18FD"/>
    <w:rsid w:val="006F20A0"/>
    <w:rsid w:val="006F214B"/>
    <w:rsid w:val="006F2BF6"/>
    <w:rsid w:val="006F3AFF"/>
    <w:rsid w:val="006F404E"/>
    <w:rsid w:val="006F44A5"/>
    <w:rsid w:val="006F47BE"/>
    <w:rsid w:val="006F47D9"/>
    <w:rsid w:val="006F4CCA"/>
    <w:rsid w:val="006F5C70"/>
    <w:rsid w:val="006F6109"/>
    <w:rsid w:val="006F6221"/>
    <w:rsid w:val="006F641B"/>
    <w:rsid w:val="006F6D34"/>
    <w:rsid w:val="006F7B45"/>
    <w:rsid w:val="0070087D"/>
    <w:rsid w:val="00700D52"/>
    <w:rsid w:val="00700DDD"/>
    <w:rsid w:val="007011C3"/>
    <w:rsid w:val="0070122E"/>
    <w:rsid w:val="007022B7"/>
    <w:rsid w:val="00702950"/>
    <w:rsid w:val="00702F60"/>
    <w:rsid w:val="007033D8"/>
    <w:rsid w:val="00703DB2"/>
    <w:rsid w:val="00704159"/>
    <w:rsid w:val="00704469"/>
    <w:rsid w:val="00705173"/>
    <w:rsid w:val="00705B1D"/>
    <w:rsid w:val="00705E36"/>
    <w:rsid w:val="00707049"/>
    <w:rsid w:val="00710CC6"/>
    <w:rsid w:val="00711328"/>
    <w:rsid w:val="00711580"/>
    <w:rsid w:val="007115A4"/>
    <w:rsid w:val="007120BE"/>
    <w:rsid w:val="0071262C"/>
    <w:rsid w:val="00713676"/>
    <w:rsid w:val="00713A59"/>
    <w:rsid w:val="0071418C"/>
    <w:rsid w:val="00714BD1"/>
    <w:rsid w:val="00715592"/>
    <w:rsid w:val="00715EE2"/>
    <w:rsid w:val="00715F05"/>
    <w:rsid w:val="00716269"/>
    <w:rsid w:val="00717176"/>
    <w:rsid w:val="00720229"/>
    <w:rsid w:val="00720614"/>
    <w:rsid w:val="00720EE6"/>
    <w:rsid w:val="0072189E"/>
    <w:rsid w:val="007218BF"/>
    <w:rsid w:val="00722370"/>
    <w:rsid w:val="00722991"/>
    <w:rsid w:val="007237E3"/>
    <w:rsid w:val="007242FA"/>
    <w:rsid w:val="007247F7"/>
    <w:rsid w:val="00725471"/>
    <w:rsid w:val="00725F14"/>
    <w:rsid w:val="0072668A"/>
    <w:rsid w:val="00726A53"/>
    <w:rsid w:val="00730EF1"/>
    <w:rsid w:val="007311AE"/>
    <w:rsid w:val="00732349"/>
    <w:rsid w:val="007327B1"/>
    <w:rsid w:val="00732961"/>
    <w:rsid w:val="00735103"/>
    <w:rsid w:val="00736AB2"/>
    <w:rsid w:val="007372E8"/>
    <w:rsid w:val="00737F25"/>
    <w:rsid w:val="00740010"/>
    <w:rsid w:val="0074021F"/>
    <w:rsid w:val="00740C38"/>
    <w:rsid w:val="007417BE"/>
    <w:rsid w:val="00741B4D"/>
    <w:rsid w:val="007428E7"/>
    <w:rsid w:val="00742C66"/>
    <w:rsid w:val="00742E83"/>
    <w:rsid w:val="00743AF4"/>
    <w:rsid w:val="00744331"/>
    <w:rsid w:val="00744A95"/>
    <w:rsid w:val="007457B7"/>
    <w:rsid w:val="00750B9E"/>
    <w:rsid w:val="00751339"/>
    <w:rsid w:val="00751665"/>
    <w:rsid w:val="00751890"/>
    <w:rsid w:val="007518E0"/>
    <w:rsid w:val="00751AB2"/>
    <w:rsid w:val="00751AF7"/>
    <w:rsid w:val="007530CA"/>
    <w:rsid w:val="00753332"/>
    <w:rsid w:val="007556CB"/>
    <w:rsid w:val="007568B3"/>
    <w:rsid w:val="00756BF9"/>
    <w:rsid w:val="00756D6C"/>
    <w:rsid w:val="00756E6F"/>
    <w:rsid w:val="00757167"/>
    <w:rsid w:val="007573E8"/>
    <w:rsid w:val="00757F39"/>
    <w:rsid w:val="00757F88"/>
    <w:rsid w:val="0076093F"/>
    <w:rsid w:val="007614A5"/>
    <w:rsid w:val="0076192B"/>
    <w:rsid w:val="00761AF9"/>
    <w:rsid w:val="0076236C"/>
    <w:rsid w:val="00762465"/>
    <w:rsid w:val="00762882"/>
    <w:rsid w:val="00762E96"/>
    <w:rsid w:val="0076363E"/>
    <w:rsid w:val="007642B1"/>
    <w:rsid w:val="0076439B"/>
    <w:rsid w:val="00764538"/>
    <w:rsid w:val="007650BE"/>
    <w:rsid w:val="0076692B"/>
    <w:rsid w:val="0076701B"/>
    <w:rsid w:val="007671A7"/>
    <w:rsid w:val="00767523"/>
    <w:rsid w:val="00767F65"/>
    <w:rsid w:val="00770F56"/>
    <w:rsid w:val="00771158"/>
    <w:rsid w:val="0077181D"/>
    <w:rsid w:val="00771A86"/>
    <w:rsid w:val="00772122"/>
    <w:rsid w:val="00772138"/>
    <w:rsid w:val="00772474"/>
    <w:rsid w:val="007732E3"/>
    <w:rsid w:val="00773A16"/>
    <w:rsid w:val="0077437A"/>
    <w:rsid w:val="00774407"/>
    <w:rsid w:val="00774438"/>
    <w:rsid w:val="00774483"/>
    <w:rsid w:val="007745F6"/>
    <w:rsid w:val="007753D7"/>
    <w:rsid w:val="007754D6"/>
    <w:rsid w:val="007757D3"/>
    <w:rsid w:val="0077694E"/>
    <w:rsid w:val="00776F05"/>
    <w:rsid w:val="007774FF"/>
    <w:rsid w:val="00777D1B"/>
    <w:rsid w:val="00780984"/>
    <w:rsid w:val="0078194D"/>
    <w:rsid w:val="00781CB0"/>
    <w:rsid w:val="00782D82"/>
    <w:rsid w:val="00782E3B"/>
    <w:rsid w:val="00783499"/>
    <w:rsid w:val="00783897"/>
    <w:rsid w:val="007845D6"/>
    <w:rsid w:val="00784D70"/>
    <w:rsid w:val="00784E5A"/>
    <w:rsid w:val="00784FB0"/>
    <w:rsid w:val="00785B21"/>
    <w:rsid w:val="0078675E"/>
    <w:rsid w:val="007874D9"/>
    <w:rsid w:val="00787675"/>
    <w:rsid w:val="00787DF2"/>
    <w:rsid w:val="007902E1"/>
    <w:rsid w:val="00790659"/>
    <w:rsid w:val="00790E9E"/>
    <w:rsid w:val="00792CAB"/>
    <w:rsid w:val="00793328"/>
    <w:rsid w:val="00793DF3"/>
    <w:rsid w:val="007940C7"/>
    <w:rsid w:val="0079432E"/>
    <w:rsid w:val="00794DE1"/>
    <w:rsid w:val="00794E0B"/>
    <w:rsid w:val="00796179"/>
    <w:rsid w:val="007973A9"/>
    <w:rsid w:val="007A0A61"/>
    <w:rsid w:val="007A0F52"/>
    <w:rsid w:val="007A1457"/>
    <w:rsid w:val="007A1ED2"/>
    <w:rsid w:val="007A2083"/>
    <w:rsid w:val="007A22DA"/>
    <w:rsid w:val="007A27F0"/>
    <w:rsid w:val="007A2888"/>
    <w:rsid w:val="007A2DBD"/>
    <w:rsid w:val="007A4FEE"/>
    <w:rsid w:val="007A511C"/>
    <w:rsid w:val="007A6295"/>
    <w:rsid w:val="007A6AE5"/>
    <w:rsid w:val="007A6BA5"/>
    <w:rsid w:val="007A6FFC"/>
    <w:rsid w:val="007A72EB"/>
    <w:rsid w:val="007A75BA"/>
    <w:rsid w:val="007B0BC4"/>
    <w:rsid w:val="007B0BE5"/>
    <w:rsid w:val="007B0EA8"/>
    <w:rsid w:val="007B10F9"/>
    <w:rsid w:val="007B2CAC"/>
    <w:rsid w:val="007B3BAE"/>
    <w:rsid w:val="007B3CAF"/>
    <w:rsid w:val="007B5442"/>
    <w:rsid w:val="007B5581"/>
    <w:rsid w:val="007B588E"/>
    <w:rsid w:val="007B60DE"/>
    <w:rsid w:val="007B79A5"/>
    <w:rsid w:val="007B7FD8"/>
    <w:rsid w:val="007C00D0"/>
    <w:rsid w:val="007C0E1B"/>
    <w:rsid w:val="007C126D"/>
    <w:rsid w:val="007C1396"/>
    <w:rsid w:val="007C13C8"/>
    <w:rsid w:val="007C1A11"/>
    <w:rsid w:val="007C2C27"/>
    <w:rsid w:val="007C3764"/>
    <w:rsid w:val="007C3C61"/>
    <w:rsid w:val="007C3DE8"/>
    <w:rsid w:val="007C3F08"/>
    <w:rsid w:val="007C4539"/>
    <w:rsid w:val="007C4A17"/>
    <w:rsid w:val="007C4B6C"/>
    <w:rsid w:val="007C4D3E"/>
    <w:rsid w:val="007C5B6D"/>
    <w:rsid w:val="007C5DAF"/>
    <w:rsid w:val="007C69D1"/>
    <w:rsid w:val="007C74C2"/>
    <w:rsid w:val="007C7F17"/>
    <w:rsid w:val="007D0762"/>
    <w:rsid w:val="007D14EF"/>
    <w:rsid w:val="007D1711"/>
    <w:rsid w:val="007D1CB4"/>
    <w:rsid w:val="007D2A54"/>
    <w:rsid w:val="007D2D81"/>
    <w:rsid w:val="007D5C83"/>
    <w:rsid w:val="007D627B"/>
    <w:rsid w:val="007D7E61"/>
    <w:rsid w:val="007E0526"/>
    <w:rsid w:val="007E0DD9"/>
    <w:rsid w:val="007E15C7"/>
    <w:rsid w:val="007E2C45"/>
    <w:rsid w:val="007E3121"/>
    <w:rsid w:val="007E3F17"/>
    <w:rsid w:val="007E4289"/>
    <w:rsid w:val="007E512E"/>
    <w:rsid w:val="007E53DD"/>
    <w:rsid w:val="007E5733"/>
    <w:rsid w:val="007E66AB"/>
    <w:rsid w:val="007E6F38"/>
    <w:rsid w:val="007E7415"/>
    <w:rsid w:val="007E7DF4"/>
    <w:rsid w:val="007F128A"/>
    <w:rsid w:val="007F1DAF"/>
    <w:rsid w:val="007F21AC"/>
    <w:rsid w:val="007F25C3"/>
    <w:rsid w:val="007F2C5F"/>
    <w:rsid w:val="007F3230"/>
    <w:rsid w:val="007F38CE"/>
    <w:rsid w:val="007F48A2"/>
    <w:rsid w:val="007F4C56"/>
    <w:rsid w:val="007F5292"/>
    <w:rsid w:val="007F7341"/>
    <w:rsid w:val="007F743D"/>
    <w:rsid w:val="00801186"/>
    <w:rsid w:val="00801391"/>
    <w:rsid w:val="008018BF"/>
    <w:rsid w:val="00801A91"/>
    <w:rsid w:val="00801AE3"/>
    <w:rsid w:val="0080263A"/>
    <w:rsid w:val="00803283"/>
    <w:rsid w:val="008035A7"/>
    <w:rsid w:val="008036E7"/>
    <w:rsid w:val="00803766"/>
    <w:rsid w:val="00803AF8"/>
    <w:rsid w:val="00803D4E"/>
    <w:rsid w:val="00803D93"/>
    <w:rsid w:val="00805A81"/>
    <w:rsid w:val="00805C2A"/>
    <w:rsid w:val="008071DC"/>
    <w:rsid w:val="00807309"/>
    <w:rsid w:val="00807660"/>
    <w:rsid w:val="00810080"/>
    <w:rsid w:val="0081051E"/>
    <w:rsid w:val="00810E9E"/>
    <w:rsid w:val="0081171A"/>
    <w:rsid w:val="00813138"/>
    <w:rsid w:val="008131CD"/>
    <w:rsid w:val="00813585"/>
    <w:rsid w:val="00813F30"/>
    <w:rsid w:val="00814ED6"/>
    <w:rsid w:val="00816664"/>
    <w:rsid w:val="00816ADE"/>
    <w:rsid w:val="00816F0D"/>
    <w:rsid w:val="0081785B"/>
    <w:rsid w:val="00817C07"/>
    <w:rsid w:val="00817C56"/>
    <w:rsid w:val="00820D5E"/>
    <w:rsid w:val="00821BA4"/>
    <w:rsid w:val="00821C2B"/>
    <w:rsid w:val="008225EC"/>
    <w:rsid w:val="008228C4"/>
    <w:rsid w:val="00823570"/>
    <w:rsid w:val="008242FA"/>
    <w:rsid w:val="0082487D"/>
    <w:rsid w:val="00824929"/>
    <w:rsid w:val="00825445"/>
    <w:rsid w:val="008254C1"/>
    <w:rsid w:val="00825B1D"/>
    <w:rsid w:val="00825C5A"/>
    <w:rsid w:val="00826636"/>
    <w:rsid w:val="00826903"/>
    <w:rsid w:val="00826ADA"/>
    <w:rsid w:val="008275AF"/>
    <w:rsid w:val="00827FA9"/>
    <w:rsid w:val="0083176A"/>
    <w:rsid w:val="00832972"/>
    <w:rsid w:val="00832AC9"/>
    <w:rsid w:val="00833248"/>
    <w:rsid w:val="00833769"/>
    <w:rsid w:val="0083456E"/>
    <w:rsid w:val="008351B9"/>
    <w:rsid w:val="00836A5B"/>
    <w:rsid w:val="00836CAF"/>
    <w:rsid w:val="0083721C"/>
    <w:rsid w:val="008403B8"/>
    <w:rsid w:val="00840B17"/>
    <w:rsid w:val="00841AA7"/>
    <w:rsid w:val="00841B15"/>
    <w:rsid w:val="00841E5C"/>
    <w:rsid w:val="0084224F"/>
    <w:rsid w:val="00842A31"/>
    <w:rsid w:val="00842B36"/>
    <w:rsid w:val="008459FC"/>
    <w:rsid w:val="0084606D"/>
    <w:rsid w:val="008472AD"/>
    <w:rsid w:val="008472D3"/>
    <w:rsid w:val="008507C1"/>
    <w:rsid w:val="008507D3"/>
    <w:rsid w:val="008510B2"/>
    <w:rsid w:val="0085120C"/>
    <w:rsid w:val="00851469"/>
    <w:rsid w:val="00851D17"/>
    <w:rsid w:val="008520BC"/>
    <w:rsid w:val="008523DF"/>
    <w:rsid w:val="0085241F"/>
    <w:rsid w:val="008527E8"/>
    <w:rsid w:val="0085348D"/>
    <w:rsid w:val="00853B0A"/>
    <w:rsid w:val="0085410B"/>
    <w:rsid w:val="008543F4"/>
    <w:rsid w:val="008555E7"/>
    <w:rsid w:val="00855645"/>
    <w:rsid w:val="008558BF"/>
    <w:rsid w:val="00855DBD"/>
    <w:rsid w:val="00856C90"/>
    <w:rsid w:val="00857E91"/>
    <w:rsid w:val="0086082E"/>
    <w:rsid w:val="008611A5"/>
    <w:rsid w:val="0086180C"/>
    <w:rsid w:val="00861AA3"/>
    <w:rsid w:val="00861AAE"/>
    <w:rsid w:val="0086202F"/>
    <w:rsid w:val="0086221F"/>
    <w:rsid w:val="008625C0"/>
    <w:rsid w:val="00864508"/>
    <w:rsid w:val="00865396"/>
    <w:rsid w:val="008660F2"/>
    <w:rsid w:val="008663FA"/>
    <w:rsid w:val="00867329"/>
    <w:rsid w:val="00867357"/>
    <w:rsid w:val="00867688"/>
    <w:rsid w:val="00867C12"/>
    <w:rsid w:val="00867EAB"/>
    <w:rsid w:val="008704C2"/>
    <w:rsid w:val="00871372"/>
    <w:rsid w:val="008715B5"/>
    <w:rsid w:val="00872C2B"/>
    <w:rsid w:val="00873676"/>
    <w:rsid w:val="0087372F"/>
    <w:rsid w:val="0087375B"/>
    <w:rsid w:val="00873BD0"/>
    <w:rsid w:val="00877482"/>
    <w:rsid w:val="00877DF7"/>
    <w:rsid w:val="00880023"/>
    <w:rsid w:val="0088185B"/>
    <w:rsid w:val="00881D43"/>
    <w:rsid w:val="00881DCE"/>
    <w:rsid w:val="00883306"/>
    <w:rsid w:val="008833FE"/>
    <w:rsid w:val="00883AA7"/>
    <w:rsid w:val="0088453D"/>
    <w:rsid w:val="00884CE5"/>
    <w:rsid w:val="008851C4"/>
    <w:rsid w:val="0088535B"/>
    <w:rsid w:val="00885538"/>
    <w:rsid w:val="00885694"/>
    <w:rsid w:val="008869F0"/>
    <w:rsid w:val="00886B9A"/>
    <w:rsid w:val="0088708E"/>
    <w:rsid w:val="008871C2"/>
    <w:rsid w:val="0088744E"/>
    <w:rsid w:val="00887B31"/>
    <w:rsid w:val="00887B84"/>
    <w:rsid w:val="00887F1B"/>
    <w:rsid w:val="0089267D"/>
    <w:rsid w:val="008936EB"/>
    <w:rsid w:val="00893903"/>
    <w:rsid w:val="00893B5E"/>
    <w:rsid w:val="00894C04"/>
    <w:rsid w:val="00894CD4"/>
    <w:rsid w:val="00895A3E"/>
    <w:rsid w:val="00895B43"/>
    <w:rsid w:val="00896A69"/>
    <w:rsid w:val="00896B47"/>
    <w:rsid w:val="00896D09"/>
    <w:rsid w:val="008971B6"/>
    <w:rsid w:val="00897507"/>
    <w:rsid w:val="008A12AC"/>
    <w:rsid w:val="008A158D"/>
    <w:rsid w:val="008A19B2"/>
    <w:rsid w:val="008A24AC"/>
    <w:rsid w:val="008A27B1"/>
    <w:rsid w:val="008A28A7"/>
    <w:rsid w:val="008A2DDD"/>
    <w:rsid w:val="008A372B"/>
    <w:rsid w:val="008A3BAF"/>
    <w:rsid w:val="008A471B"/>
    <w:rsid w:val="008A4E5E"/>
    <w:rsid w:val="008A50E6"/>
    <w:rsid w:val="008A583E"/>
    <w:rsid w:val="008A5B9C"/>
    <w:rsid w:val="008A7E0B"/>
    <w:rsid w:val="008B08B5"/>
    <w:rsid w:val="008B10F0"/>
    <w:rsid w:val="008B232C"/>
    <w:rsid w:val="008B28B9"/>
    <w:rsid w:val="008B2FA9"/>
    <w:rsid w:val="008B356B"/>
    <w:rsid w:val="008B59F6"/>
    <w:rsid w:val="008B623C"/>
    <w:rsid w:val="008B6428"/>
    <w:rsid w:val="008B74FE"/>
    <w:rsid w:val="008C14A3"/>
    <w:rsid w:val="008C2E5B"/>
    <w:rsid w:val="008C37E0"/>
    <w:rsid w:val="008C3AAE"/>
    <w:rsid w:val="008C4257"/>
    <w:rsid w:val="008C5258"/>
    <w:rsid w:val="008C6506"/>
    <w:rsid w:val="008C65B6"/>
    <w:rsid w:val="008C6E5C"/>
    <w:rsid w:val="008C73DE"/>
    <w:rsid w:val="008C77FE"/>
    <w:rsid w:val="008C7CFE"/>
    <w:rsid w:val="008C7D8E"/>
    <w:rsid w:val="008D0951"/>
    <w:rsid w:val="008D1364"/>
    <w:rsid w:val="008D1625"/>
    <w:rsid w:val="008D1834"/>
    <w:rsid w:val="008D2B4B"/>
    <w:rsid w:val="008D2BA8"/>
    <w:rsid w:val="008D2C9C"/>
    <w:rsid w:val="008D391B"/>
    <w:rsid w:val="008D459C"/>
    <w:rsid w:val="008D4EB6"/>
    <w:rsid w:val="008D5FEC"/>
    <w:rsid w:val="008D6B8E"/>
    <w:rsid w:val="008D7234"/>
    <w:rsid w:val="008E1C57"/>
    <w:rsid w:val="008E29E0"/>
    <w:rsid w:val="008E2D6D"/>
    <w:rsid w:val="008E2F44"/>
    <w:rsid w:val="008E32DF"/>
    <w:rsid w:val="008E5665"/>
    <w:rsid w:val="008E5E11"/>
    <w:rsid w:val="008E7037"/>
    <w:rsid w:val="008E7790"/>
    <w:rsid w:val="008E7E6F"/>
    <w:rsid w:val="008E7EE2"/>
    <w:rsid w:val="008E7FBA"/>
    <w:rsid w:val="008F01E9"/>
    <w:rsid w:val="008F084D"/>
    <w:rsid w:val="008F092D"/>
    <w:rsid w:val="008F0BA4"/>
    <w:rsid w:val="008F0C25"/>
    <w:rsid w:val="008F0D46"/>
    <w:rsid w:val="008F1850"/>
    <w:rsid w:val="008F215C"/>
    <w:rsid w:val="008F245E"/>
    <w:rsid w:val="008F3090"/>
    <w:rsid w:val="008F3A8E"/>
    <w:rsid w:val="008F4685"/>
    <w:rsid w:val="008F46EB"/>
    <w:rsid w:val="008F4C55"/>
    <w:rsid w:val="008F5DEC"/>
    <w:rsid w:val="008F5E25"/>
    <w:rsid w:val="008F615A"/>
    <w:rsid w:val="008F6EC6"/>
    <w:rsid w:val="008F7270"/>
    <w:rsid w:val="008F749F"/>
    <w:rsid w:val="00900F4B"/>
    <w:rsid w:val="00901740"/>
    <w:rsid w:val="00901BE9"/>
    <w:rsid w:val="0090267B"/>
    <w:rsid w:val="00903658"/>
    <w:rsid w:val="00903BFB"/>
    <w:rsid w:val="0090406F"/>
    <w:rsid w:val="0090573E"/>
    <w:rsid w:val="00905CDE"/>
    <w:rsid w:val="00905F64"/>
    <w:rsid w:val="00906346"/>
    <w:rsid w:val="00906608"/>
    <w:rsid w:val="00906707"/>
    <w:rsid w:val="00906B8A"/>
    <w:rsid w:val="00907583"/>
    <w:rsid w:val="00907B92"/>
    <w:rsid w:val="00907E44"/>
    <w:rsid w:val="009100C9"/>
    <w:rsid w:val="00910674"/>
    <w:rsid w:val="00911C56"/>
    <w:rsid w:val="00912080"/>
    <w:rsid w:val="00912124"/>
    <w:rsid w:val="00912F49"/>
    <w:rsid w:val="00914343"/>
    <w:rsid w:val="0091444C"/>
    <w:rsid w:val="00914B25"/>
    <w:rsid w:val="00915537"/>
    <w:rsid w:val="00916FBB"/>
    <w:rsid w:val="00917878"/>
    <w:rsid w:val="00920296"/>
    <w:rsid w:val="00920EBD"/>
    <w:rsid w:val="0092118F"/>
    <w:rsid w:val="00921478"/>
    <w:rsid w:val="00922EAF"/>
    <w:rsid w:val="009243C2"/>
    <w:rsid w:val="00924A64"/>
    <w:rsid w:val="00924BA4"/>
    <w:rsid w:val="00925C67"/>
    <w:rsid w:val="00926226"/>
    <w:rsid w:val="00926CF3"/>
    <w:rsid w:val="00927288"/>
    <w:rsid w:val="00927C1B"/>
    <w:rsid w:val="00927D8B"/>
    <w:rsid w:val="0093005B"/>
    <w:rsid w:val="00930381"/>
    <w:rsid w:val="009308B2"/>
    <w:rsid w:val="009328EA"/>
    <w:rsid w:val="00933460"/>
    <w:rsid w:val="00933718"/>
    <w:rsid w:val="0093386C"/>
    <w:rsid w:val="009340AB"/>
    <w:rsid w:val="009340F9"/>
    <w:rsid w:val="0093413C"/>
    <w:rsid w:val="00934584"/>
    <w:rsid w:val="009352FE"/>
    <w:rsid w:val="00935EB5"/>
    <w:rsid w:val="00935EF0"/>
    <w:rsid w:val="009366BF"/>
    <w:rsid w:val="009379D7"/>
    <w:rsid w:val="009408B9"/>
    <w:rsid w:val="0094157F"/>
    <w:rsid w:val="00941846"/>
    <w:rsid w:val="00941E2D"/>
    <w:rsid w:val="0094230D"/>
    <w:rsid w:val="00942414"/>
    <w:rsid w:val="0094250D"/>
    <w:rsid w:val="009428AC"/>
    <w:rsid w:val="00942B14"/>
    <w:rsid w:val="00943540"/>
    <w:rsid w:val="00944042"/>
    <w:rsid w:val="00946D47"/>
    <w:rsid w:val="009474C6"/>
    <w:rsid w:val="009479FF"/>
    <w:rsid w:val="0095056C"/>
    <w:rsid w:val="00950859"/>
    <w:rsid w:val="009508E3"/>
    <w:rsid w:val="00951257"/>
    <w:rsid w:val="00951D71"/>
    <w:rsid w:val="0095317E"/>
    <w:rsid w:val="009534DA"/>
    <w:rsid w:val="00953C0C"/>
    <w:rsid w:val="00953E97"/>
    <w:rsid w:val="00955544"/>
    <w:rsid w:val="00956528"/>
    <w:rsid w:val="009600A2"/>
    <w:rsid w:val="009602EC"/>
    <w:rsid w:val="0096049A"/>
    <w:rsid w:val="00960AD8"/>
    <w:rsid w:val="009610AB"/>
    <w:rsid w:val="00962359"/>
    <w:rsid w:val="009626DF"/>
    <w:rsid w:val="009628C0"/>
    <w:rsid w:val="00962DB0"/>
    <w:rsid w:val="009638B9"/>
    <w:rsid w:val="0096410F"/>
    <w:rsid w:val="00964254"/>
    <w:rsid w:val="009643A3"/>
    <w:rsid w:val="0096472B"/>
    <w:rsid w:val="00965D27"/>
    <w:rsid w:val="00966370"/>
    <w:rsid w:val="009667D8"/>
    <w:rsid w:val="009667DA"/>
    <w:rsid w:val="0096750E"/>
    <w:rsid w:val="00967C4D"/>
    <w:rsid w:val="00967CC6"/>
    <w:rsid w:val="009704B9"/>
    <w:rsid w:val="00970725"/>
    <w:rsid w:val="00970A5C"/>
    <w:rsid w:val="009715BF"/>
    <w:rsid w:val="00971E51"/>
    <w:rsid w:val="00972C52"/>
    <w:rsid w:val="00972D65"/>
    <w:rsid w:val="009749BC"/>
    <w:rsid w:val="00974A41"/>
    <w:rsid w:val="00974EAF"/>
    <w:rsid w:val="009758C6"/>
    <w:rsid w:val="00975C65"/>
    <w:rsid w:val="00975D5B"/>
    <w:rsid w:val="00976457"/>
    <w:rsid w:val="00980D48"/>
    <w:rsid w:val="00980F61"/>
    <w:rsid w:val="00981586"/>
    <w:rsid w:val="00981C88"/>
    <w:rsid w:val="00982C76"/>
    <w:rsid w:val="009832E6"/>
    <w:rsid w:val="00983C46"/>
    <w:rsid w:val="00984B63"/>
    <w:rsid w:val="0098525A"/>
    <w:rsid w:val="009859FB"/>
    <w:rsid w:val="009866E9"/>
    <w:rsid w:val="009878E3"/>
    <w:rsid w:val="00987D7C"/>
    <w:rsid w:val="00990533"/>
    <w:rsid w:val="0099135D"/>
    <w:rsid w:val="0099351F"/>
    <w:rsid w:val="009935A7"/>
    <w:rsid w:val="00993A8B"/>
    <w:rsid w:val="00994FD4"/>
    <w:rsid w:val="00995428"/>
    <w:rsid w:val="00996CAA"/>
    <w:rsid w:val="00997BD8"/>
    <w:rsid w:val="009A0C36"/>
    <w:rsid w:val="009A1037"/>
    <w:rsid w:val="009A13A2"/>
    <w:rsid w:val="009A228C"/>
    <w:rsid w:val="009A2789"/>
    <w:rsid w:val="009A3479"/>
    <w:rsid w:val="009A348B"/>
    <w:rsid w:val="009A46B9"/>
    <w:rsid w:val="009A5791"/>
    <w:rsid w:val="009A63C7"/>
    <w:rsid w:val="009B0397"/>
    <w:rsid w:val="009B080B"/>
    <w:rsid w:val="009B11E3"/>
    <w:rsid w:val="009B185E"/>
    <w:rsid w:val="009B1A76"/>
    <w:rsid w:val="009B271E"/>
    <w:rsid w:val="009B2790"/>
    <w:rsid w:val="009B2836"/>
    <w:rsid w:val="009B2D31"/>
    <w:rsid w:val="009B2DE5"/>
    <w:rsid w:val="009B2FEB"/>
    <w:rsid w:val="009B30B3"/>
    <w:rsid w:val="009B3235"/>
    <w:rsid w:val="009B3318"/>
    <w:rsid w:val="009B4422"/>
    <w:rsid w:val="009B4C7B"/>
    <w:rsid w:val="009B6D6E"/>
    <w:rsid w:val="009B6EEE"/>
    <w:rsid w:val="009B6F2A"/>
    <w:rsid w:val="009B7271"/>
    <w:rsid w:val="009B7352"/>
    <w:rsid w:val="009B7DDE"/>
    <w:rsid w:val="009C179C"/>
    <w:rsid w:val="009C17AC"/>
    <w:rsid w:val="009C24C2"/>
    <w:rsid w:val="009C2D52"/>
    <w:rsid w:val="009C34FE"/>
    <w:rsid w:val="009C7BD9"/>
    <w:rsid w:val="009D003B"/>
    <w:rsid w:val="009D104E"/>
    <w:rsid w:val="009D13AE"/>
    <w:rsid w:val="009D24DB"/>
    <w:rsid w:val="009D2A15"/>
    <w:rsid w:val="009D44DD"/>
    <w:rsid w:val="009D478E"/>
    <w:rsid w:val="009D4BFC"/>
    <w:rsid w:val="009D5920"/>
    <w:rsid w:val="009D69C7"/>
    <w:rsid w:val="009E03DB"/>
    <w:rsid w:val="009E0CBD"/>
    <w:rsid w:val="009E101B"/>
    <w:rsid w:val="009E13CD"/>
    <w:rsid w:val="009E32F8"/>
    <w:rsid w:val="009E34EF"/>
    <w:rsid w:val="009E395A"/>
    <w:rsid w:val="009E3ED8"/>
    <w:rsid w:val="009E461C"/>
    <w:rsid w:val="009E47D5"/>
    <w:rsid w:val="009E4A0A"/>
    <w:rsid w:val="009E4B04"/>
    <w:rsid w:val="009E4F06"/>
    <w:rsid w:val="009E53FB"/>
    <w:rsid w:val="009E5D9C"/>
    <w:rsid w:val="009F070A"/>
    <w:rsid w:val="009F0B5D"/>
    <w:rsid w:val="009F0E33"/>
    <w:rsid w:val="009F239B"/>
    <w:rsid w:val="009F3617"/>
    <w:rsid w:val="009F392E"/>
    <w:rsid w:val="009F4487"/>
    <w:rsid w:val="009F45F2"/>
    <w:rsid w:val="009F47F9"/>
    <w:rsid w:val="009F5563"/>
    <w:rsid w:val="009F5901"/>
    <w:rsid w:val="009F5CEE"/>
    <w:rsid w:val="009F6DDB"/>
    <w:rsid w:val="009F7C7A"/>
    <w:rsid w:val="00A00935"/>
    <w:rsid w:val="00A00BE0"/>
    <w:rsid w:val="00A01163"/>
    <w:rsid w:val="00A0207A"/>
    <w:rsid w:val="00A026A5"/>
    <w:rsid w:val="00A03295"/>
    <w:rsid w:val="00A03842"/>
    <w:rsid w:val="00A03C52"/>
    <w:rsid w:val="00A03E68"/>
    <w:rsid w:val="00A05225"/>
    <w:rsid w:val="00A05A3A"/>
    <w:rsid w:val="00A06DA3"/>
    <w:rsid w:val="00A07C3F"/>
    <w:rsid w:val="00A07CD9"/>
    <w:rsid w:val="00A102B3"/>
    <w:rsid w:val="00A104A4"/>
    <w:rsid w:val="00A11142"/>
    <w:rsid w:val="00A1264A"/>
    <w:rsid w:val="00A13425"/>
    <w:rsid w:val="00A13522"/>
    <w:rsid w:val="00A145AC"/>
    <w:rsid w:val="00A14E90"/>
    <w:rsid w:val="00A154A7"/>
    <w:rsid w:val="00A155FD"/>
    <w:rsid w:val="00A15976"/>
    <w:rsid w:val="00A15F82"/>
    <w:rsid w:val="00A16302"/>
    <w:rsid w:val="00A16418"/>
    <w:rsid w:val="00A16B36"/>
    <w:rsid w:val="00A203B1"/>
    <w:rsid w:val="00A2041D"/>
    <w:rsid w:val="00A214A5"/>
    <w:rsid w:val="00A21E06"/>
    <w:rsid w:val="00A237D6"/>
    <w:rsid w:val="00A24275"/>
    <w:rsid w:val="00A2478A"/>
    <w:rsid w:val="00A24D43"/>
    <w:rsid w:val="00A24EB4"/>
    <w:rsid w:val="00A255E0"/>
    <w:rsid w:val="00A25688"/>
    <w:rsid w:val="00A256E4"/>
    <w:rsid w:val="00A257B4"/>
    <w:rsid w:val="00A26012"/>
    <w:rsid w:val="00A261F7"/>
    <w:rsid w:val="00A2658A"/>
    <w:rsid w:val="00A269D1"/>
    <w:rsid w:val="00A26A52"/>
    <w:rsid w:val="00A27715"/>
    <w:rsid w:val="00A27940"/>
    <w:rsid w:val="00A27B17"/>
    <w:rsid w:val="00A27BA8"/>
    <w:rsid w:val="00A27C5E"/>
    <w:rsid w:val="00A30A38"/>
    <w:rsid w:val="00A30B62"/>
    <w:rsid w:val="00A311A0"/>
    <w:rsid w:val="00A319BA"/>
    <w:rsid w:val="00A327F6"/>
    <w:rsid w:val="00A32AC4"/>
    <w:rsid w:val="00A339D9"/>
    <w:rsid w:val="00A33A91"/>
    <w:rsid w:val="00A34188"/>
    <w:rsid w:val="00A34552"/>
    <w:rsid w:val="00A34951"/>
    <w:rsid w:val="00A349B5"/>
    <w:rsid w:val="00A35A9C"/>
    <w:rsid w:val="00A35E32"/>
    <w:rsid w:val="00A368D1"/>
    <w:rsid w:val="00A36981"/>
    <w:rsid w:val="00A4000A"/>
    <w:rsid w:val="00A40191"/>
    <w:rsid w:val="00A404C6"/>
    <w:rsid w:val="00A422FE"/>
    <w:rsid w:val="00A42F1D"/>
    <w:rsid w:val="00A436D2"/>
    <w:rsid w:val="00A4385A"/>
    <w:rsid w:val="00A44449"/>
    <w:rsid w:val="00A44657"/>
    <w:rsid w:val="00A44863"/>
    <w:rsid w:val="00A45739"/>
    <w:rsid w:val="00A45CFD"/>
    <w:rsid w:val="00A466EF"/>
    <w:rsid w:val="00A46AED"/>
    <w:rsid w:val="00A46C8F"/>
    <w:rsid w:val="00A4737E"/>
    <w:rsid w:val="00A47B35"/>
    <w:rsid w:val="00A47BBC"/>
    <w:rsid w:val="00A47C17"/>
    <w:rsid w:val="00A47CFE"/>
    <w:rsid w:val="00A50140"/>
    <w:rsid w:val="00A502A0"/>
    <w:rsid w:val="00A50382"/>
    <w:rsid w:val="00A507FB"/>
    <w:rsid w:val="00A510AD"/>
    <w:rsid w:val="00A512DD"/>
    <w:rsid w:val="00A51743"/>
    <w:rsid w:val="00A522BC"/>
    <w:rsid w:val="00A530A6"/>
    <w:rsid w:val="00A53BBF"/>
    <w:rsid w:val="00A53CF1"/>
    <w:rsid w:val="00A541B0"/>
    <w:rsid w:val="00A5526A"/>
    <w:rsid w:val="00A556EC"/>
    <w:rsid w:val="00A55CCB"/>
    <w:rsid w:val="00A5664A"/>
    <w:rsid w:val="00A570B1"/>
    <w:rsid w:val="00A57B12"/>
    <w:rsid w:val="00A6004B"/>
    <w:rsid w:val="00A60128"/>
    <w:rsid w:val="00A603B2"/>
    <w:rsid w:val="00A604F5"/>
    <w:rsid w:val="00A611C8"/>
    <w:rsid w:val="00A616A3"/>
    <w:rsid w:val="00A630D5"/>
    <w:rsid w:val="00A6394E"/>
    <w:rsid w:val="00A63CCB"/>
    <w:rsid w:val="00A64D2C"/>
    <w:rsid w:val="00A65DC2"/>
    <w:rsid w:val="00A65DFB"/>
    <w:rsid w:val="00A66928"/>
    <w:rsid w:val="00A669DC"/>
    <w:rsid w:val="00A66CEB"/>
    <w:rsid w:val="00A6724A"/>
    <w:rsid w:val="00A70285"/>
    <w:rsid w:val="00A70706"/>
    <w:rsid w:val="00A7090C"/>
    <w:rsid w:val="00A70EEB"/>
    <w:rsid w:val="00A71A64"/>
    <w:rsid w:val="00A72B80"/>
    <w:rsid w:val="00A73BF9"/>
    <w:rsid w:val="00A755CB"/>
    <w:rsid w:val="00A7581A"/>
    <w:rsid w:val="00A76B91"/>
    <w:rsid w:val="00A76C21"/>
    <w:rsid w:val="00A76F18"/>
    <w:rsid w:val="00A770BA"/>
    <w:rsid w:val="00A77957"/>
    <w:rsid w:val="00A811AC"/>
    <w:rsid w:val="00A811FD"/>
    <w:rsid w:val="00A81BB0"/>
    <w:rsid w:val="00A81E7F"/>
    <w:rsid w:val="00A82DEC"/>
    <w:rsid w:val="00A82FDD"/>
    <w:rsid w:val="00A85880"/>
    <w:rsid w:val="00A861D5"/>
    <w:rsid w:val="00A86464"/>
    <w:rsid w:val="00A86DC4"/>
    <w:rsid w:val="00A86DE3"/>
    <w:rsid w:val="00A875DA"/>
    <w:rsid w:val="00A87871"/>
    <w:rsid w:val="00A90BF3"/>
    <w:rsid w:val="00A91498"/>
    <w:rsid w:val="00A92057"/>
    <w:rsid w:val="00A92135"/>
    <w:rsid w:val="00A924D2"/>
    <w:rsid w:val="00A93570"/>
    <w:rsid w:val="00A937A9"/>
    <w:rsid w:val="00A93B39"/>
    <w:rsid w:val="00A93B80"/>
    <w:rsid w:val="00A95B24"/>
    <w:rsid w:val="00A963A4"/>
    <w:rsid w:val="00A96763"/>
    <w:rsid w:val="00A96A56"/>
    <w:rsid w:val="00A96AAD"/>
    <w:rsid w:val="00A96D12"/>
    <w:rsid w:val="00A971BC"/>
    <w:rsid w:val="00AA0955"/>
    <w:rsid w:val="00AA0ED8"/>
    <w:rsid w:val="00AA1905"/>
    <w:rsid w:val="00AA1D0C"/>
    <w:rsid w:val="00AA244B"/>
    <w:rsid w:val="00AA35C7"/>
    <w:rsid w:val="00AA3785"/>
    <w:rsid w:val="00AA395D"/>
    <w:rsid w:val="00AA3DAF"/>
    <w:rsid w:val="00AA570B"/>
    <w:rsid w:val="00AA5EE1"/>
    <w:rsid w:val="00AA709D"/>
    <w:rsid w:val="00AA72B7"/>
    <w:rsid w:val="00AA7553"/>
    <w:rsid w:val="00AA76B4"/>
    <w:rsid w:val="00AA7926"/>
    <w:rsid w:val="00AB1A13"/>
    <w:rsid w:val="00AB1EAB"/>
    <w:rsid w:val="00AB2447"/>
    <w:rsid w:val="00AB26F4"/>
    <w:rsid w:val="00AB2F2C"/>
    <w:rsid w:val="00AB30DA"/>
    <w:rsid w:val="00AB4A6A"/>
    <w:rsid w:val="00AB534B"/>
    <w:rsid w:val="00AB63E8"/>
    <w:rsid w:val="00AB71DD"/>
    <w:rsid w:val="00AC0219"/>
    <w:rsid w:val="00AC02FF"/>
    <w:rsid w:val="00AC2792"/>
    <w:rsid w:val="00AC2799"/>
    <w:rsid w:val="00AC33A3"/>
    <w:rsid w:val="00AC46EA"/>
    <w:rsid w:val="00AC5286"/>
    <w:rsid w:val="00AC55CA"/>
    <w:rsid w:val="00AC599B"/>
    <w:rsid w:val="00AD1020"/>
    <w:rsid w:val="00AD1754"/>
    <w:rsid w:val="00AD1B39"/>
    <w:rsid w:val="00AD28DF"/>
    <w:rsid w:val="00AD3958"/>
    <w:rsid w:val="00AD3B53"/>
    <w:rsid w:val="00AD3C31"/>
    <w:rsid w:val="00AD432B"/>
    <w:rsid w:val="00AD5CBC"/>
    <w:rsid w:val="00AE051B"/>
    <w:rsid w:val="00AE19D6"/>
    <w:rsid w:val="00AE19F1"/>
    <w:rsid w:val="00AE224A"/>
    <w:rsid w:val="00AE2F62"/>
    <w:rsid w:val="00AE3345"/>
    <w:rsid w:val="00AE37B8"/>
    <w:rsid w:val="00AE3ADF"/>
    <w:rsid w:val="00AE4202"/>
    <w:rsid w:val="00AE4561"/>
    <w:rsid w:val="00AE48AA"/>
    <w:rsid w:val="00AE4AD7"/>
    <w:rsid w:val="00AE4FC1"/>
    <w:rsid w:val="00AE5467"/>
    <w:rsid w:val="00AE75AB"/>
    <w:rsid w:val="00AE7AE2"/>
    <w:rsid w:val="00AE7CC3"/>
    <w:rsid w:val="00AE7F30"/>
    <w:rsid w:val="00AF04D0"/>
    <w:rsid w:val="00AF0D33"/>
    <w:rsid w:val="00AF1285"/>
    <w:rsid w:val="00AF1513"/>
    <w:rsid w:val="00AF2366"/>
    <w:rsid w:val="00AF26E4"/>
    <w:rsid w:val="00AF316E"/>
    <w:rsid w:val="00AF354B"/>
    <w:rsid w:val="00AF3867"/>
    <w:rsid w:val="00AF3EF5"/>
    <w:rsid w:val="00AF4699"/>
    <w:rsid w:val="00AF5F00"/>
    <w:rsid w:val="00AF61AC"/>
    <w:rsid w:val="00AF6395"/>
    <w:rsid w:val="00AF64FB"/>
    <w:rsid w:val="00AF69F7"/>
    <w:rsid w:val="00AF6DAF"/>
    <w:rsid w:val="00AF6F7B"/>
    <w:rsid w:val="00AF7663"/>
    <w:rsid w:val="00AF7A7B"/>
    <w:rsid w:val="00AF7C76"/>
    <w:rsid w:val="00B00C08"/>
    <w:rsid w:val="00B015F1"/>
    <w:rsid w:val="00B01635"/>
    <w:rsid w:val="00B02164"/>
    <w:rsid w:val="00B05DD8"/>
    <w:rsid w:val="00B05FB4"/>
    <w:rsid w:val="00B061A7"/>
    <w:rsid w:val="00B06805"/>
    <w:rsid w:val="00B06E5A"/>
    <w:rsid w:val="00B1005B"/>
    <w:rsid w:val="00B10831"/>
    <w:rsid w:val="00B10D48"/>
    <w:rsid w:val="00B10FA8"/>
    <w:rsid w:val="00B11154"/>
    <w:rsid w:val="00B11DB4"/>
    <w:rsid w:val="00B125E7"/>
    <w:rsid w:val="00B12D43"/>
    <w:rsid w:val="00B134DC"/>
    <w:rsid w:val="00B13A42"/>
    <w:rsid w:val="00B13A65"/>
    <w:rsid w:val="00B13A99"/>
    <w:rsid w:val="00B144C0"/>
    <w:rsid w:val="00B1452B"/>
    <w:rsid w:val="00B15E91"/>
    <w:rsid w:val="00B16F33"/>
    <w:rsid w:val="00B20E00"/>
    <w:rsid w:val="00B21D26"/>
    <w:rsid w:val="00B223C4"/>
    <w:rsid w:val="00B23373"/>
    <w:rsid w:val="00B2373B"/>
    <w:rsid w:val="00B24A48"/>
    <w:rsid w:val="00B26AEA"/>
    <w:rsid w:val="00B2712D"/>
    <w:rsid w:val="00B2785D"/>
    <w:rsid w:val="00B30260"/>
    <w:rsid w:val="00B31635"/>
    <w:rsid w:val="00B31F01"/>
    <w:rsid w:val="00B32D36"/>
    <w:rsid w:val="00B34222"/>
    <w:rsid w:val="00B346EB"/>
    <w:rsid w:val="00B34B21"/>
    <w:rsid w:val="00B35589"/>
    <w:rsid w:val="00B36049"/>
    <w:rsid w:val="00B37EC6"/>
    <w:rsid w:val="00B406B6"/>
    <w:rsid w:val="00B40B73"/>
    <w:rsid w:val="00B40CB2"/>
    <w:rsid w:val="00B41254"/>
    <w:rsid w:val="00B41408"/>
    <w:rsid w:val="00B41642"/>
    <w:rsid w:val="00B419C6"/>
    <w:rsid w:val="00B41EF4"/>
    <w:rsid w:val="00B42065"/>
    <w:rsid w:val="00B42DEF"/>
    <w:rsid w:val="00B4382B"/>
    <w:rsid w:val="00B43C09"/>
    <w:rsid w:val="00B44DD3"/>
    <w:rsid w:val="00B453FF"/>
    <w:rsid w:val="00B454FB"/>
    <w:rsid w:val="00B47B4A"/>
    <w:rsid w:val="00B50106"/>
    <w:rsid w:val="00B5038B"/>
    <w:rsid w:val="00B50591"/>
    <w:rsid w:val="00B50AE8"/>
    <w:rsid w:val="00B514DE"/>
    <w:rsid w:val="00B5168D"/>
    <w:rsid w:val="00B517D3"/>
    <w:rsid w:val="00B51BBD"/>
    <w:rsid w:val="00B522B8"/>
    <w:rsid w:val="00B5345D"/>
    <w:rsid w:val="00B5360C"/>
    <w:rsid w:val="00B5478E"/>
    <w:rsid w:val="00B55321"/>
    <w:rsid w:val="00B55892"/>
    <w:rsid w:val="00B558C4"/>
    <w:rsid w:val="00B55AEA"/>
    <w:rsid w:val="00B56415"/>
    <w:rsid w:val="00B57AB6"/>
    <w:rsid w:val="00B604B1"/>
    <w:rsid w:val="00B60B56"/>
    <w:rsid w:val="00B60BF7"/>
    <w:rsid w:val="00B61341"/>
    <w:rsid w:val="00B61CB4"/>
    <w:rsid w:val="00B61EF6"/>
    <w:rsid w:val="00B62BCA"/>
    <w:rsid w:val="00B62CA2"/>
    <w:rsid w:val="00B6311E"/>
    <w:rsid w:val="00B63734"/>
    <w:rsid w:val="00B63E52"/>
    <w:rsid w:val="00B63F3B"/>
    <w:rsid w:val="00B63F80"/>
    <w:rsid w:val="00B64505"/>
    <w:rsid w:val="00B65190"/>
    <w:rsid w:val="00B659B1"/>
    <w:rsid w:val="00B6614C"/>
    <w:rsid w:val="00B665C3"/>
    <w:rsid w:val="00B66856"/>
    <w:rsid w:val="00B66F2C"/>
    <w:rsid w:val="00B7032F"/>
    <w:rsid w:val="00B705BA"/>
    <w:rsid w:val="00B7071A"/>
    <w:rsid w:val="00B70B8C"/>
    <w:rsid w:val="00B70EC4"/>
    <w:rsid w:val="00B7278E"/>
    <w:rsid w:val="00B72D3C"/>
    <w:rsid w:val="00B7302B"/>
    <w:rsid w:val="00B737E1"/>
    <w:rsid w:val="00B74DDF"/>
    <w:rsid w:val="00B75CC4"/>
    <w:rsid w:val="00B77AD0"/>
    <w:rsid w:val="00B801F0"/>
    <w:rsid w:val="00B804D3"/>
    <w:rsid w:val="00B80953"/>
    <w:rsid w:val="00B81F07"/>
    <w:rsid w:val="00B81F2C"/>
    <w:rsid w:val="00B82505"/>
    <w:rsid w:val="00B82E5C"/>
    <w:rsid w:val="00B838F9"/>
    <w:rsid w:val="00B83D9E"/>
    <w:rsid w:val="00B84095"/>
    <w:rsid w:val="00B85ADF"/>
    <w:rsid w:val="00B865B5"/>
    <w:rsid w:val="00B902EA"/>
    <w:rsid w:val="00B91F7A"/>
    <w:rsid w:val="00B92B22"/>
    <w:rsid w:val="00B92FB3"/>
    <w:rsid w:val="00B93662"/>
    <w:rsid w:val="00B93AD5"/>
    <w:rsid w:val="00B9447A"/>
    <w:rsid w:val="00B94506"/>
    <w:rsid w:val="00B95B66"/>
    <w:rsid w:val="00B97410"/>
    <w:rsid w:val="00B97555"/>
    <w:rsid w:val="00BA0606"/>
    <w:rsid w:val="00BA0B4A"/>
    <w:rsid w:val="00BA24AA"/>
    <w:rsid w:val="00BA26CD"/>
    <w:rsid w:val="00BA33F1"/>
    <w:rsid w:val="00BA34E6"/>
    <w:rsid w:val="00BA4E35"/>
    <w:rsid w:val="00BA56EF"/>
    <w:rsid w:val="00BA5A69"/>
    <w:rsid w:val="00BA5FFE"/>
    <w:rsid w:val="00BA61D9"/>
    <w:rsid w:val="00BA6553"/>
    <w:rsid w:val="00BA7E3F"/>
    <w:rsid w:val="00BB15C6"/>
    <w:rsid w:val="00BB1F83"/>
    <w:rsid w:val="00BB3294"/>
    <w:rsid w:val="00BB338E"/>
    <w:rsid w:val="00BB4194"/>
    <w:rsid w:val="00BB4A47"/>
    <w:rsid w:val="00BB5603"/>
    <w:rsid w:val="00BB589C"/>
    <w:rsid w:val="00BB5949"/>
    <w:rsid w:val="00BB5A78"/>
    <w:rsid w:val="00BB60FB"/>
    <w:rsid w:val="00BB6CE8"/>
    <w:rsid w:val="00BB77DB"/>
    <w:rsid w:val="00BB7C34"/>
    <w:rsid w:val="00BB7C42"/>
    <w:rsid w:val="00BB7E49"/>
    <w:rsid w:val="00BC0022"/>
    <w:rsid w:val="00BC0EFD"/>
    <w:rsid w:val="00BC1095"/>
    <w:rsid w:val="00BC13CD"/>
    <w:rsid w:val="00BC1AD7"/>
    <w:rsid w:val="00BC2301"/>
    <w:rsid w:val="00BC25E9"/>
    <w:rsid w:val="00BC2A34"/>
    <w:rsid w:val="00BC2EC2"/>
    <w:rsid w:val="00BC2FD0"/>
    <w:rsid w:val="00BC387A"/>
    <w:rsid w:val="00BC39F5"/>
    <w:rsid w:val="00BC47CB"/>
    <w:rsid w:val="00BC503A"/>
    <w:rsid w:val="00BC5526"/>
    <w:rsid w:val="00BC5A12"/>
    <w:rsid w:val="00BC67B1"/>
    <w:rsid w:val="00BC6ED3"/>
    <w:rsid w:val="00BC7160"/>
    <w:rsid w:val="00BC74EF"/>
    <w:rsid w:val="00BD00E5"/>
    <w:rsid w:val="00BD0B3D"/>
    <w:rsid w:val="00BD10DF"/>
    <w:rsid w:val="00BD1FC4"/>
    <w:rsid w:val="00BD379E"/>
    <w:rsid w:val="00BD46D5"/>
    <w:rsid w:val="00BD4793"/>
    <w:rsid w:val="00BD51BF"/>
    <w:rsid w:val="00BD61F1"/>
    <w:rsid w:val="00BD679B"/>
    <w:rsid w:val="00BD7769"/>
    <w:rsid w:val="00BD7E14"/>
    <w:rsid w:val="00BE0039"/>
    <w:rsid w:val="00BE1350"/>
    <w:rsid w:val="00BE18A4"/>
    <w:rsid w:val="00BE19A6"/>
    <w:rsid w:val="00BE2338"/>
    <w:rsid w:val="00BE2546"/>
    <w:rsid w:val="00BE2CAE"/>
    <w:rsid w:val="00BE3051"/>
    <w:rsid w:val="00BE34AD"/>
    <w:rsid w:val="00BE4639"/>
    <w:rsid w:val="00BE4EF3"/>
    <w:rsid w:val="00BE5779"/>
    <w:rsid w:val="00BE5A7B"/>
    <w:rsid w:val="00BE5B00"/>
    <w:rsid w:val="00BE6514"/>
    <w:rsid w:val="00BE67F9"/>
    <w:rsid w:val="00BE68BE"/>
    <w:rsid w:val="00BE6E40"/>
    <w:rsid w:val="00BE71AB"/>
    <w:rsid w:val="00BE7462"/>
    <w:rsid w:val="00BE7463"/>
    <w:rsid w:val="00BE7A01"/>
    <w:rsid w:val="00BF06BD"/>
    <w:rsid w:val="00BF1C81"/>
    <w:rsid w:val="00BF3296"/>
    <w:rsid w:val="00BF334B"/>
    <w:rsid w:val="00BF5353"/>
    <w:rsid w:val="00BF53D4"/>
    <w:rsid w:val="00BF59A1"/>
    <w:rsid w:val="00BF5F19"/>
    <w:rsid w:val="00BF75EC"/>
    <w:rsid w:val="00BF7877"/>
    <w:rsid w:val="00C000D7"/>
    <w:rsid w:val="00C007B4"/>
    <w:rsid w:val="00C00E56"/>
    <w:rsid w:val="00C01C9B"/>
    <w:rsid w:val="00C01EF5"/>
    <w:rsid w:val="00C0328D"/>
    <w:rsid w:val="00C054C9"/>
    <w:rsid w:val="00C065F2"/>
    <w:rsid w:val="00C10A70"/>
    <w:rsid w:val="00C10FF0"/>
    <w:rsid w:val="00C12952"/>
    <w:rsid w:val="00C14C10"/>
    <w:rsid w:val="00C15048"/>
    <w:rsid w:val="00C152DD"/>
    <w:rsid w:val="00C15FAE"/>
    <w:rsid w:val="00C16611"/>
    <w:rsid w:val="00C1690D"/>
    <w:rsid w:val="00C16DC1"/>
    <w:rsid w:val="00C20384"/>
    <w:rsid w:val="00C21C0B"/>
    <w:rsid w:val="00C22736"/>
    <w:rsid w:val="00C23002"/>
    <w:rsid w:val="00C23637"/>
    <w:rsid w:val="00C23D93"/>
    <w:rsid w:val="00C25197"/>
    <w:rsid w:val="00C25877"/>
    <w:rsid w:val="00C258CE"/>
    <w:rsid w:val="00C2615B"/>
    <w:rsid w:val="00C27F5B"/>
    <w:rsid w:val="00C304B8"/>
    <w:rsid w:val="00C3052C"/>
    <w:rsid w:val="00C311BB"/>
    <w:rsid w:val="00C31594"/>
    <w:rsid w:val="00C31CD4"/>
    <w:rsid w:val="00C3235C"/>
    <w:rsid w:val="00C335E0"/>
    <w:rsid w:val="00C33A70"/>
    <w:rsid w:val="00C35EA4"/>
    <w:rsid w:val="00C36022"/>
    <w:rsid w:val="00C363CB"/>
    <w:rsid w:val="00C36B3D"/>
    <w:rsid w:val="00C36C05"/>
    <w:rsid w:val="00C37AB0"/>
    <w:rsid w:val="00C40D40"/>
    <w:rsid w:val="00C41103"/>
    <w:rsid w:val="00C42262"/>
    <w:rsid w:val="00C42F18"/>
    <w:rsid w:val="00C4398E"/>
    <w:rsid w:val="00C44E98"/>
    <w:rsid w:val="00C45171"/>
    <w:rsid w:val="00C45CDE"/>
    <w:rsid w:val="00C462EC"/>
    <w:rsid w:val="00C46E62"/>
    <w:rsid w:val="00C50010"/>
    <w:rsid w:val="00C5050F"/>
    <w:rsid w:val="00C51188"/>
    <w:rsid w:val="00C51AAD"/>
    <w:rsid w:val="00C51AE0"/>
    <w:rsid w:val="00C525AA"/>
    <w:rsid w:val="00C52AFF"/>
    <w:rsid w:val="00C52DE2"/>
    <w:rsid w:val="00C52F9E"/>
    <w:rsid w:val="00C53138"/>
    <w:rsid w:val="00C53245"/>
    <w:rsid w:val="00C54801"/>
    <w:rsid w:val="00C5619C"/>
    <w:rsid w:val="00C56D59"/>
    <w:rsid w:val="00C56F3D"/>
    <w:rsid w:val="00C57BFF"/>
    <w:rsid w:val="00C60A09"/>
    <w:rsid w:val="00C60A16"/>
    <w:rsid w:val="00C60C12"/>
    <w:rsid w:val="00C61E9D"/>
    <w:rsid w:val="00C632E4"/>
    <w:rsid w:val="00C63317"/>
    <w:rsid w:val="00C63826"/>
    <w:rsid w:val="00C64261"/>
    <w:rsid w:val="00C6461C"/>
    <w:rsid w:val="00C64FE5"/>
    <w:rsid w:val="00C653BF"/>
    <w:rsid w:val="00C66A31"/>
    <w:rsid w:val="00C675E2"/>
    <w:rsid w:val="00C6767F"/>
    <w:rsid w:val="00C72DE5"/>
    <w:rsid w:val="00C72E5D"/>
    <w:rsid w:val="00C752C1"/>
    <w:rsid w:val="00C76163"/>
    <w:rsid w:val="00C76DCE"/>
    <w:rsid w:val="00C76EA8"/>
    <w:rsid w:val="00C776D4"/>
    <w:rsid w:val="00C77C02"/>
    <w:rsid w:val="00C803FA"/>
    <w:rsid w:val="00C80FFE"/>
    <w:rsid w:val="00C819E0"/>
    <w:rsid w:val="00C81F3F"/>
    <w:rsid w:val="00C830E6"/>
    <w:rsid w:val="00C8345D"/>
    <w:rsid w:val="00C836B6"/>
    <w:rsid w:val="00C838DC"/>
    <w:rsid w:val="00C83D7F"/>
    <w:rsid w:val="00C8481B"/>
    <w:rsid w:val="00C85BFE"/>
    <w:rsid w:val="00C86869"/>
    <w:rsid w:val="00C86E20"/>
    <w:rsid w:val="00C9041B"/>
    <w:rsid w:val="00C92631"/>
    <w:rsid w:val="00C9416C"/>
    <w:rsid w:val="00C9427A"/>
    <w:rsid w:val="00C942E0"/>
    <w:rsid w:val="00C94674"/>
    <w:rsid w:val="00C95486"/>
    <w:rsid w:val="00C969BF"/>
    <w:rsid w:val="00C96DF6"/>
    <w:rsid w:val="00C97839"/>
    <w:rsid w:val="00C97867"/>
    <w:rsid w:val="00CA04DD"/>
    <w:rsid w:val="00CA0F2F"/>
    <w:rsid w:val="00CA1DB5"/>
    <w:rsid w:val="00CA1F33"/>
    <w:rsid w:val="00CA4929"/>
    <w:rsid w:val="00CA4F95"/>
    <w:rsid w:val="00CA5796"/>
    <w:rsid w:val="00CA6AE1"/>
    <w:rsid w:val="00CA73EF"/>
    <w:rsid w:val="00CA7869"/>
    <w:rsid w:val="00CB0009"/>
    <w:rsid w:val="00CB0085"/>
    <w:rsid w:val="00CB00CD"/>
    <w:rsid w:val="00CB0874"/>
    <w:rsid w:val="00CB0C02"/>
    <w:rsid w:val="00CB26DB"/>
    <w:rsid w:val="00CB295D"/>
    <w:rsid w:val="00CB3AD0"/>
    <w:rsid w:val="00CB3BA3"/>
    <w:rsid w:val="00CB3FF3"/>
    <w:rsid w:val="00CB4267"/>
    <w:rsid w:val="00CB53A5"/>
    <w:rsid w:val="00CB5872"/>
    <w:rsid w:val="00CB677B"/>
    <w:rsid w:val="00CB71F6"/>
    <w:rsid w:val="00CB77F9"/>
    <w:rsid w:val="00CC04E4"/>
    <w:rsid w:val="00CC0E10"/>
    <w:rsid w:val="00CC17AE"/>
    <w:rsid w:val="00CC1D7B"/>
    <w:rsid w:val="00CC1DDC"/>
    <w:rsid w:val="00CC1EF0"/>
    <w:rsid w:val="00CC2477"/>
    <w:rsid w:val="00CC3E6D"/>
    <w:rsid w:val="00CC4318"/>
    <w:rsid w:val="00CC4EA8"/>
    <w:rsid w:val="00CC5AC7"/>
    <w:rsid w:val="00CC65B0"/>
    <w:rsid w:val="00CC6DE3"/>
    <w:rsid w:val="00CD04E5"/>
    <w:rsid w:val="00CD0AFE"/>
    <w:rsid w:val="00CD0C10"/>
    <w:rsid w:val="00CD1071"/>
    <w:rsid w:val="00CD10FD"/>
    <w:rsid w:val="00CD17FD"/>
    <w:rsid w:val="00CD1852"/>
    <w:rsid w:val="00CD1A4A"/>
    <w:rsid w:val="00CD1E58"/>
    <w:rsid w:val="00CD26C4"/>
    <w:rsid w:val="00CD29AE"/>
    <w:rsid w:val="00CD2F25"/>
    <w:rsid w:val="00CD370A"/>
    <w:rsid w:val="00CD3A79"/>
    <w:rsid w:val="00CD4F91"/>
    <w:rsid w:val="00CD516F"/>
    <w:rsid w:val="00CD5C78"/>
    <w:rsid w:val="00CD5E50"/>
    <w:rsid w:val="00CD65F3"/>
    <w:rsid w:val="00CD68B6"/>
    <w:rsid w:val="00CD6EB3"/>
    <w:rsid w:val="00CD7225"/>
    <w:rsid w:val="00CD7BC7"/>
    <w:rsid w:val="00CE035B"/>
    <w:rsid w:val="00CE101A"/>
    <w:rsid w:val="00CE4981"/>
    <w:rsid w:val="00CE6F3A"/>
    <w:rsid w:val="00CE71D9"/>
    <w:rsid w:val="00CE7259"/>
    <w:rsid w:val="00CE7E0C"/>
    <w:rsid w:val="00CF0758"/>
    <w:rsid w:val="00CF091A"/>
    <w:rsid w:val="00CF1544"/>
    <w:rsid w:val="00CF246C"/>
    <w:rsid w:val="00CF2B02"/>
    <w:rsid w:val="00CF2C12"/>
    <w:rsid w:val="00CF3850"/>
    <w:rsid w:val="00CF4300"/>
    <w:rsid w:val="00CF7381"/>
    <w:rsid w:val="00CF79ED"/>
    <w:rsid w:val="00D0057E"/>
    <w:rsid w:val="00D006D5"/>
    <w:rsid w:val="00D00DEF"/>
    <w:rsid w:val="00D03535"/>
    <w:rsid w:val="00D04286"/>
    <w:rsid w:val="00D0480C"/>
    <w:rsid w:val="00D04F18"/>
    <w:rsid w:val="00D07287"/>
    <w:rsid w:val="00D073D5"/>
    <w:rsid w:val="00D076E7"/>
    <w:rsid w:val="00D07A71"/>
    <w:rsid w:val="00D1012C"/>
    <w:rsid w:val="00D1094D"/>
    <w:rsid w:val="00D11246"/>
    <w:rsid w:val="00D13623"/>
    <w:rsid w:val="00D13EE5"/>
    <w:rsid w:val="00D13FBC"/>
    <w:rsid w:val="00D14148"/>
    <w:rsid w:val="00D143B3"/>
    <w:rsid w:val="00D1444C"/>
    <w:rsid w:val="00D1507B"/>
    <w:rsid w:val="00D1529D"/>
    <w:rsid w:val="00D1569C"/>
    <w:rsid w:val="00D15772"/>
    <w:rsid w:val="00D15B09"/>
    <w:rsid w:val="00D15BDA"/>
    <w:rsid w:val="00D16650"/>
    <w:rsid w:val="00D16929"/>
    <w:rsid w:val="00D16B9A"/>
    <w:rsid w:val="00D176E2"/>
    <w:rsid w:val="00D17B88"/>
    <w:rsid w:val="00D17E57"/>
    <w:rsid w:val="00D2069D"/>
    <w:rsid w:val="00D20B7F"/>
    <w:rsid w:val="00D214FD"/>
    <w:rsid w:val="00D21E29"/>
    <w:rsid w:val="00D23A78"/>
    <w:rsid w:val="00D24586"/>
    <w:rsid w:val="00D248AA"/>
    <w:rsid w:val="00D252D6"/>
    <w:rsid w:val="00D2568A"/>
    <w:rsid w:val="00D25E17"/>
    <w:rsid w:val="00D25ED9"/>
    <w:rsid w:val="00D27FE2"/>
    <w:rsid w:val="00D32097"/>
    <w:rsid w:val="00D335C6"/>
    <w:rsid w:val="00D33DCC"/>
    <w:rsid w:val="00D357D6"/>
    <w:rsid w:val="00D35DAA"/>
    <w:rsid w:val="00D35DF4"/>
    <w:rsid w:val="00D363E2"/>
    <w:rsid w:val="00D36414"/>
    <w:rsid w:val="00D36A74"/>
    <w:rsid w:val="00D374AA"/>
    <w:rsid w:val="00D37962"/>
    <w:rsid w:val="00D37FD1"/>
    <w:rsid w:val="00D40289"/>
    <w:rsid w:val="00D40631"/>
    <w:rsid w:val="00D42376"/>
    <w:rsid w:val="00D43995"/>
    <w:rsid w:val="00D43C72"/>
    <w:rsid w:val="00D44124"/>
    <w:rsid w:val="00D44186"/>
    <w:rsid w:val="00D44703"/>
    <w:rsid w:val="00D44E83"/>
    <w:rsid w:val="00D451D7"/>
    <w:rsid w:val="00D458F2"/>
    <w:rsid w:val="00D46FA3"/>
    <w:rsid w:val="00D47248"/>
    <w:rsid w:val="00D47B99"/>
    <w:rsid w:val="00D502D8"/>
    <w:rsid w:val="00D50527"/>
    <w:rsid w:val="00D5074E"/>
    <w:rsid w:val="00D50946"/>
    <w:rsid w:val="00D50F7B"/>
    <w:rsid w:val="00D51201"/>
    <w:rsid w:val="00D518AD"/>
    <w:rsid w:val="00D51BBF"/>
    <w:rsid w:val="00D5246E"/>
    <w:rsid w:val="00D526D8"/>
    <w:rsid w:val="00D52B20"/>
    <w:rsid w:val="00D52E47"/>
    <w:rsid w:val="00D532E3"/>
    <w:rsid w:val="00D534E9"/>
    <w:rsid w:val="00D54FBB"/>
    <w:rsid w:val="00D55E50"/>
    <w:rsid w:val="00D57676"/>
    <w:rsid w:val="00D5798E"/>
    <w:rsid w:val="00D57A2E"/>
    <w:rsid w:val="00D57AE3"/>
    <w:rsid w:val="00D6176F"/>
    <w:rsid w:val="00D6194D"/>
    <w:rsid w:val="00D62CE1"/>
    <w:rsid w:val="00D638DD"/>
    <w:rsid w:val="00D647B7"/>
    <w:rsid w:val="00D64C2D"/>
    <w:rsid w:val="00D64E39"/>
    <w:rsid w:val="00D669C5"/>
    <w:rsid w:val="00D67785"/>
    <w:rsid w:val="00D712A2"/>
    <w:rsid w:val="00D71679"/>
    <w:rsid w:val="00D71A3F"/>
    <w:rsid w:val="00D738B6"/>
    <w:rsid w:val="00D73B21"/>
    <w:rsid w:val="00D73CB5"/>
    <w:rsid w:val="00D742D4"/>
    <w:rsid w:val="00D74837"/>
    <w:rsid w:val="00D749EB"/>
    <w:rsid w:val="00D76A9F"/>
    <w:rsid w:val="00D76F10"/>
    <w:rsid w:val="00D772E7"/>
    <w:rsid w:val="00D80147"/>
    <w:rsid w:val="00D80839"/>
    <w:rsid w:val="00D81AB5"/>
    <w:rsid w:val="00D82002"/>
    <w:rsid w:val="00D82855"/>
    <w:rsid w:val="00D82903"/>
    <w:rsid w:val="00D82A6D"/>
    <w:rsid w:val="00D8351E"/>
    <w:rsid w:val="00D84A3F"/>
    <w:rsid w:val="00D84AE6"/>
    <w:rsid w:val="00D85126"/>
    <w:rsid w:val="00D85864"/>
    <w:rsid w:val="00D85C6D"/>
    <w:rsid w:val="00D86589"/>
    <w:rsid w:val="00D87408"/>
    <w:rsid w:val="00D90450"/>
    <w:rsid w:val="00D90C09"/>
    <w:rsid w:val="00D933B5"/>
    <w:rsid w:val="00D93BA7"/>
    <w:rsid w:val="00D94378"/>
    <w:rsid w:val="00D96864"/>
    <w:rsid w:val="00DA02E0"/>
    <w:rsid w:val="00DA080D"/>
    <w:rsid w:val="00DA0883"/>
    <w:rsid w:val="00DA0B32"/>
    <w:rsid w:val="00DA252A"/>
    <w:rsid w:val="00DA29F9"/>
    <w:rsid w:val="00DA2A48"/>
    <w:rsid w:val="00DA2D20"/>
    <w:rsid w:val="00DA2D83"/>
    <w:rsid w:val="00DA2F0B"/>
    <w:rsid w:val="00DA34EE"/>
    <w:rsid w:val="00DA48E4"/>
    <w:rsid w:val="00DA4E6E"/>
    <w:rsid w:val="00DA5E79"/>
    <w:rsid w:val="00DA6E5B"/>
    <w:rsid w:val="00DA6F9A"/>
    <w:rsid w:val="00DA70E0"/>
    <w:rsid w:val="00DA779A"/>
    <w:rsid w:val="00DA7E34"/>
    <w:rsid w:val="00DB0598"/>
    <w:rsid w:val="00DB16CC"/>
    <w:rsid w:val="00DB21BF"/>
    <w:rsid w:val="00DB2C8E"/>
    <w:rsid w:val="00DB315D"/>
    <w:rsid w:val="00DB450E"/>
    <w:rsid w:val="00DB46BB"/>
    <w:rsid w:val="00DB5897"/>
    <w:rsid w:val="00DB5E3F"/>
    <w:rsid w:val="00DB70D8"/>
    <w:rsid w:val="00DB7259"/>
    <w:rsid w:val="00DB7492"/>
    <w:rsid w:val="00DB76DC"/>
    <w:rsid w:val="00DB798F"/>
    <w:rsid w:val="00DC058B"/>
    <w:rsid w:val="00DC0A2C"/>
    <w:rsid w:val="00DC1341"/>
    <w:rsid w:val="00DC2B42"/>
    <w:rsid w:val="00DC2D62"/>
    <w:rsid w:val="00DC3136"/>
    <w:rsid w:val="00DC315F"/>
    <w:rsid w:val="00DC3558"/>
    <w:rsid w:val="00DC3D6C"/>
    <w:rsid w:val="00DC458D"/>
    <w:rsid w:val="00DC4980"/>
    <w:rsid w:val="00DC595C"/>
    <w:rsid w:val="00DC6ED2"/>
    <w:rsid w:val="00DC6FF1"/>
    <w:rsid w:val="00DC7C79"/>
    <w:rsid w:val="00DD070E"/>
    <w:rsid w:val="00DD0C58"/>
    <w:rsid w:val="00DD1323"/>
    <w:rsid w:val="00DD138E"/>
    <w:rsid w:val="00DD2F12"/>
    <w:rsid w:val="00DD3008"/>
    <w:rsid w:val="00DD30C4"/>
    <w:rsid w:val="00DD4E89"/>
    <w:rsid w:val="00DD51D8"/>
    <w:rsid w:val="00DD5F2C"/>
    <w:rsid w:val="00DD67EA"/>
    <w:rsid w:val="00DD7AF4"/>
    <w:rsid w:val="00DD7B69"/>
    <w:rsid w:val="00DE049B"/>
    <w:rsid w:val="00DE05A9"/>
    <w:rsid w:val="00DE0E4A"/>
    <w:rsid w:val="00DE0F4B"/>
    <w:rsid w:val="00DE3331"/>
    <w:rsid w:val="00DE398C"/>
    <w:rsid w:val="00DE3A14"/>
    <w:rsid w:val="00DE3BCB"/>
    <w:rsid w:val="00DE41B5"/>
    <w:rsid w:val="00DE478C"/>
    <w:rsid w:val="00DE4839"/>
    <w:rsid w:val="00DE4CA9"/>
    <w:rsid w:val="00DE57A1"/>
    <w:rsid w:val="00DE58C9"/>
    <w:rsid w:val="00DE7592"/>
    <w:rsid w:val="00DE766C"/>
    <w:rsid w:val="00DF15C6"/>
    <w:rsid w:val="00DF3365"/>
    <w:rsid w:val="00DF37E6"/>
    <w:rsid w:val="00DF5E9D"/>
    <w:rsid w:val="00DF6C85"/>
    <w:rsid w:val="00DF7084"/>
    <w:rsid w:val="00DF73D8"/>
    <w:rsid w:val="00DF7F31"/>
    <w:rsid w:val="00E00BE7"/>
    <w:rsid w:val="00E01CC9"/>
    <w:rsid w:val="00E023D1"/>
    <w:rsid w:val="00E03235"/>
    <w:rsid w:val="00E03D7F"/>
    <w:rsid w:val="00E03D93"/>
    <w:rsid w:val="00E048B3"/>
    <w:rsid w:val="00E04FD7"/>
    <w:rsid w:val="00E07186"/>
    <w:rsid w:val="00E071DF"/>
    <w:rsid w:val="00E10E68"/>
    <w:rsid w:val="00E113C8"/>
    <w:rsid w:val="00E11419"/>
    <w:rsid w:val="00E12A67"/>
    <w:rsid w:val="00E12B04"/>
    <w:rsid w:val="00E12CDA"/>
    <w:rsid w:val="00E13701"/>
    <w:rsid w:val="00E137F6"/>
    <w:rsid w:val="00E14611"/>
    <w:rsid w:val="00E15248"/>
    <w:rsid w:val="00E15BC0"/>
    <w:rsid w:val="00E161E2"/>
    <w:rsid w:val="00E1693A"/>
    <w:rsid w:val="00E1737C"/>
    <w:rsid w:val="00E17A7C"/>
    <w:rsid w:val="00E203D9"/>
    <w:rsid w:val="00E20BA4"/>
    <w:rsid w:val="00E20D97"/>
    <w:rsid w:val="00E21452"/>
    <w:rsid w:val="00E217A7"/>
    <w:rsid w:val="00E21A9E"/>
    <w:rsid w:val="00E21EEE"/>
    <w:rsid w:val="00E24E6A"/>
    <w:rsid w:val="00E25641"/>
    <w:rsid w:val="00E2597A"/>
    <w:rsid w:val="00E25ADA"/>
    <w:rsid w:val="00E265A0"/>
    <w:rsid w:val="00E271D1"/>
    <w:rsid w:val="00E278B5"/>
    <w:rsid w:val="00E30FD8"/>
    <w:rsid w:val="00E31375"/>
    <w:rsid w:val="00E31B03"/>
    <w:rsid w:val="00E325A5"/>
    <w:rsid w:val="00E32806"/>
    <w:rsid w:val="00E33067"/>
    <w:rsid w:val="00E3458B"/>
    <w:rsid w:val="00E347A1"/>
    <w:rsid w:val="00E37054"/>
    <w:rsid w:val="00E37F04"/>
    <w:rsid w:val="00E401A5"/>
    <w:rsid w:val="00E403C0"/>
    <w:rsid w:val="00E408CC"/>
    <w:rsid w:val="00E41B9B"/>
    <w:rsid w:val="00E41CE0"/>
    <w:rsid w:val="00E42166"/>
    <w:rsid w:val="00E43937"/>
    <w:rsid w:val="00E43EE1"/>
    <w:rsid w:val="00E44412"/>
    <w:rsid w:val="00E44887"/>
    <w:rsid w:val="00E44B9B"/>
    <w:rsid w:val="00E452CD"/>
    <w:rsid w:val="00E45BB9"/>
    <w:rsid w:val="00E462C8"/>
    <w:rsid w:val="00E465D7"/>
    <w:rsid w:val="00E532A9"/>
    <w:rsid w:val="00E5412A"/>
    <w:rsid w:val="00E54841"/>
    <w:rsid w:val="00E54EAF"/>
    <w:rsid w:val="00E54EEF"/>
    <w:rsid w:val="00E55297"/>
    <w:rsid w:val="00E55620"/>
    <w:rsid w:val="00E55BBA"/>
    <w:rsid w:val="00E56FC1"/>
    <w:rsid w:val="00E5743A"/>
    <w:rsid w:val="00E57A8F"/>
    <w:rsid w:val="00E604C4"/>
    <w:rsid w:val="00E609C6"/>
    <w:rsid w:val="00E616A4"/>
    <w:rsid w:val="00E61EC7"/>
    <w:rsid w:val="00E6313F"/>
    <w:rsid w:val="00E631B1"/>
    <w:rsid w:val="00E6351C"/>
    <w:rsid w:val="00E641D1"/>
    <w:rsid w:val="00E64BB4"/>
    <w:rsid w:val="00E64DCC"/>
    <w:rsid w:val="00E67AC6"/>
    <w:rsid w:val="00E70D3E"/>
    <w:rsid w:val="00E7157C"/>
    <w:rsid w:val="00E71CB4"/>
    <w:rsid w:val="00E71D22"/>
    <w:rsid w:val="00E720B8"/>
    <w:rsid w:val="00E7345C"/>
    <w:rsid w:val="00E734B3"/>
    <w:rsid w:val="00E7372F"/>
    <w:rsid w:val="00E74AD4"/>
    <w:rsid w:val="00E74D29"/>
    <w:rsid w:val="00E762AF"/>
    <w:rsid w:val="00E812BF"/>
    <w:rsid w:val="00E81F4D"/>
    <w:rsid w:val="00E82083"/>
    <w:rsid w:val="00E832BC"/>
    <w:rsid w:val="00E8342C"/>
    <w:rsid w:val="00E834F2"/>
    <w:rsid w:val="00E8355D"/>
    <w:rsid w:val="00E843B0"/>
    <w:rsid w:val="00E844CE"/>
    <w:rsid w:val="00E85784"/>
    <w:rsid w:val="00E85B42"/>
    <w:rsid w:val="00E85BF8"/>
    <w:rsid w:val="00E86591"/>
    <w:rsid w:val="00E86DBB"/>
    <w:rsid w:val="00E86E42"/>
    <w:rsid w:val="00E86E99"/>
    <w:rsid w:val="00E8772C"/>
    <w:rsid w:val="00E87811"/>
    <w:rsid w:val="00E901E0"/>
    <w:rsid w:val="00E90F0A"/>
    <w:rsid w:val="00E9345F"/>
    <w:rsid w:val="00E94DB1"/>
    <w:rsid w:val="00E95B23"/>
    <w:rsid w:val="00E95BD1"/>
    <w:rsid w:val="00E96253"/>
    <w:rsid w:val="00E96882"/>
    <w:rsid w:val="00E96B29"/>
    <w:rsid w:val="00E96CAF"/>
    <w:rsid w:val="00E96FC9"/>
    <w:rsid w:val="00EA0702"/>
    <w:rsid w:val="00EA0975"/>
    <w:rsid w:val="00EA0EE9"/>
    <w:rsid w:val="00EA3771"/>
    <w:rsid w:val="00EA4733"/>
    <w:rsid w:val="00EA51DF"/>
    <w:rsid w:val="00EA5BAF"/>
    <w:rsid w:val="00EA67B5"/>
    <w:rsid w:val="00EA797C"/>
    <w:rsid w:val="00EA7F01"/>
    <w:rsid w:val="00EA7F1F"/>
    <w:rsid w:val="00EB0182"/>
    <w:rsid w:val="00EB0244"/>
    <w:rsid w:val="00EB02A3"/>
    <w:rsid w:val="00EB1B9B"/>
    <w:rsid w:val="00EB25EA"/>
    <w:rsid w:val="00EB2E02"/>
    <w:rsid w:val="00EB2EB9"/>
    <w:rsid w:val="00EB333E"/>
    <w:rsid w:val="00EB36BF"/>
    <w:rsid w:val="00EB36D7"/>
    <w:rsid w:val="00EB3C87"/>
    <w:rsid w:val="00EB3CB3"/>
    <w:rsid w:val="00EB4ABF"/>
    <w:rsid w:val="00EB4CA2"/>
    <w:rsid w:val="00EB4CBA"/>
    <w:rsid w:val="00EB561F"/>
    <w:rsid w:val="00EB56D2"/>
    <w:rsid w:val="00EB629F"/>
    <w:rsid w:val="00EB7D64"/>
    <w:rsid w:val="00EC049D"/>
    <w:rsid w:val="00EC1551"/>
    <w:rsid w:val="00EC179B"/>
    <w:rsid w:val="00EC1DCC"/>
    <w:rsid w:val="00EC24AF"/>
    <w:rsid w:val="00EC384A"/>
    <w:rsid w:val="00EC3DE8"/>
    <w:rsid w:val="00EC4925"/>
    <w:rsid w:val="00EC59E2"/>
    <w:rsid w:val="00EC59F8"/>
    <w:rsid w:val="00EC5CA6"/>
    <w:rsid w:val="00EC5D03"/>
    <w:rsid w:val="00EC5EAA"/>
    <w:rsid w:val="00EC74B7"/>
    <w:rsid w:val="00ED14A4"/>
    <w:rsid w:val="00ED2C19"/>
    <w:rsid w:val="00ED3266"/>
    <w:rsid w:val="00ED3B80"/>
    <w:rsid w:val="00ED4690"/>
    <w:rsid w:val="00ED4AF8"/>
    <w:rsid w:val="00ED55D9"/>
    <w:rsid w:val="00ED6446"/>
    <w:rsid w:val="00ED6710"/>
    <w:rsid w:val="00ED6D5B"/>
    <w:rsid w:val="00ED6D5D"/>
    <w:rsid w:val="00ED6FA5"/>
    <w:rsid w:val="00EE0245"/>
    <w:rsid w:val="00EE03B5"/>
    <w:rsid w:val="00EE12E4"/>
    <w:rsid w:val="00EE162E"/>
    <w:rsid w:val="00EE1A5E"/>
    <w:rsid w:val="00EE29C9"/>
    <w:rsid w:val="00EE345D"/>
    <w:rsid w:val="00EE3ABA"/>
    <w:rsid w:val="00EE4C64"/>
    <w:rsid w:val="00EE64C8"/>
    <w:rsid w:val="00EE64DB"/>
    <w:rsid w:val="00EE6A1C"/>
    <w:rsid w:val="00EE70BC"/>
    <w:rsid w:val="00EE7A71"/>
    <w:rsid w:val="00EE7D0F"/>
    <w:rsid w:val="00EF01D5"/>
    <w:rsid w:val="00EF0339"/>
    <w:rsid w:val="00EF05CB"/>
    <w:rsid w:val="00EF0724"/>
    <w:rsid w:val="00EF0B6E"/>
    <w:rsid w:val="00EF12CE"/>
    <w:rsid w:val="00EF1853"/>
    <w:rsid w:val="00EF4093"/>
    <w:rsid w:val="00EF44A3"/>
    <w:rsid w:val="00EF474F"/>
    <w:rsid w:val="00EF48F6"/>
    <w:rsid w:val="00EF540A"/>
    <w:rsid w:val="00EF57EA"/>
    <w:rsid w:val="00EF61BB"/>
    <w:rsid w:val="00EF66B2"/>
    <w:rsid w:val="00EF671D"/>
    <w:rsid w:val="00EF6DD8"/>
    <w:rsid w:val="00EF7FA3"/>
    <w:rsid w:val="00F00605"/>
    <w:rsid w:val="00F01929"/>
    <w:rsid w:val="00F02226"/>
    <w:rsid w:val="00F02A29"/>
    <w:rsid w:val="00F02E53"/>
    <w:rsid w:val="00F02FD1"/>
    <w:rsid w:val="00F03109"/>
    <w:rsid w:val="00F03145"/>
    <w:rsid w:val="00F03924"/>
    <w:rsid w:val="00F05CC8"/>
    <w:rsid w:val="00F06430"/>
    <w:rsid w:val="00F06993"/>
    <w:rsid w:val="00F06A38"/>
    <w:rsid w:val="00F075E6"/>
    <w:rsid w:val="00F10090"/>
    <w:rsid w:val="00F10955"/>
    <w:rsid w:val="00F10B18"/>
    <w:rsid w:val="00F112CE"/>
    <w:rsid w:val="00F11587"/>
    <w:rsid w:val="00F123E8"/>
    <w:rsid w:val="00F12C59"/>
    <w:rsid w:val="00F12D50"/>
    <w:rsid w:val="00F1463B"/>
    <w:rsid w:val="00F1525F"/>
    <w:rsid w:val="00F15319"/>
    <w:rsid w:val="00F166EF"/>
    <w:rsid w:val="00F16BAC"/>
    <w:rsid w:val="00F16E68"/>
    <w:rsid w:val="00F16FD0"/>
    <w:rsid w:val="00F170C9"/>
    <w:rsid w:val="00F20A44"/>
    <w:rsid w:val="00F21179"/>
    <w:rsid w:val="00F2117E"/>
    <w:rsid w:val="00F21E2D"/>
    <w:rsid w:val="00F22330"/>
    <w:rsid w:val="00F22E21"/>
    <w:rsid w:val="00F233CD"/>
    <w:rsid w:val="00F23F5A"/>
    <w:rsid w:val="00F2520B"/>
    <w:rsid w:val="00F2546F"/>
    <w:rsid w:val="00F25674"/>
    <w:rsid w:val="00F25A26"/>
    <w:rsid w:val="00F2666D"/>
    <w:rsid w:val="00F26817"/>
    <w:rsid w:val="00F3042E"/>
    <w:rsid w:val="00F3063D"/>
    <w:rsid w:val="00F30AE0"/>
    <w:rsid w:val="00F327EA"/>
    <w:rsid w:val="00F3360E"/>
    <w:rsid w:val="00F33BE0"/>
    <w:rsid w:val="00F34016"/>
    <w:rsid w:val="00F34503"/>
    <w:rsid w:val="00F36A1E"/>
    <w:rsid w:val="00F37BAF"/>
    <w:rsid w:val="00F403FF"/>
    <w:rsid w:val="00F41A02"/>
    <w:rsid w:val="00F41BDC"/>
    <w:rsid w:val="00F42A50"/>
    <w:rsid w:val="00F4304B"/>
    <w:rsid w:val="00F453A7"/>
    <w:rsid w:val="00F463C0"/>
    <w:rsid w:val="00F46431"/>
    <w:rsid w:val="00F46DA8"/>
    <w:rsid w:val="00F50689"/>
    <w:rsid w:val="00F507F6"/>
    <w:rsid w:val="00F50A1A"/>
    <w:rsid w:val="00F50BB6"/>
    <w:rsid w:val="00F51C24"/>
    <w:rsid w:val="00F52425"/>
    <w:rsid w:val="00F52D73"/>
    <w:rsid w:val="00F53154"/>
    <w:rsid w:val="00F5407C"/>
    <w:rsid w:val="00F54AC2"/>
    <w:rsid w:val="00F552F2"/>
    <w:rsid w:val="00F55831"/>
    <w:rsid w:val="00F5583D"/>
    <w:rsid w:val="00F56382"/>
    <w:rsid w:val="00F578D2"/>
    <w:rsid w:val="00F57A16"/>
    <w:rsid w:val="00F618A5"/>
    <w:rsid w:val="00F633A3"/>
    <w:rsid w:val="00F63851"/>
    <w:rsid w:val="00F63E2C"/>
    <w:rsid w:val="00F64170"/>
    <w:rsid w:val="00F64403"/>
    <w:rsid w:val="00F64693"/>
    <w:rsid w:val="00F64BA1"/>
    <w:rsid w:val="00F65152"/>
    <w:rsid w:val="00F66C97"/>
    <w:rsid w:val="00F66EA0"/>
    <w:rsid w:val="00F67EE7"/>
    <w:rsid w:val="00F70DDE"/>
    <w:rsid w:val="00F71420"/>
    <w:rsid w:val="00F71721"/>
    <w:rsid w:val="00F71C4D"/>
    <w:rsid w:val="00F7223D"/>
    <w:rsid w:val="00F72C28"/>
    <w:rsid w:val="00F72D5A"/>
    <w:rsid w:val="00F73938"/>
    <w:rsid w:val="00F752DE"/>
    <w:rsid w:val="00F758C5"/>
    <w:rsid w:val="00F75FDE"/>
    <w:rsid w:val="00F76770"/>
    <w:rsid w:val="00F7748E"/>
    <w:rsid w:val="00F77744"/>
    <w:rsid w:val="00F77E1A"/>
    <w:rsid w:val="00F8013A"/>
    <w:rsid w:val="00F80A98"/>
    <w:rsid w:val="00F810A3"/>
    <w:rsid w:val="00F810D2"/>
    <w:rsid w:val="00F822F5"/>
    <w:rsid w:val="00F83430"/>
    <w:rsid w:val="00F84852"/>
    <w:rsid w:val="00F85822"/>
    <w:rsid w:val="00F8616D"/>
    <w:rsid w:val="00F8696F"/>
    <w:rsid w:val="00F90AA6"/>
    <w:rsid w:val="00F92184"/>
    <w:rsid w:val="00F926D6"/>
    <w:rsid w:val="00F92880"/>
    <w:rsid w:val="00F92F41"/>
    <w:rsid w:val="00F9301B"/>
    <w:rsid w:val="00F9414F"/>
    <w:rsid w:val="00F94EDD"/>
    <w:rsid w:val="00F9545A"/>
    <w:rsid w:val="00F95B63"/>
    <w:rsid w:val="00F97155"/>
    <w:rsid w:val="00F97723"/>
    <w:rsid w:val="00F97D60"/>
    <w:rsid w:val="00FA079B"/>
    <w:rsid w:val="00FA0BF8"/>
    <w:rsid w:val="00FA1249"/>
    <w:rsid w:val="00FA2856"/>
    <w:rsid w:val="00FA28CB"/>
    <w:rsid w:val="00FA2C46"/>
    <w:rsid w:val="00FA3831"/>
    <w:rsid w:val="00FA4082"/>
    <w:rsid w:val="00FA4CCA"/>
    <w:rsid w:val="00FA6F54"/>
    <w:rsid w:val="00FA78C3"/>
    <w:rsid w:val="00FA7F9D"/>
    <w:rsid w:val="00FB0CE2"/>
    <w:rsid w:val="00FB30EC"/>
    <w:rsid w:val="00FB33FD"/>
    <w:rsid w:val="00FB4425"/>
    <w:rsid w:val="00FB4AD8"/>
    <w:rsid w:val="00FB571C"/>
    <w:rsid w:val="00FB6A6B"/>
    <w:rsid w:val="00FB74C7"/>
    <w:rsid w:val="00FB74F7"/>
    <w:rsid w:val="00FC03D5"/>
    <w:rsid w:val="00FC05A1"/>
    <w:rsid w:val="00FC1A60"/>
    <w:rsid w:val="00FC20C5"/>
    <w:rsid w:val="00FC2685"/>
    <w:rsid w:val="00FC2ADA"/>
    <w:rsid w:val="00FC2FBF"/>
    <w:rsid w:val="00FC301C"/>
    <w:rsid w:val="00FC4871"/>
    <w:rsid w:val="00FD0374"/>
    <w:rsid w:val="00FD0495"/>
    <w:rsid w:val="00FD0606"/>
    <w:rsid w:val="00FD2406"/>
    <w:rsid w:val="00FD36D5"/>
    <w:rsid w:val="00FD3A3C"/>
    <w:rsid w:val="00FD4C59"/>
    <w:rsid w:val="00FD4D39"/>
    <w:rsid w:val="00FD70B4"/>
    <w:rsid w:val="00FE07E0"/>
    <w:rsid w:val="00FE0917"/>
    <w:rsid w:val="00FE1048"/>
    <w:rsid w:val="00FE160A"/>
    <w:rsid w:val="00FE257F"/>
    <w:rsid w:val="00FE2B0F"/>
    <w:rsid w:val="00FE39C5"/>
    <w:rsid w:val="00FE4267"/>
    <w:rsid w:val="00FE52F5"/>
    <w:rsid w:val="00FE5549"/>
    <w:rsid w:val="00FE6033"/>
    <w:rsid w:val="00FE6B19"/>
    <w:rsid w:val="00FE7211"/>
    <w:rsid w:val="00FE735E"/>
    <w:rsid w:val="00FE77E4"/>
    <w:rsid w:val="00FE7818"/>
    <w:rsid w:val="00FE7D4C"/>
    <w:rsid w:val="00FE7FA0"/>
    <w:rsid w:val="00FF0293"/>
    <w:rsid w:val="00FF0811"/>
    <w:rsid w:val="00FF0A09"/>
    <w:rsid w:val="00FF1870"/>
    <w:rsid w:val="00FF204A"/>
    <w:rsid w:val="00FF2536"/>
    <w:rsid w:val="00FF2A16"/>
    <w:rsid w:val="00FF2CBF"/>
    <w:rsid w:val="00FF339E"/>
    <w:rsid w:val="00FF4A23"/>
    <w:rsid w:val="00FF4C8E"/>
    <w:rsid w:val="00FF4C8F"/>
    <w:rsid w:val="00FF4CEB"/>
    <w:rsid w:val="00FF4EA7"/>
    <w:rsid w:val="00FF5614"/>
    <w:rsid w:val="00FF6418"/>
    <w:rsid w:val="00FF6734"/>
    <w:rsid w:val="00FF76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435"/>
    <w:rPr>
      <w:color w:val="0000FF"/>
      <w:u w:val="single"/>
    </w:rPr>
  </w:style>
  <w:style w:type="paragraph" w:styleId="Header">
    <w:name w:val="header"/>
    <w:basedOn w:val="Normal"/>
    <w:link w:val="HeaderChar"/>
    <w:rsid w:val="002905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56B"/>
    <w:rPr>
      <w:sz w:val="24"/>
      <w:szCs w:val="24"/>
    </w:rPr>
  </w:style>
  <w:style w:type="paragraph" w:styleId="Footer">
    <w:name w:val="footer"/>
    <w:basedOn w:val="Normal"/>
    <w:link w:val="FooterChar"/>
    <w:rsid w:val="002905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056B"/>
    <w:rPr>
      <w:sz w:val="24"/>
      <w:szCs w:val="24"/>
    </w:rPr>
  </w:style>
  <w:style w:type="paragraph" w:styleId="BalloonText">
    <w:name w:val="Balloon Text"/>
    <w:basedOn w:val="Normal"/>
    <w:link w:val="BalloonTextChar"/>
    <w:rsid w:val="0020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A3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3360E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NormalWeb">
    <w:name w:val="Normal (Web)"/>
    <w:basedOn w:val="Normal"/>
    <w:rsid w:val="00F92184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E9C4-0808-42A2-91FE-7D04601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5-23T16:10:00Z</cp:lastPrinted>
  <dcterms:created xsi:type="dcterms:W3CDTF">2014-07-28T19:52:00Z</dcterms:created>
  <dcterms:modified xsi:type="dcterms:W3CDTF">2016-0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6711729</vt:i4>
  </property>
</Properties>
</file>